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6173E8" w14:textId="07A68FFB" w:rsidR="00732AA1" w:rsidRPr="007C0898" w:rsidRDefault="00732AA1">
      <w:pPr>
        <w:rPr>
          <w:rFonts w:hint="cs"/>
          <w:sz w:val="40"/>
          <w:szCs w:val="40"/>
          <w:rtl/>
        </w:rPr>
      </w:pPr>
    </w:p>
    <w:p w14:paraId="0C23C57C" w14:textId="49F2EF4B" w:rsidR="00732AA1" w:rsidRDefault="00462EC6" w:rsidP="00462EC6">
      <w:pPr>
        <w:jc w:val="center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אחזור מידע</w:t>
      </w:r>
    </w:p>
    <w:p w14:paraId="4170DF68" w14:textId="7B51E656" w:rsidR="00462EC6" w:rsidRDefault="00462EC6" w:rsidP="00462EC6">
      <w:pPr>
        <w:jc w:val="center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מטלה מספר 2</w:t>
      </w:r>
    </w:p>
    <w:p w14:paraId="3F433AB3" w14:textId="15B39AFE" w:rsidR="00462EC6" w:rsidRDefault="002C38B4" w:rsidP="00462EC6">
      <w:pPr>
        <w:jc w:val="center"/>
        <w:rPr>
          <w:sz w:val="36"/>
          <w:szCs w:val="36"/>
          <w:rtl/>
        </w:rPr>
      </w:pPr>
      <w:r>
        <w:rPr>
          <w:noProof/>
        </w:rPr>
        <w:drawing>
          <wp:inline distT="0" distB="0" distL="0" distR="0" wp14:anchorId="3A8BB130" wp14:editId="2002C53E">
            <wp:extent cx="5274310" cy="2965450"/>
            <wp:effectExtent l="0" t="0" r="2540" b="6350"/>
            <wp:docPr id="1121273622" name="תמונה 8" descr="Download Technology Steam (Software) Gif - Gif Aby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ownload Technology Steam (Software) Gif - Gif Aby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2EC6">
        <w:rPr>
          <w:rFonts w:hint="cs"/>
          <w:sz w:val="36"/>
          <w:szCs w:val="36"/>
          <w:rtl/>
        </w:rPr>
        <w:t>מגישים</w:t>
      </w:r>
    </w:p>
    <w:p w14:paraId="3B92C938" w14:textId="77777777" w:rsidR="008E075B" w:rsidRDefault="008E075B" w:rsidP="008E075B">
      <w:pPr>
        <w:jc w:val="center"/>
        <w:rPr>
          <w:rtl/>
        </w:rPr>
      </w:pPr>
      <w:r>
        <w:rPr>
          <w:rFonts w:hint="cs"/>
          <w:rtl/>
        </w:rPr>
        <w:t>אלעד פישר - 318882800</w:t>
      </w:r>
    </w:p>
    <w:p w14:paraId="093E4E20" w14:textId="77777777" w:rsidR="008E075B" w:rsidRDefault="008E075B" w:rsidP="008E075B">
      <w:pPr>
        <w:jc w:val="center"/>
        <w:rPr>
          <w:rtl/>
        </w:rPr>
      </w:pPr>
      <w:r>
        <w:rPr>
          <w:rFonts w:hint="cs"/>
          <w:rtl/>
        </w:rPr>
        <w:t>חן חנצין - 208636761</w:t>
      </w:r>
    </w:p>
    <w:p w14:paraId="3647E0DE" w14:textId="77777777" w:rsidR="008E075B" w:rsidRDefault="008E075B" w:rsidP="008E075B">
      <w:pPr>
        <w:jc w:val="center"/>
        <w:rPr>
          <w:rtl/>
        </w:rPr>
      </w:pPr>
      <w:r>
        <w:rPr>
          <w:rFonts w:hint="cs"/>
          <w:rtl/>
        </w:rPr>
        <w:t>גלעד סגל - 314865841</w:t>
      </w:r>
    </w:p>
    <w:p w14:paraId="07D9CE28" w14:textId="7E8A63CF" w:rsidR="00732AA1" w:rsidRDefault="008E075B" w:rsidP="008E075B">
      <w:pPr>
        <w:jc w:val="center"/>
        <w:rPr>
          <w:sz w:val="40"/>
          <w:szCs w:val="40"/>
          <w:rtl/>
        </w:rPr>
      </w:pPr>
      <w:r>
        <w:rPr>
          <w:rFonts w:hint="cs"/>
          <w:rtl/>
        </w:rPr>
        <w:t xml:space="preserve">ניצן ממן </w:t>
      </w:r>
      <w:r>
        <w:rPr>
          <w:rtl/>
        </w:rPr>
        <w:t>–</w:t>
      </w:r>
      <w:r>
        <w:rPr>
          <w:rFonts w:hint="cs"/>
          <w:rtl/>
        </w:rPr>
        <w:t xml:space="preserve"> 205798515</w:t>
      </w:r>
    </w:p>
    <w:p w14:paraId="5CD21F8B" w14:textId="0AFCEDF9" w:rsidR="00231F71" w:rsidRPr="009057F9" w:rsidRDefault="009057F9" w:rsidP="008E075B">
      <w:pPr>
        <w:jc w:val="center"/>
        <w:rPr>
          <w:sz w:val="28"/>
          <w:szCs w:val="28"/>
          <w:rtl/>
        </w:rPr>
      </w:pPr>
      <w:r w:rsidRPr="009057F9">
        <w:rPr>
          <w:rFonts w:hint="cs"/>
          <w:sz w:val="28"/>
          <w:szCs w:val="28"/>
          <w:rtl/>
        </w:rPr>
        <w:t xml:space="preserve">קישור לגיט: </w:t>
      </w:r>
      <w:hyperlink r:id="rId9" w:history="1">
        <w:r w:rsidRPr="009057F9">
          <w:rPr>
            <w:rStyle w:val="Hyperlink"/>
            <w:sz w:val="28"/>
            <w:szCs w:val="28"/>
          </w:rPr>
          <w:t>https://github.com/gilseg10/Information-recovery-class</w:t>
        </w:r>
      </w:hyperlink>
    </w:p>
    <w:p w14:paraId="1AF86D02" w14:textId="77777777" w:rsidR="009057F9" w:rsidRPr="009057F9" w:rsidRDefault="009057F9" w:rsidP="008E075B">
      <w:pPr>
        <w:jc w:val="center"/>
        <w:rPr>
          <w:rFonts w:hint="cs"/>
          <w:sz w:val="28"/>
          <w:szCs w:val="28"/>
          <w:rtl/>
        </w:rPr>
      </w:pPr>
    </w:p>
    <w:p w14:paraId="5FCBB41E" w14:textId="77777777" w:rsidR="002C38B4" w:rsidRDefault="002C38B4">
      <w:pPr>
        <w:rPr>
          <w:rFonts w:hint="cs"/>
          <w:sz w:val="40"/>
          <w:szCs w:val="40"/>
          <w:u w:val="single"/>
          <w:rtl/>
        </w:rPr>
      </w:pPr>
    </w:p>
    <w:p w14:paraId="6BB9208D" w14:textId="77777777" w:rsidR="002C38B4" w:rsidRDefault="002C38B4">
      <w:pPr>
        <w:rPr>
          <w:sz w:val="40"/>
          <w:szCs w:val="40"/>
          <w:u w:val="single"/>
          <w:rtl/>
        </w:rPr>
      </w:pPr>
    </w:p>
    <w:p w14:paraId="27B6CC1B" w14:textId="77777777" w:rsidR="002C38B4" w:rsidRDefault="002C38B4">
      <w:pPr>
        <w:rPr>
          <w:sz w:val="40"/>
          <w:szCs w:val="40"/>
          <w:u w:val="single"/>
          <w:rtl/>
        </w:rPr>
      </w:pPr>
    </w:p>
    <w:p w14:paraId="4732C874" w14:textId="77777777" w:rsidR="002C38B4" w:rsidRDefault="002C38B4">
      <w:pPr>
        <w:rPr>
          <w:sz w:val="40"/>
          <w:szCs w:val="40"/>
          <w:u w:val="single"/>
          <w:rtl/>
        </w:rPr>
      </w:pPr>
    </w:p>
    <w:p w14:paraId="0F543BE7" w14:textId="77777777" w:rsidR="002C38B4" w:rsidRDefault="002C38B4">
      <w:pPr>
        <w:rPr>
          <w:sz w:val="40"/>
          <w:szCs w:val="40"/>
          <w:u w:val="single"/>
          <w:rtl/>
        </w:rPr>
      </w:pPr>
    </w:p>
    <w:p w14:paraId="3D62FE1E" w14:textId="77777777" w:rsidR="002C38B4" w:rsidRDefault="002C38B4">
      <w:pPr>
        <w:rPr>
          <w:sz w:val="40"/>
          <w:szCs w:val="40"/>
          <w:u w:val="single"/>
          <w:rtl/>
        </w:rPr>
      </w:pPr>
    </w:p>
    <w:p w14:paraId="5C4EB7A2" w14:textId="2D8AB588" w:rsidR="00F7463A" w:rsidRPr="00231F71" w:rsidRDefault="002A3A72">
      <w:pPr>
        <w:rPr>
          <w:sz w:val="40"/>
          <w:szCs w:val="40"/>
          <w:u w:val="single"/>
          <w:rtl/>
        </w:rPr>
      </w:pPr>
      <w:r w:rsidRPr="00231F71">
        <w:rPr>
          <w:rFonts w:hint="cs"/>
          <w:sz w:val="40"/>
          <w:szCs w:val="40"/>
          <w:u w:val="single"/>
          <w:rtl/>
        </w:rPr>
        <w:lastRenderedPageBreak/>
        <w:t>חלק א</w:t>
      </w:r>
      <w:r w:rsidR="00231F71" w:rsidRPr="00231F71">
        <w:rPr>
          <w:rFonts w:hint="cs"/>
          <w:sz w:val="40"/>
          <w:szCs w:val="40"/>
          <w:u w:val="single"/>
          <w:rtl/>
        </w:rPr>
        <w:t xml:space="preserve"> </w:t>
      </w:r>
      <w:r w:rsidR="00231F71" w:rsidRPr="00231F71">
        <w:rPr>
          <w:sz w:val="40"/>
          <w:szCs w:val="40"/>
          <w:u w:val="single"/>
          <w:rtl/>
        </w:rPr>
        <w:t>–</w:t>
      </w:r>
      <w:r w:rsidR="00231F71" w:rsidRPr="00231F71">
        <w:rPr>
          <w:rFonts w:hint="cs"/>
          <w:sz w:val="40"/>
          <w:szCs w:val="40"/>
          <w:u w:val="single"/>
          <w:rtl/>
        </w:rPr>
        <w:t xml:space="preserve"> שאלות מחומר ההרצאות</w:t>
      </w:r>
    </w:p>
    <w:p w14:paraId="39FC1E68" w14:textId="09F75184" w:rsidR="002A3A72" w:rsidRPr="00884176" w:rsidRDefault="002A3A72">
      <w:pPr>
        <w:rPr>
          <w:sz w:val="28"/>
          <w:szCs w:val="28"/>
          <w:u w:val="single"/>
          <w:rtl/>
        </w:rPr>
      </w:pPr>
      <w:r w:rsidRPr="00884176">
        <w:rPr>
          <w:rFonts w:hint="cs"/>
          <w:sz w:val="28"/>
          <w:szCs w:val="28"/>
          <w:u w:val="single"/>
          <w:rtl/>
        </w:rPr>
        <w:t>פתרון שאלה 1:</w:t>
      </w:r>
    </w:p>
    <w:p w14:paraId="10179800" w14:textId="6F92810F" w:rsidR="00462EC6" w:rsidRPr="00462EC6" w:rsidRDefault="00462EC6">
      <w:pPr>
        <w:rPr>
          <w:sz w:val="28"/>
          <w:szCs w:val="28"/>
          <w:rtl/>
        </w:rPr>
      </w:pPr>
      <w:r>
        <w:rPr>
          <w:rtl/>
        </w:rPr>
        <w:t>ראשית, נחשב את ה</w:t>
      </w:r>
      <w:r>
        <w:t xml:space="preserve">-precision: Precision </w:t>
      </w:r>
      <w:r>
        <w:rPr>
          <w:rtl/>
        </w:rPr>
        <w:t>הוא יחס המסמכים הרלוונטיים שהמערכת החזירה מתוך כלל המסמכים שהמערכת החזירה</w:t>
      </w:r>
      <w:r>
        <w:rPr>
          <w:rFonts w:hint="cs"/>
          <w:rtl/>
        </w:rPr>
        <w:t>:</w:t>
      </w:r>
    </w:p>
    <w:p w14:paraId="53435B4D" w14:textId="1A6BD318" w:rsidR="0082662B" w:rsidRPr="007C0898" w:rsidRDefault="002A3A72" w:rsidP="0082662B">
      <w:pPr>
        <w:bidi w:val="0"/>
        <w:rPr>
          <w:rFonts w:eastAsiaTheme="minorEastAsia"/>
          <w:sz w:val="28"/>
          <w:szCs w:val="28"/>
        </w:rPr>
      </w:pPr>
      <w:r w:rsidRPr="007C0898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precision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elevant documents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∩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etrieved documents</m:t>
                    </m:r>
                  </m:e>
                </m: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etrieved documents</m:t>
                    </m:r>
                  </m:e>
                </m:d>
              </m:e>
            </m:d>
          </m:den>
        </m:f>
      </m:oMath>
    </w:p>
    <w:p w14:paraId="2590F82C" w14:textId="00DB5F35" w:rsidR="00462EC6" w:rsidRDefault="0082662B" w:rsidP="00462EC6">
      <w:pPr>
        <w:bidi w:val="0"/>
        <w:rPr>
          <w:rFonts w:eastAsiaTheme="minorEastAsia"/>
          <w:sz w:val="28"/>
          <w:szCs w:val="28"/>
        </w:rPr>
      </w:pPr>
      <w:r w:rsidRPr="007C0898">
        <w:rPr>
          <w:rFonts w:eastAsiaTheme="minorEastAsia"/>
          <w:sz w:val="28"/>
          <w:szCs w:val="28"/>
        </w:rPr>
        <w:t xml:space="preserve"> </w:t>
      </w:r>
      <w:bookmarkStart w:id="0" w:name="_Hlk120494950"/>
      <m:oMath>
        <m:r>
          <w:rPr>
            <w:rFonts w:ascii="Cambria Math" w:eastAsiaTheme="minorEastAsia" w:hAnsi="Cambria Math"/>
            <w:sz w:val="28"/>
            <w:szCs w:val="28"/>
          </w:rPr>
          <m:t>precision</m:t>
        </m:r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8 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∩{18}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8  </m:t>
            </m:r>
          </m:den>
        </m:f>
        <w:bookmarkEnd w:id="0"/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8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≈0.444 </m:t>
        </m:r>
      </m:oMath>
      <w:r w:rsidR="00462EC6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</w:p>
    <w:p w14:paraId="608025BF" w14:textId="67E3E3B0" w:rsidR="00462EC6" w:rsidRPr="00462EC6" w:rsidRDefault="00462EC6" w:rsidP="00462EC6">
      <w:pPr>
        <w:rPr>
          <w:rFonts w:eastAsiaTheme="minorEastAsia"/>
          <w:sz w:val="28"/>
          <w:szCs w:val="28"/>
          <w:rtl/>
        </w:rPr>
      </w:pPr>
      <w:r>
        <w:rPr>
          <w:rtl/>
        </w:rPr>
        <w:t>כעת נחשב את ה</w:t>
      </w:r>
      <w:r>
        <w:t xml:space="preserve">-recall: Recall </w:t>
      </w:r>
      <w:r>
        <w:rPr>
          <w:rtl/>
        </w:rPr>
        <w:t>הוא יחס המסמכים הרלוונטיים שהמערכת החזירה מתוך כלל המסמכים הרלוונטיים באוסף</w:t>
      </w:r>
      <w:r>
        <w:t>.</w:t>
      </w:r>
    </w:p>
    <w:p w14:paraId="7D6E2485" w14:textId="458D804F" w:rsidR="000F1DC7" w:rsidRPr="007C0898" w:rsidRDefault="002A3A72" w:rsidP="00462EC6">
      <w:pPr>
        <w:bidi w:val="0"/>
        <w:rPr>
          <w:rFonts w:eastAsiaTheme="minorEastAsia"/>
          <w:sz w:val="28"/>
          <w:szCs w:val="28"/>
        </w:rPr>
      </w:pPr>
      <w:r w:rsidRPr="007C0898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recall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elevant documents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∩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etrieved documents</m:t>
                    </m:r>
                  </m:e>
                </m: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elevant documents</m:t>
                    </m:r>
                  </m:e>
                </m:d>
              </m:e>
            </m:d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14:paraId="5F79928E" w14:textId="3678FA7F" w:rsidR="002A3A72" w:rsidRDefault="000F1DC7" w:rsidP="00CE4F7C">
      <w:pPr>
        <w:bidi w:val="0"/>
        <w:rPr>
          <w:rFonts w:eastAsiaTheme="minorEastAsia"/>
          <w:sz w:val="28"/>
          <w:szCs w:val="28"/>
        </w:rPr>
      </w:pPr>
      <w:r w:rsidRPr="007C0898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recall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∩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18 </m:t>
                    </m:r>
                  </m:e>
                </m: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20 </m:t>
                    </m:r>
                  </m:e>
                </m:d>
              </m:e>
            </m:d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.4</m:t>
        </m:r>
      </m:oMath>
    </w:p>
    <w:p w14:paraId="6C5EB825" w14:textId="08CB6466" w:rsidR="00462EC6" w:rsidRDefault="00462EC6" w:rsidP="00462EC6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ל</w:t>
      </w:r>
      <w:r w:rsidRPr="00462EC6">
        <w:rPr>
          <w:rFonts w:eastAsiaTheme="minorEastAsia"/>
          <w:sz w:val="28"/>
          <w:szCs w:val="28"/>
          <w:rtl/>
        </w:rPr>
        <w:t>סיכום</w:t>
      </w:r>
      <w:r>
        <w:rPr>
          <w:rFonts w:eastAsiaTheme="minorEastAsia" w:hint="cs"/>
          <w:sz w:val="28"/>
          <w:szCs w:val="28"/>
          <w:rtl/>
        </w:rPr>
        <w:t>:</w:t>
      </w:r>
    </w:p>
    <w:p w14:paraId="70154E18" w14:textId="77777777" w:rsidR="00462EC6" w:rsidRDefault="00462EC6" w:rsidP="00462EC6">
      <w:pPr>
        <w:rPr>
          <w:rtl/>
        </w:rPr>
      </w:pPr>
      <w:r>
        <w:t xml:space="preserve"> Precision = 0.444</w:t>
      </w:r>
    </w:p>
    <w:p w14:paraId="45F49D34" w14:textId="7F90C653" w:rsidR="00462EC6" w:rsidRDefault="00462EC6" w:rsidP="00462EC6">
      <w:pPr>
        <w:rPr>
          <w:rtl/>
        </w:rPr>
      </w:pPr>
      <w:r>
        <w:t xml:space="preserve"> Recall = 0.4</w:t>
      </w:r>
    </w:p>
    <w:p w14:paraId="26DCEC63" w14:textId="77777777" w:rsidR="008E075B" w:rsidRDefault="008E075B" w:rsidP="00462EC6">
      <w:pPr>
        <w:rPr>
          <w:rtl/>
        </w:rPr>
      </w:pPr>
    </w:p>
    <w:p w14:paraId="3E7BB6D3" w14:textId="77777777" w:rsidR="008E075B" w:rsidRDefault="008E075B" w:rsidP="00462EC6">
      <w:pPr>
        <w:rPr>
          <w:rtl/>
        </w:rPr>
      </w:pPr>
    </w:p>
    <w:p w14:paraId="408C08FC" w14:textId="77777777" w:rsidR="008E075B" w:rsidRDefault="008E075B" w:rsidP="00462EC6">
      <w:pPr>
        <w:rPr>
          <w:rtl/>
        </w:rPr>
      </w:pPr>
    </w:p>
    <w:p w14:paraId="3976A86E" w14:textId="2B84E80E" w:rsidR="00D12D29" w:rsidRDefault="00D12D29" w:rsidP="003D615F">
      <w:pPr>
        <w:bidi w:val="0"/>
        <w:spacing w:before="120"/>
        <w:ind w:right="4"/>
        <w:rPr>
          <w:rFonts w:ascii="Arial" w:eastAsia="Calibri" w:hAnsi="Arial" w:cs="Arial"/>
          <w:noProof/>
        </w:rPr>
      </w:pPr>
    </w:p>
    <w:p w14:paraId="4FA8749B" w14:textId="77777777" w:rsidR="002C38B4" w:rsidRDefault="002C38B4" w:rsidP="002C38B4">
      <w:pPr>
        <w:bidi w:val="0"/>
        <w:spacing w:before="120"/>
        <w:ind w:right="4"/>
        <w:rPr>
          <w:rFonts w:ascii="Arial" w:eastAsia="Calibri" w:hAnsi="Arial" w:cs="Arial"/>
          <w:noProof/>
        </w:rPr>
      </w:pPr>
    </w:p>
    <w:p w14:paraId="46B69F5B" w14:textId="77777777" w:rsidR="002C38B4" w:rsidRDefault="002C38B4" w:rsidP="002C38B4">
      <w:pPr>
        <w:bidi w:val="0"/>
        <w:spacing w:before="120"/>
        <w:ind w:right="4"/>
        <w:rPr>
          <w:rFonts w:ascii="Arial" w:eastAsia="Calibri" w:hAnsi="Arial" w:cs="Arial"/>
          <w:noProof/>
        </w:rPr>
      </w:pPr>
    </w:p>
    <w:p w14:paraId="5D329E42" w14:textId="77777777" w:rsidR="002C38B4" w:rsidRDefault="002C38B4" w:rsidP="002C38B4">
      <w:pPr>
        <w:bidi w:val="0"/>
        <w:spacing w:before="120"/>
        <w:ind w:right="4"/>
        <w:rPr>
          <w:rFonts w:ascii="Arial" w:eastAsia="Calibri" w:hAnsi="Arial" w:cs="Arial"/>
          <w:noProof/>
        </w:rPr>
      </w:pPr>
    </w:p>
    <w:p w14:paraId="421A00FE" w14:textId="77777777" w:rsidR="002C38B4" w:rsidRDefault="002C38B4" w:rsidP="002C38B4">
      <w:pPr>
        <w:bidi w:val="0"/>
        <w:spacing w:before="120"/>
        <w:ind w:right="4"/>
        <w:rPr>
          <w:rFonts w:ascii="Arial" w:eastAsia="Calibri" w:hAnsi="Arial" w:cs="Arial"/>
          <w:noProof/>
        </w:rPr>
      </w:pPr>
    </w:p>
    <w:p w14:paraId="22183ED5" w14:textId="77777777" w:rsidR="002C38B4" w:rsidRDefault="002C38B4" w:rsidP="002C38B4">
      <w:pPr>
        <w:bidi w:val="0"/>
        <w:spacing w:before="120"/>
        <w:ind w:right="4"/>
        <w:rPr>
          <w:rFonts w:ascii="Arial" w:eastAsia="Calibri" w:hAnsi="Arial" w:cs="Arial"/>
          <w:noProof/>
        </w:rPr>
      </w:pPr>
    </w:p>
    <w:p w14:paraId="094C18B7" w14:textId="77777777" w:rsidR="002C38B4" w:rsidRDefault="002C38B4" w:rsidP="002C38B4">
      <w:pPr>
        <w:bidi w:val="0"/>
        <w:spacing w:before="120"/>
        <w:ind w:right="4"/>
        <w:rPr>
          <w:rFonts w:ascii="Arial" w:eastAsia="Calibri" w:hAnsi="Arial" w:cs="Arial"/>
          <w:noProof/>
        </w:rPr>
      </w:pPr>
    </w:p>
    <w:p w14:paraId="4DBEFBBB" w14:textId="77777777" w:rsidR="002C38B4" w:rsidRDefault="002C38B4" w:rsidP="002C38B4">
      <w:pPr>
        <w:bidi w:val="0"/>
        <w:spacing w:before="120"/>
        <w:ind w:right="4"/>
        <w:rPr>
          <w:rFonts w:ascii="Arial" w:eastAsia="Calibri" w:hAnsi="Arial" w:cs="Arial"/>
          <w:noProof/>
        </w:rPr>
      </w:pPr>
    </w:p>
    <w:p w14:paraId="593195AB" w14:textId="77777777" w:rsidR="002C38B4" w:rsidRDefault="002C38B4" w:rsidP="002C38B4">
      <w:pPr>
        <w:bidi w:val="0"/>
        <w:spacing w:before="120"/>
        <w:ind w:right="4"/>
        <w:rPr>
          <w:rFonts w:ascii="Arial" w:eastAsia="Calibri" w:hAnsi="Arial" w:cs="Arial"/>
          <w:noProof/>
        </w:rPr>
      </w:pPr>
    </w:p>
    <w:p w14:paraId="0021323A" w14:textId="77777777" w:rsidR="002C38B4" w:rsidRDefault="002C38B4" w:rsidP="002C38B4">
      <w:pPr>
        <w:bidi w:val="0"/>
        <w:spacing w:before="120"/>
        <w:ind w:right="4"/>
        <w:rPr>
          <w:rFonts w:ascii="Arial" w:eastAsia="Calibri" w:hAnsi="Arial" w:cs="Arial"/>
          <w:noProof/>
        </w:rPr>
      </w:pPr>
    </w:p>
    <w:p w14:paraId="094EDBD0" w14:textId="77777777" w:rsidR="002C38B4" w:rsidRDefault="002C38B4" w:rsidP="002C38B4">
      <w:pPr>
        <w:bidi w:val="0"/>
        <w:spacing w:before="120"/>
        <w:ind w:right="4"/>
        <w:rPr>
          <w:rFonts w:ascii="Arial" w:eastAsia="Calibri" w:hAnsi="Arial" w:cs="Arial"/>
          <w:noProof/>
        </w:rPr>
      </w:pPr>
    </w:p>
    <w:p w14:paraId="6768DE14" w14:textId="77777777" w:rsidR="002C38B4" w:rsidRPr="00173D4F" w:rsidRDefault="002C38B4" w:rsidP="002C38B4">
      <w:pPr>
        <w:bidi w:val="0"/>
        <w:spacing w:before="120"/>
        <w:ind w:right="4"/>
        <w:rPr>
          <w:rFonts w:ascii="Arial" w:eastAsia="Calibri" w:hAnsi="Arial" w:cs="Arial"/>
          <w:noProof/>
        </w:rPr>
      </w:pPr>
    </w:p>
    <w:p w14:paraId="609A8805" w14:textId="24C726B2" w:rsidR="00D12D29" w:rsidRPr="007C0898" w:rsidRDefault="00D12D29" w:rsidP="00D12D29">
      <w:pPr>
        <w:bidi w:val="0"/>
        <w:spacing w:before="120"/>
        <w:ind w:right="4"/>
        <w:rPr>
          <w:rFonts w:ascii="Arial" w:eastAsia="Calibri" w:hAnsi="Arial" w:cs="Arial"/>
          <w:noProof/>
        </w:rPr>
      </w:pPr>
    </w:p>
    <w:p w14:paraId="3EA27858" w14:textId="6F9F1E7D" w:rsidR="006273CE" w:rsidRPr="00884176" w:rsidRDefault="00212660" w:rsidP="006273CE">
      <w:pPr>
        <w:rPr>
          <w:sz w:val="28"/>
          <w:szCs w:val="28"/>
          <w:u w:val="single"/>
          <w:rtl/>
        </w:rPr>
      </w:pPr>
      <w:r w:rsidRPr="00884176">
        <w:rPr>
          <w:rFonts w:hint="cs"/>
          <w:sz w:val="28"/>
          <w:szCs w:val="28"/>
          <w:u w:val="single"/>
          <w:rtl/>
        </w:rPr>
        <w:lastRenderedPageBreak/>
        <w:t>פתרון שאלה 2:</w:t>
      </w:r>
    </w:p>
    <w:p w14:paraId="68C4EE29" w14:textId="042DE165" w:rsidR="008F60FE" w:rsidRDefault="008F60FE" w:rsidP="006273CE">
      <w:pPr>
        <w:rPr>
          <w:sz w:val="28"/>
          <w:szCs w:val="28"/>
          <w:rtl/>
        </w:rPr>
      </w:pPr>
      <w:r w:rsidRPr="008F60FE">
        <w:rPr>
          <w:rFonts w:cs="Arial"/>
          <w:noProof/>
          <w:sz w:val="28"/>
          <w:szCs w:val="28"/>
          <w:rtl/>
        </w:rPr>
        <w:drawing>
          <wp:inline distT="0" distB="0" distL="0" distR="0" wp14:anchorId="6F2C9AA8" wp14:editId="1976F580">
            <wp:extent cx="5274310" cy="650028"/>
            <wp:effectExtent l="0" t="0" r="2540" b="0"/>
            <wp:docPr id="147776329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763292" name=""/>
                    <pic:cNvPicPr/>
                  </pic:nvPicPr>
                  <pic:blipFill rotWithShape="1">
                    <a:blip r:embed="rId10"/>
                    <a:srcRect t="8356"/>
                    <a:stretch/>
                  </pic:blipFill>
                  <pic:spPr bwMode="auto">
                    <a:xfrm>
                      <a:off x="0" y="0"/>
                      <a:ext cx="5274310" cy="650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80FBA" w14:textId="209DC619" w:rsidR="00D92A6A" w:rsidRDefault="00D92A6A" w:rsidP="00D93AF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ההנחה שלנו : הייצו</w:t>
      </w:r>
      <w:r>
        <w:rPr>
          <w:rFonts w:hint="eastAsia"/>
          <w:sz w:val="28"/>
          <w:szCs w:val="28"/>
          <w:rtl/>
        </w:rPr>
        <w:t>ג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R</w:t>
      </w:r>
      <w:r>
        <w:rPr>
          <w:rFonts w:hint="cs"/>
          <w:sz w:val="28"/>
          <w:szCs w:val="28"/>
          <w:rtl/>
        </w:rPr>
        <w:t xml:space="preserve"> אומר כי המסמך </w:t>
      </w:r>
      <w:r w:rsidR="00877762">
        <w:rPr>
          <w:rFonts w:hint="cs"/>
          <w:sz w:val="28"/>
          <w:szCs w:val="28"/>
          <w:rtl/>
        </w:rPr>
        <w:t xml:space="preserve">שחזר באותו מנוע הוא </w:t>
      </w:r>
      <w:r>
        <w:rPr>
          <w:rFonts w:hint="cs"/>
          <w:sz w:val="28"/>
          <w:szCs w:val="28"/>
          <w:rtl/>
        </w:rPr>
        <w:t>רלוונטי.</w:t>
      </w:r>
    </w:p>
    <w:p w14:paraId="2EB033CB" w14:textId="4CB5A357" w:rsidR="00212660" w:rsidRDefault="00212660" w:rsidP="00D93AF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עבור חישוב </w:t>
      </w:r>
      <w:r>
        <w:rPr>
          <w:sz w:val="28"/>
          <w:szCs w:val="28"/>
        </w:rPr>
        <w:t>Pre</w:t>
      </w:r>
      <w:r w:rsidR="009C50DC">
        <w:rPr>
          <w:sz w:val="28"/>
          <w:szCs w:val="28"/>
        </w:rPr>
        <w:t>cision</w:t>
      </w:r>
      <w:r w:rsidR="009C50DC">
        <w:rPr>
          <w:rFonts w:hint="cs"/>
          <w:sz w:val="28"/>
          <w:szCs w:val="28"/>
          <w:rtl/>
        </w:rPr>
        <w:t xml:space="preserve"> אנו נחשב לפי </w:t>
      </w:r>
      <w:r w:rsidR="00AD1A70">
        <w:rPr>
          <w:rFonts w:hint="cs"/>
          <w:sz w:val="28"/>
          <w:szCs w:val="28"/>
          <w:rtl/>
        </w:rPr>
        <w:t>הנוסחה</w:t>
      </w:r>
      <w:r w:rsidR="009C50DC">
        <w:rPr>
          <w:rFonts w:hint="cs"/>
          <w:sz w:val="28"/>
          <w:szCs w:val="28"/>
          <w:rtl/>
        </w:rPr>
        <w:t xml:space="preserve"> עבור </w:t>
      </w:r>
      <w:proofErr w:type="spellStart"/>
      <w:r w:rsidR="009C50DC">
        <w:rPr>
          <w:sz w:val="28"/>
          <w:szCs w:val="28"/>
        </w:rPr>
        <w:t>Precision@K</w:t>
      </w:r>
      <w:proofErr w:type="spellEnd"/>
      <w:r w:rsidR="009C50DC">
        <w:rPr>
          <w:rFonts w:hint="cs"/>
          <w:sz w:val="28"/>
          <w:szCs w:val="28"/>
          <w:rtl/>
        </w:rPr>
        <w:t xml:space="preserve"> , כלומר, </w:t>
      </w:r>
      <w:r w:rsidR="002830F2">
        <w:rPr>
          <w:rFonts w:hint="cs"/>
          <w:sz w:val="28"/>
          <w:szCs w:val="28"/>
          <w:rtl/>
        </w:rPr>
        <w:t>נחלץ באחוזים את כמות הרלוונטיי</w:t>
      </w:r>
      <w:r w:rsidR="002830F2">
        <w:rPr>
          <w:rFonts w:hint="eastAsia"/>
          <w:sz w:val="28"/>
          <w:szCs w:val="28"/>
          <w:rtl/>
        </w:rPr>
        <w:t>ם</w:t>
      </w:r>
      <w:r w:rsidR="002830F2">
        <w:rPr>
          <w:rFonts w:hint="cs"/>
          <w:sz w:val="28"/>
          <w:szCs w:val="28"/>
          <w:rtl/>
        </w:rPr>
        <w:t xml:space="preserve"> שהוחזרו בהחזר </w:t>
      </w:r>
      <w:r w:rsidR="002830F2">
        <w:rPr>
          <w:sz w:val="28"/>
          <w:szCs w:val="28"/>
        </w:rPr>
        <w:t>K</w:t>
      </w:r>
      <w:r w:rsidR="002830F2">
        <w:rPr>
          <w:rFonts w:hint="cs"/>
          <w:sz w:val="28"/>
          <w:szCs w:val="28"/>
          <w:rtl/>
        </w:rPr>
        <w:t>.</w:t>
      </w:r>
    </w:p>
    <w:p w14:paraId="356B8671" w14:textId="74E6340A" w:rsidR="009C50DC" w:rsidRDefault="009C50DC" w:rsidP="00D93AF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עבור חישוב </w:t>
      </w:r>
      <w:r>
        <w:rPr>
          <w:sz w:val="28"/>
          <w:szCs w:val="28"/>
        </w:rPr>
        <w:t>recall</w:t>
      </w:r>
      <w:r w:rsidR="002830F2">
        <w:rPr>
          <w:rFonts w:hint="cs"/>
          <w:sz w:val="28"/>
          <w:szCs w:val="28"/>
          <w:rtl/>
        </w:rPr>
        <w:t>,</w:t>
      </w:r>
      <w:r>
        <w:rPr>
          <w:rFonts w:hint="cs"/>
          <w:sz w:val="28"/>
          <w:szCs w:val="28"/>
          <w:rtl/>
        </w:rPr>
        <w:t xml:space="preserve"> נחשב</w:t>
      </w:r>
      <w:r w:rsidR="00C10B49">
        <w:rPr>
          <w:rFonts w:hint="cs"/>
          <w:sz w:val="28"/>
          <w:szCs w:val="28"/>
          <w:rtl/>
        </w:rPr>
        <w:t xml:space="preserve"> לפי הנוסח</w:t>
      </w:r>
      <w:r w:rsidR="00AD1A70">
        <w:rPr>
          <w:rFonts w:hint="cs"/>
          <w:sz w:val="28"/>
          <w:szCs w:val="28"/>
          <w:rtl/>
        </w:rPr>
        <w:t>ה</w:t>
      </w:r>
      <w:r w:rsidR="00C10B49">
        <w:rPr>
          <w:rFonts w:hint="cs"/>
          <w:sz w:val="28"/>
          <w:szCs w:val="28"/>
          <w:rtl/>
        </w:rPr>
        <w:t xml:space="preserve"> שהוצגה לנו: </w:t>
      </w:r>
      <w:r w:rsidR="008640E7">
        <w:rPr>
          <w:sz w:val="28"/>
          <w:szCs w:val="28"/>
        </w:rPr>
        <w:t>Recall = TP / (</w:t>
      </w:r>
      <w:r w:rsidR="00AD1A70">
        <w:rPr>
          <w:sz w:val="28"/>
          <w:szCs w:val="28"/>
        </w:rPr>
        <w:t>TP + FN)</w:t>
      </w:r>
      <w:r w:rsidR="00AD1A70">
        <w:rPr>
          <w:rFonts w:hint="cs"/>
          <w:sz w:val="28"/>
          <w:szCs w:val="28"/>
          <w:rtl/>
        </w:rPr>
        <w:t xml:space="preserve"> עבור כל החזרה </w:t>
      </w:r>
      <w:r w:rsidR="00AD1A70">
        <w:rPr>
          <w:sz w:val="28"/>
          <w:szCs w:val="28"/>
        </w:rPr>
        <w:t>K</w:t>
      </w:r>
      <w:r w:rsidR="00AD1A70">
        <w:rPr>
          <w:rFonts w:hint="cs"/>
          <w:sz w:val="28"/>
          <w:szCs w:val="28"/>
          <w:rtl/>
        </w:rPr>
        <w:t>.</w:t>
      </w:r>
    </w:p>
    <w:tbl>
      <w:tblPr>
        <w:tblStyle w:val="4-1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91F40" w14:paraId="4BD351F9" w14:textId="77777777" w:rsidTr="00ED5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CAF5F7F" w14:textId="2898A91D" w:rsidR="00F91F40" w:rsidRDefault="00E9061D" w:rsidP="00F91F40">
            <w:pPr>
              <w:bidi w:val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Engine 2</w:t>
            </w:r>
          </w:p>
        </w:tc>
        <w:tc>
          <w:tcPr>
            <w:tcW w:w="2765" w:type="dxa"/>
          </w:tcPr>
          <w:p w14:paraId="6EEF777B" w14:textId="4D333119" w:rsidR="00F91F40" w:rsidRDefault="00E9061D" w:rsidP="00E9061D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Engine 1</w:t>
            </w:r>
          </w:p>
        </w:tc>
        <w:tc>
          <w:tcPr>
            <w:tcW w:w="2766" w:type="dxa"/>
          </w:tcPr>
          <w:p w14:paraId="73C79CB2" w14:textId="22809B1C" w:rsidR="00F91F40" w:rsidRDefault="00DF7C0F" w:rsidP="00F91F40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nk</w:t>
            </w:r>
          </w:p>
        </w:tc>
      </w:tr>
      <w:tr w:rsidR="00F91F40" w14:paraId="0CE01833" w14:textId="77777777" w:rsidTr="00ED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3E2A892" w14:textId="0F46607F" w:rsidR="00DD3393" w:rsidRPr="005E3257" w:rsidRDefault="00DD3393" w:rsidP="00DD3393">
            <w:pPr>
              <w:bidi w:val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5E3257">
              <w:rPr>
                <w:b w:val="0"/>
                <w:bCs w:val="0"/>
                <w:sz w:val="28"/>
                <w:szCs w:val="28"/>
              </w:rPr>
              <w:t xml:space="preserve">P = </w:t>
            </w:r>
            <w:r w:rsidR="00C71332" w:rsidRPr="005E3257">
              <w:rPr>
                <w:b w:val="0"/>
                <w:bCs w:val="0"/>
                <w:sz w:val="28"/>
                <w:szCs w:val="28"/>
              </w:rPr>
              <w:t>0/1 = 0.0</w:t>
            </w:r>
          </w:p>
          <w:p w14:paraId="04FC9A4C" w14:textId="47F9D3CC" w:rsidR="00F91F40" w:rsidRPr="005E3257" w:rsidRDefault="00DD3393" w:rsidP="00DD3393">
            <w:pPr>
              <w:bidi w:val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5E3257">
              <w:rPr>
                <w:b w:val="0"/>
                <w:bCs w:val="0"/>
                <w:sz w:val="28"/>
                <w:szCs w:val="28"/>
              </w:rPr>
              <w:t>R =</w:t>
            </w:r>
            <w:r w:rsidR="007F344E">
              <w:rPr>
                <w:b w:val="0"/>
                <w:bCs w:val="0"/>
                <w:sz w:val="28"/>
                <w:szCs w:val="28"/>
              </w:rPr>
              <w:t xml:space="preserve"> 0/10 = 0.0</w:t>
            </w:r>
          </w:p>
        </w:tc>
        <w:tc>
          <w:tcPr>
            <w:tcW w:w="2765" w:type="dxa"/>
          </w:tcPr>
          <w:p w14:paraId="52F8C96D" w14:textId="4B766CE8" w:rsidR="00F91F40" w:rsidRDefault="008F60FE" w:rsidP="00F91F4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 = </w:t>
            </w:r>
            <w:r w:rsidR="00DD3393">
              <w:rPr>
                <w:sz w:val="28"/>
                <w:szCs w:val="28"/>
              </w:rPr>
              <w:t>1/1 = 1.0</w:t>
            </w:r>
          </w:p>
          <w:p w14:paraId="69B80B1B" w14:textId="21C4ED07" w:rsidR="008F60FE" w:rsidRDefault="008F60FE" w:rsidP="008F60F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 = </w:t>
            </w:r>
            <w:r w:rsidR="00E30670">
              <w:rPr>
                <w:sz w:val="28"/>
                <w:szCs w:val="28"/>
              </w:rPr>
              <w:t>1/10 = 0.1</w:t>
            </w:r>
          </w:p>
        </w:tc>
        <w:tc>
          <w:tcPr>
            <w:tcW w:w="2766" w:type="dxa"/>
          </w:tcPr>
          <w:p w14:paraId="548EFF2C" w14:textId="1AE8CEA5" w:rsidR="00F91F40" w:rsidRPr="005E3257" w:rsidRDefault="00F91F40" w:rsidP="00F91F4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5E3257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F91F40" w14:paraId="41CC0FA4" w14:textId="77777777" w:rsidTr="00ED5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966DC1B" w14:textId="4F982EAB" w:rsidR="00DD3393" w:rsidRPr="005E3257" w:rsidRDefault="00DD3393" w:rsidP="00DD3393">
            <w:pPr>
              <w:bidi w:val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5E3257">
              <w:rPr>
                <w:b w:val="0"/>
                <w:bCs w:val="0"/>
                <w:sz w:val="28"/>
                <w:szCs w:val="28"/>
              </w:rPr>
              <w:t xml:space="preserve">P = </w:t>
            </w:r>
            <w:r w:rsidR="00C71332" w:rsidRPr="005E3257">
              <w:rPr>
                <w:b w:val="0"/>
                <w:bCs w:val="0"/>
                <w:sz w:val="28"/>
                <w:szCs w:val="28"/>
              </w:rPr>
              <w:t>1/2 = 0.5</w:t>
            </w:r>
          </w:p>
          <w:p w14:paraId="0C0D0E82" w14:textId="08B07E56" w:rsidR="00F91F40" w:rsidRPr="005E3257" w:rsidRDefault="00DD3393" w:rsidP="00DD3393">
            <w:pPr>
              <w:bidi w:val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5E3257">
              <w:rPr>
                <w:b w:val="0"/>
                <w:bCs w:val="0"/>
                <w:sz w:val="28"/>
                <w:szCs w:val="28"/>
              </w:rPr>
              <w:t>R =</w:t>
            </w:r>
            <w:r w:rsidR="007F344E">
              <w:rPr>
                <w:b w:val="0"/>
                <w:bCs w:val="0"/>
                <w:sz w:val="28"/>
                <w:szCs w:val="28"/>
              </w:rPr>
              <w:t xml:space="preserve"> 1/10 = 0.1</w:t>
            </w:r>
          </w:p>
        </w:tc>
        <w:tc>
          <w:tcPr>
            <w:tcW w:w="2765" w:type="dxa"/>
          </w:tcPr>
          <w:p w14:paraId="36F40AB7" w14:textId="56FBF602" w:rsidR="00F91F40" w:rsidRDefault="00DD3393" w:rsidP="00F91F4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 = </w:t>
            </w:r>
            <w:r w:rsidR="00A30A86">
              <w:rPr>
                <w:sz w:val="28"/>
                <w:szCs w:val="28"/>
              </w:rPr>
              <w:t>1/2 = 0.5</w:t>
            </w:r>
          </w:p>
          <w:p w14:paraId="6BF24A9F" w14:textId="6022B8E7" w:rsidR="00DD3393" w:rsidRDefault="00DD3393" w:rsidP="00DD339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R = </w:t>
            </w:r>
            <w:r w:rsidR="00E30670">
              <w:rPr>
                <w:sz w:val="28"/>
                <w:szCs w:val="28"/>
              </w:rPr>
              <w:t>1/10 = 0.1</w:t>
            </w:r>
          </w:p>
        </w:tc>
        <w:tc>
          <w:tcPr>
            <w:tcW w:w="2766" w:type="dxa"/>
          </w:tcPr>
          <w:p w14:paraId="492594D8" w14:textId="704C55FF" w:rsidR="00F91F40" w:rsidRPr="005E3257" w:rsidRDefault="00F91F40" w:rsidP="00F91F4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5E3257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F91F40" w14:paraId="31DA2165" w14:textId="77777777" w:rsidTr="00ED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68E9B3B" w14:textId="04AAE0BA" w:rsidR="00DD3393" w:rsidRPr="005E3257" w:rsidRDefault="00DD3393" w:rsidP="00DD3393">
            <w:pPr>
              <w:bidi w:val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5E3257">
              <w:rPr>
                <w:b w:val="0"/>
                <w:bCs w:val="0"/>
                <w:sz w:val="28"/>
                <w:szCs w:val="28"/>
              </w:rPr>
              <w:t xml:space="preserve">P = </w:t>
            </w:r>
            <w:r w:rsidR="009E7FF5" w:rsidRPr="005E3257">
              <w:rPr>
                <w:b w:val="0"/>
                <w:bCs w:val="0"/>
                <w:sz w:val="28"/>
                <w:szCs w:val="28"/>
              </w:rPr>
              <w:t>2/3 = 0.666</w:t>
            </w:r>
          </w:p>
          <w:p w14:paraId="4C80D301" w14:textId="68E96275" w:rsidR="00F91F40" w:rsidRPr="005E3257" w:rsidRDefault="00DD3393" w:rsidP="00DD3393">
            <w:pPr>
              <w:bidi w:val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5E3257">
              <w:rPr>
                <w:b w:val="0"/>
                <w:bCs w:val="0"/>
                <w:sz w:val="28"/>
                <w:szCs w:val="28"/>
              </w:rPr>
              <w:t>R =</w:t>
            </w:r>
            <w:r w:rsidR="007F344E">
              <w:rPr>
                <w:b w:val="0"/>
                <w:bCs w:val="0"/>
                <w:sz w:val="28"/>
                <w:szCs w:val="28"/>
              </w:rPr>
              <w:t xml:space="preserve"> 2/10 = 0.2</w:t>
            </w:r>
          </w:p>
        </w:tc>
        <w:tc>
          <w:tcPr>
            <w:tcW w:w="2765" w:type="dxa"/>
          </w:tcPr>
          <w:p w14:paraId="2C1102A3" w14:textId="0B7A337F" w:rsidR="00DD3393" w:rsidRDefault="00DD3393" w:rsidP="00DD339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 = </w:t>
            </w:r>
            <w:r w:rsidR="00EA5842">
              <w:rPr>
                <w:sz w:val="28"/>
                <w:szCs w:val="28"/>
              </w:rPr>
              <w:t>2/3 = 0.666</w:t>
            </w:r>
          </w:p>
          <w:p w14:paraId="052BB1B2" w14:textId="08C44988" w:rsidR="00F91F40" w:rsidRDefault="00DD3393" w:rsidP="00DD339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R =</w:t>
            </w:r>
            <w:r w:rsidR="009C25B6">
              <w:rPr>
                <w:sz w:val="28"/>
                <w:szCs w:val="28"/>
              </w:rPr>
              <w:t xml:space="preserve"> 2/10 = 0.2</w:t>
            </w:r>
          </w:p>
        </w:tc>
        <w:tc>
          <w:tcPr>
            <w:tcW w:w="2766" w:type="dxa"/>
          </w:tcPr>
          <w:p w14:paraId="784CB574" w14:textId="3B8C1179" w:rsidR="00F91F40" w:rsidRPr="005E3257" w:rsidRDefault="00F91F40" w:rsidP="00F91F4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5E3257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F91F40" w14:paraId="459A0227" w14:textId="77777777" w:rsidTr="00ED5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BE9829C" w14:textId="72D14907" w:rsidR="00DD3393" w:rsidRPr="005E3257" w:rsidRDefault="00DD3393" w:rsidP="00DD3393">
            <w:pPr>
              <w:bidi w:val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5E3257">
              <w:rPr>
                <w:b w:val="0"/>
                <w:bCs w:val="0"/>
                <w:sz w:val="28"/>
                <w:szCs w:val="28"/>
              </w:rPr>
              <w:t xml:space="preserve">P = </w:t>
            </w:r>
            <w:r w:rsidR="009E7FF5" w:rsidRPr="005E3257">
              <w:rPr>
                <w:b w:val="0"/>
                <w:bCs w:val="0"/>
                <w:sz w:val="28"/>
                <w:szCs w:val="28"/>
              </w:rPr>
              <w:t>3/4 = 0.75</w:t>
            </w:r>
          </w:p>
          <w:p w14:paraId="183FFC15" w14:textId="38F296B9" w:rsidR="00F91F40" w:rsidRPr="005E3257" w:rsidRDefault="00DD3393" w:rsidP="00DD3393">
            <w:pPr>
              <w:bidi w:val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5E3257">
              <w:rPr>
                <w:b w:val="0"/>
                <w:bCs w:val="0"/>
                <w:sz w:val="28"/>
                <w:szCs w:val="28"/>
              </w:rPr>
              <w:t>R =</w:t>
            </w:r>
            <w:r w:rsidR="007F344E">
              <w:rPr>
                <w:b w:val="0"/>
                <w:bCs w:val="0"/>
                <w:sz w:val="28"/>
                <w:szCs w:val="28"/>
              </w:rPr>
              <w:t xml:space="preserve"> 3/10 = 0.3</w:t>
            </w:r>
          </w:p>
        </w:tc>
        <w:tc>
          <w:tcPr>
            <w:tcW w:w="2765" w:type="dxa"/>
          </w:tcPr>
          <w:p w14:paraId="53C13A88" w14:textId="443C88A3" w:rsidR="00DD3393" w:rsidRDefault="00DD3393" w:rsidP="00DD339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 = </w:t>
            </w:r>
            <w:r w:rsidR="00EA5842">
              <w:rPr>
                <w:sz w:val="28"/>
                <w:szCs w:val="28"/>
              </w:rPr>
              <w:t>3/4 = 0.75</w:t>
            </w:r>
          </w:p>
          <w:p w14:paraId="69B663AE" w14:textId="61B64B3B" w:rsidR="00F91F40" w:rsidRDefault="00DD3393" w:rsidP="00DD339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R =</w:t>
            </w:r>
            <w:r w:rsidR="009C25B6">
              <w:rPr>
                <w:sz w:val="28"/>
                <w:szCs w:val="28"/>
              </w:rPr>
              <w:t xml:space="preserve"> 3/10 = 0.3</w:t>
            </w:r>
          </w:p>
        </w:tc>
        <w:tc>
          <w:tcPr>
            <w:tcW w:w="2766" w:type="dxa"/>
          </w:tcPr>
          <w:p w14:paraId="151AF0F1" w14:textId="07870FEC" w:rsidR="00F91F40" w:rsidRPr="005E3257" w:rsidRDefault="00F91F40" w:rsidP="00F91F4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5E325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F91F40" w14:paraId="194594F3" w14:textId="77777777" w:rsidTr="00ED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8214097" w14:textId="0E9F153B" w:rsidR="00DD3393" w:rsidRPr="005E3257" w:rsidRDefault="00DD3393" w:rsidP="00DD3393">
            <w:pPr>
              <w:bidi w:val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5E3257">
              <w:rPr>
                <w:b w:val="0"/>
                <w:bCs w:val="0"/>
                <w:sz w:val="28"/>
                <w:szCs w:val="28"/>
              </w:rPr>
              <w:t xml:space="preserve">P = </w:t>
            </w:r>
            <w:r w:rsidR="009E7FF5" w:rsidRPr="005E3257">
              <w:rPr>
                <w:b w:val="0"/>
                <w:bCs w:val="0"/>
                <w:sz w:val="28"/>
                <w:szCs w:val="28"/>
              </w:rPr>
              <w:t>3/5 = 0.6</w:t>
            </w:r>
          </w:p>
          <w:p w14:paraId="40515946" w14:textId="103AA4B8" w:rsidR="00F91F40" w:rsidRPr="005E3257" w:rsidRDefault="00DD3393" w:rsidP="00DD3393">
            <w:pPr>
              <w:bidi w:val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5E3257">
              <w:rPr>
                <w:b w:val="0"/>
                <w:bCs w:val="0"/>
                <w:sz w:val="28"/>
                <w:szCs w:val="28"/>
              </w:rPr>
              <w:t>R =</w:t>
            </w:r>
            <w:r w:rsidR="007F344E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CD6F8A">
              <w:rPr>
                <w:b w:val="0"/>
                <w:bCs w:val="0"/>
                <w:sz w:val="28"/>
                <w:szCs w:val="28"/>
              </w:rPr>
              <w:t>3/10 = 0.3</w:t>
            </w:r>
          </w:p>
        </w:tc>
        <w:tc>
          <w:tcPr>
            <w:tcW w:w="2765" w:type="dxa"/>
          </w:tcPr>
          <w:p w14:paraId="07E58E2B" w14:textId="0E3EF32C" w:rsidR="00DD3393" w:rsidRDefault="00DD3393" w:rsidP="00DD339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 = </w:t>
            </w:r>
            <w:r w:rsidR="00D45FCE">
              <w:rPr>
                <w:sz w:val="28"/>
                <w:szCs w:val="28"/>
              </w:rPr>
              <w:t>3/5 = 0.6</w:t>
            </w:r>
          </w:p>
          <w:p w14:paraId="0BDABABC" w14:textId="3B8C3C7F" w:rsidR="00F91F40" w:rsidRDefault="00DD3393" w:rsidP="00DD339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R =</w:t>
            </w:r>
            <w:r w:rsidR="009C25B6">
              <w:rPr>
                <w:sz w:val="28"/>
                <w:szCs w:val="28"/>
              </w:rPr>
              <w:t xml:space="preserve"> 3/10 = 0.3</w:t>
            </w:r>
          </w:p>
        </w:tc>
        <w:tc>
          <w:tcPr>
            <w:tcW w:w="2766" w:type="dxa"/>
          </w:tcPr>
          <w:p w14:paraId="613A6BC7" w14:textId="637A96B7" w:rsidR="00F91F40" w:rsidRPr="005E3257" w:rsidRDefault="00F91F40" w:rsidP="00F91F4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5E3257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F91F40" w14:paraId="46A3C8DE" w14:textId="77777777" w:rsidTr="00ED5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A4F5DB3" w14:textId="158C044A" w:rsidR="00DD3393" w:rsidRPr="005E3257" w:rsidRDefault="00DD3393" w:rsidP="00DD3393">
            <w:pPr>
              <w:bidi w:val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5E3257">
              <w:rPr>
                <w:b w:val="0"/>
                <w:bCs w:val="0"/>
                <w:sz w:val="28"/>
                <w:szCs w:val="28"/>
              </w:rPr>
              <w:t xml:space="preserve">P = </w:t>
            </w:r>
            <w:r w:rsidR="009E7FF5" w:rsidRPr="005E3257">
              <w:rPr>
                <w:b w:val="0"/>
                <w:bCs w:val="0"/>
                <w:sz w:val="28"/>
                <w:szCs w:val="28"/>
              </w:rPr>
              <w:t>4/6 = 0.66</w:t>
            </w:r>
          </w:p>
          <w:p w14:paraId="1D6FF816" w14:textId="5F7F5109" w:rsidR="00F91F40" w:rsidRPr="005E3257" w:rsidRDefault="00DD3393" w:rsidP="00DD3393">
            <w:pPr>
              <w:bidi w:val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5E3257">
              <w:rPr>
                <w:b w:val="0"/>
                <w:bCs w:val="0"/>
                <w:sz w:val="28"/>
                <w:szCs w:val="28"/>
              </w:rPr>
              <w:t>R =</w:t>
            </w:r>
            <w:r w:rsidR="00CD6F8A">
              <w:rPr>
                <w:b w:val="0"/>
                <w:bCs w:val="0"/>
                <w:sz w:val="28"/>
                <w:szCs w:val="28"/>
              </w:rPr>
              <w:t xml:space="preserve"> 4/10 = 0.4</w:t>
            </w:r>
          </w:p>
        </w:tc>
        <w:tc>
          <w:tcPr>
            <w:tcW w:w="2765" w:type="dxa"/>
          </w:tcPr>
          <w:p w14:paraId="1A410359" w14:textId="56830879" w:rsidR="00DD3393" w:rsidRDefault="00DD3393" w:rsidP="00DD339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 = </w:t>
            </w:r>
            <w:r w:rsidR="00D45FCE">
              <w:rPr>
                <w:sz w:val="28"/>
                <w:szCs w:val="28"/>
              </w:rPr>
              <w:t>3/6 = 0.5</w:t>
            </w:r>
          </w:p>
          <w:p w14:paraId="6B8D143E" w14:textId="71EE7711" w:rsidR="00F91F40" w:rsidRDefault="00DD3393" w:rsidP="00DD339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R =</w:t>
            </w:r>
            <w:r w:rsidR="009C25B6">
              <w:rPr>
                <w:sz w:val="28"/>
                <w:szCs w:val="28"/>
              </w:rPr>
              <w:t xml:space="preserve"> 3/10 = 0.3</w:t>
            </w:r>
          </w:p>
        </w:tc>
        <w:tc>
          <w:tcPr>
            <w:tcW w:w="2766" w:type="dxa"/>
          </w:tcPr>
          <w:p w14:paraId="1E4E8DD4" w14:textId="70F4DD58" w:rsidR="00F91F40" w:rsidRPr="005E3257" w:rsidRDefault="00F91F40" w:rsidP="00F91F4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5E3257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F91F40" w14:paraId="7B2863B0" w14:textId="77777777" w:rsidTr="00ED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6159F38" w14:textId="4C8CCB46" w:rsidR="00DD3393" w:rsidRPr="005E3257" w:rsidRDefault="00DD3393" w:rsidP="00DD3393">
            <w:pPr>
              <w:bidi w:val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5E3257">
              <w:rPr>
                <w:b w:val="0"/>
                <w:bCs w:val="0"/>
                <w:sz w:val="28"/>
                <w:szCs w:val="28"/>
              </w:rPr>
              <w:t xml:space="preserve">P = </w:t>
            </w:r>
            <w:r w:rsidR="009E7FF5" w:rsidRPr="005E3257">
              <w:rPr>
                <w:b w:val="0"/>
                <w:bCs w:val="0"/>
                <w:sz w:val="28"/>
                <w:szCs w:val="28"/>
              </w:rPr>
              <w:t>5/7 = 0.71</w:t>
            </w:r>
          </w:p>
          <w:p w14:paraId="145DD819" w14:textId="097EEE5A" w:rsidR="00F91F40" w:rsidRPr="005E3257" w:rsidRDefault="00DD3393" w:rsidP="00DD3393">
            <w:pPr>
              <w:bidi w:val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5E3257">
              <w:rPr>
                <w:b w:val="0"/>
                <w:bCs w:val="0"/>
                <w:sz w:val="28"/>
                <w:szCs w:val="28"/>
              </w:rPr>
              <w:t>R =</w:t>
            </w:r>
            <w:r w:rsidR="00372129">
              <w:rPr>
                <w:b w:val="0"/>
                <w:bCs w:val="0"/>
                <w:sz w:val="28"/>
                <w:szCs w:val="28"/>
              </w:rPr>
              <w:t xml:space="preserve"> 5/10 = 0.5</w:t>
            </w:r>
          </w:p>
        </w:tc>
        <w:tc>
          <w:tcPr>
            <w:tcW w:w="2765" w:type="dxa"/>
          </w:tcPr>
          <w:p w14:paraId="15A2D888" w14:textId="222552AF" w:rsidR="00DD3393" w:rsidRDefault="00DD3393" w:rsidP="00DD339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 = </w:t>
            </w:r>
            <w:r w:rsidR="00D45FCE">
              <w:rPr>
                <w:sz w:val="28"/>
                <w:szCs w:val="28"/>
              </w:rPr>
              <w:t>4/7 = 0.57</w:t>
            </w:r>
          </w:p>
          <w:p w14:paraId="6F37FCB0" w14:textId="257F04A2" w:rsidR="00F91F40" w:rsidRDefault="00DD3393" w:rsidP="00DD339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R =</w:t>
            </w:r>
            <w:r w:rsidR="009C25B6">
              <w:rPr>
                <w:sz w:val="28"/>
                <w:szCs w:val="28"/>
              </w:rPr>
              <w:t xml:space="preserve"> </w:t>
            </w:r>
            <w:r w:rsidR="007F344E">
              <w:rPr>
                <w:sz w:val="28"/>
                <w:szCs w:val="28"/>
              </w:rPr>
              <w:t>4/10 = 0.4</w:t>
            </w:r>
          </w:p>
        </w:tc>
        <w:tc>
          <w:tcPr>
            <w:tcW w:w="2766" w:type="dxa"/>
          </w:tcPr>
          <w:p w14:paraId="51E5E253" w14:textId="7CDC6443" w:rsidR="00F91F40" w:rsidRPr="005E3257" w:rsidRDefault="00F91F40" w:rsidP="00F91F4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5E3257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F91F40" w14:paraId="7D52995E" w14:textId="77777777" w:rsidTr="00ED5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DD3CEA6" w14:textId="5CC7E2FA" w:rsidR="00DD3393" w:rsidRPr="005E3257" w:rsidRDefault="00DD3393" w:rsidP="00DD3393">
            <w:pPr>
              <w:bidi w:val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5E3257">
              <w:rPr>
                <w:b w:val="0"/>
                <w:bCs w:val="0"/>
                <w:sz w:val="28"/>
                <w:szCs w:val="28"/>
              </w:rPr>
              <w:t xml:space="preserve">P = </w:t>
            </w:r>
            <w:r w:rsidR="00B97186" w:rsidRPr="005E3257">
              <w:rPr>
                <w:b w:val="0"/>
                <w:bCs w:val="0"/>
                <w:sz w:val="28"/>
                <w:szCs w:val="28"/>
              </w:rPr>
              <w:t>5/8 = 0.625</w:t>
            </w:r>
          </w:p>
          <w:p w14:paraId="57855976" w14:textId="235E8F08" w:rsidR="00F91F40" w:rsidRPr="005E3257" w:rsidRDefault="00DD3393" w:rsidP="00DD3393">
            <w:pPr>
              <w:bidi w:val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5E3257">
              <w:rPr>
                <w:b w:val="0"/>
                <w:bCs w:val="0"/>
                <w:sz w:val="28"/>
                <w:szCs w:val="28"/>
              </w:rPr>
              <w:t>R =</w:t>
            </w:r>
            <w:r w:rsidR="00372129">
              <w:rPr>
                <w:b w:val="0"/>
                <w:bCs w:val="0"/>
                <w:sz w:val="28"/>
                <w:szCs w:val="28"/>
              </w:rPr>
              <w:t xml:space="preserve"> 5/10 = 0.5</w:t>
            </w:r>
          </w:p>
        </w:tc>
        <w:tc>
          <w:tcPr>
            <w:tcW w:w="2765" w:type="dxa"/>
          </w:tcPr>
          <w:p w14:paraId="669CE6C7" w14:textId="68BF95C7" w:rsidR="00DD3393" w:rsidRDefault="00DD3393" w:rsidP="00DD339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 = </w:t>
            </w:r>
            <w:r w:rsidR="00D45FCE">
              <w:rPr>
                <w:sz w:val="28"/>
                <w:szCs w:val="28"/>
              </w:rPr>
              <w:t>4/8 = 0.5</w:t>
            </w:r>
          </w:p>
          <w:p w14:paraId="31C5EDE4" w14:textId="4A888A2F" w:rsidR="00F91F40" w:rsidRDefault="00DD3393" w:rsidP="00DD339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R =</w:t>
            </w:r>
            <w:r w:rsidR="007F344E">
              <w:rPr>
                <w:sz w:val="28"/>
                <w:szCs w:val="28"/>
              </w:rPr>
              <w:t xml:space="preserve"> 4/10 = 0.4</w:t>
            </w:r>
          </w:p>
        </w:tc>
        <w:tc>
          <w:tcPr>
            <w:tcW w:w="2766" w:type="dxa"/>
          </w:tcPr>
          <w:p w14:paraId="11441E7F" w14:textId="2DFF62BD" w:rsidR="00F91F40" w:rsidRPr="005E3257" w:rsidRDefault="00F91F40" w:rsidP="00F91F4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5E3257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F91F40" w14:paraId="10D3E070" w14:textId="77777777" w:rsidTr="00ED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8BD63D4" w14:textId="3EDFE181" w:rsidR="00DD3393" w:rsidRPr="005E3257" w:rsidRDefault="00DD3393" w:rsidP="00DD3393">
            <w:pPr>
              <w:bidi w:val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5E3257">
              <w:rPr>
                <w:b w:val="0"/>
                <w:bCs w:val="0"/>
                <w:sz w:val="28"/>
                <w:szCs w:val="28"/>
              </w:rPr>
              <w:t xml:space="preserve">P = </w:t>
            </w:r>
            <w:r w:rsidR="00B97186" w:rsidRPr="005E3257">
              <w:rPr>
                <w:b w:val="0"/>
                <w:bCs w:val="0"/>
                <w:sz w:val="28"/>
                <w:szCs w:val="28"/>
              </w:rPr>
              <w:t>5/9 = 0.55</w:t>
            </w:r>
          </w:p>
          <w:p w14:paraId="64D2A3EE" w14:textId="6B89437D" w:rsidR="00F91F40" w:rsidRPr="005E3257" w:rsidRDefault="00DD3393" w:rsidP="00DD3393">
            <w:pPr>
              <w:bidi w:val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5E3257">
              <w:rPr>
                <w:b w:val="0"/>
                <w:bCs w:val="0"/>
                <w:sz w:val="28"/>
                <w:szCs w:val="28"/>
              </w:rPr>
              <w:t>R =</w:t>
            </w:r>
            <w:r w:rsidR="00372129">
              <w:rPr>
                <w:b w:val="0"/>
                <w:bCs w:val="0"/>
                <w:sz w:val="28"/>
                <w:szCs w:val="28"/>
              </w:rPr>
              <w:t xml:space="preserve"> 5/10 = 0.5</w:t>
            </w:r>
          </w:p>
        </w:tc>
        <w:tc>
          <w:tcPr>
            <w:tcW w:w="2765" w:type="dxa"/>
          </w:tcPr>
          <w:p w14:paraId="39D7A3CC" w14:textId="6FAB2F29" w:rsidR="00DD3393" w:rsidRDefault="00DD3393" w:rsidP="00DD339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 = </w:t>
            </w:r>
            <w:r w:rsidR="00C71332">
              <w:rPr>
                <w:sz w:val="28"/>
                <w:szCs w:val="28"/>
              </w:rPr>
              <w:t>5/9 = 0.55</w:t>
            </w:r>
          </w:p>
          <w:p w14:paraId="7FE7DA2B" w14:textId="254DB116" w:rsidR="00F91F40" w:rsidRDefault="00DD3393" w:rsidP="00DD339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R =</w:t>
            </w:r>
            <w:r w:rsidR="007F344E">
              <w:rPr>
                <w:sz w:val="28"/>
                <w:szCs w:val="28"/>
              </w:rPr>
              <w:t xml:space="preserve"> 5/10 = 0.5</w:t>
            </w:r>
          </w:p>
        </w:tc>
        <w:tc>
          <w:tcPr>
            <w:tcW w:w="2766" w:type="dxa"/>
          </w:tcPr>
          <w:p w14:paraId="7CA9955C" w14:textId="397BC500" w:rsidR="00F91F40" w:rsidRPr="005E3257" w:rsidRDefault="00F91F40" w:rsidP="00F91F4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5E3257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F91F40" w14:paraId="42972158" w14:textId="77777777" w:rsidTr="00ED5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D997C07" w14:textId="7D0CE8F9" w:rsidR="00DD3393" w:rsidRPr="005E3257" w:rsidRDefault="00DD3393" w:rsidP="00DD3393">
            <w:pPr>
              <w:bidi w:val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5E3257">
              <w:rPr>
                <w:b w:val="0"/>
                <w:bCs w:val="0"/>
                <w:sz w:val="28"/>
                <w:szCs w:val="28"/>
              </w:rPr>
              <w:t xml:space="preserve">P = </w:t>
            </w:r>
            <w:r w:rsidR="00B97186" w:rsidRPr="005E3257">
              <w:rPr>
                <w:b w:val="0"/>
                <w:bCs w:val="0"/>
                <w:sz w:val="28"/>
                <w:szCs w:val="28"/>
              </w:rPr>
              <w:t>5/10 = 0.5</w:t>
            </w:r>
          </w:p>
          <w:p w14:paraId="2B55DF76" w14:textId="65D8E278" w:rsidR="00F91F40" w:rsidRPr="005E3257" w:rsidRDefault="00DD3393" w:rsidP="00DD3393">
            <w:pPr>
              <w:bidi w:val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5E3257">
              <w:rPr>
                <w:b w:val="0"/>
                <w:bCs w:val="0"/>
                <w:sz w:val="28"/>
                <w:szCs w:val="28"/>
              </w:rPr>
              <w:t>R =</w:t>
            </w:r>
            <w:r w:rsidR="00372129">
              <w:rPr>
                <w:b w:val="0"/>
                <w:bCs w:val="0"/>
                <w:sz w:val="28"/>
                <w:szCs w:val="28"/>
              </w:rPr>
              <w:t xml:space="preserve"> 5/10 = 0.5</w:t>
            </w:r>
          </w:p>
        </w:tc>
        <w:tc>
          <w:tcPr>
            <w:tcW w:w="2765" w:type="dxa"/>
          </w:tcPr>
          <w:p w14:paraId="0B75C3E6" w14:textId="221352FD" w:rsidR="00DD3393" w:rsidRDefault="00DD3393" w:rsidP="00DD339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 = </w:t>
            </w:r>
            <w:r w:rsidR="00C71332">
              <w:rPr>
                <w:sz w:val="28"/>
                <w:szCs w:val="28"/>
              </w:rPr>
              <w:t>6/10 = 0.6</w:t>
            </w:r>
          </w:p>
          <w:p w14:paraId="186A833E" w14:textId="4184EFB9" w:rsidR="00F91F40" w:rsidRDefault="00DD3393" w:rsidP="00DD339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R =</w:t>
            </w:r>
            <w:r w:rsidR="007F344E">
              <w:rPr>
                <w:sz w:val="28"/>
                <w:szCs w:val="28"/>
              </w:rPr>
              <w:t xml:space="preserve"> 6/10 = 0.6</w:t>
            </w:r>
          </w:p>
        </w:tc>
        <w:tc>
          <w:tcPr>
            <w:tcW w:w="2766" w:type="dxa"/>
          </w:tcPr>
          <w:p w14:paraId="49399F0A" w14:textId="558FA18F" w:rsidR="00F91F40" w:rsidRPr="005E3257" w:rsidRDefault="00F91F40" w:rsidP="00F91F4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5E3257">
              <w:rPr>
                <w:b/>
                <w:bCs/>
                <w:sz w:val="28"/>
                <w:szCs w:val="28"/>
              </w:rPr>
              <w:t>10</w:t>
            </w:r>
          </w:p>
        </w:tc>
      </w:tr>
    </w:tbl>
    <w:p w14:paraId="1C85E177" w14:textId="77777777" w:rsidR="00AD1A70" w:rsidRDefault="00AD1A70" w:rsidP="00D93AF2">
      <w:pPr>
        <w:rPr>
          <w:sz w:val="28"/>
          <w:szCs w:val="28"/>
          <w:rtl/>
        </w:rPr>
      </w:pPr>
    </w:p>
    <w:p w14:paraId="68EC7976" w14:textId="77777777" w:rsidR="0080683D" w:rsidRDefault="0080683D" w:rsidP="00D93AF2">
      <w:pPr>
        <w:rPr>
          <w:sz w:val="28"/>
          <w:szCs w:val="28"/>
          <w:rtl/>
        </w:rPr>
      </w:pPr>
    </w:p>
    <w:p w14:paraId="3D6943AA" w14:textId="77777777" w:rsidR="0080683D" w:rsidRDefault="0080683D" w:rsidP="00D93AF2">
      <w:pPr>
        <w:rPr>
          <w:sz w:val="28"/>
          <w:szCs w:val="28"/>
          <w:rtl/>
        </w:rPr>
      </w:pPr>
    </w:p>
    <w:p w14:paraId="13F73BD3" w14:textId="77777777" w:rsidR="0080683D" w:rsidRDefault="0080683D" w:rsidP="00D93AF2">
      <w:pPr>
        <w:rPr>
          <w:sz w:val="28"/>
          <w:szCs w:val="28"/>
          <w:rtl/>
        </w:rPr>
      </w:pPr>
    </w:p>
    <w:p w14:paraId="58F68BB3" w14:textId="4DFE0284" w:rsidR="00884176" w:rsidRDefault="00D5736A" w:rsidP="00D93AF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כעת נציג טבלה וגרף של 11 נקודות האינטרפולציה:</w:t>
      </w:r>
      <w:r w:rsidR="0080683D">
        <w:rPr>
          <w:sz w:val="28"/>
          <w:szCs w:val="28"/>
          <w:rtl/>
        </w:rPr>
        <w:br/>
      </w:r>
      <w:r w:rsidR="0080683D">
        <w:rPr>
          <w:rFonts w:hint="cs"/>
          <w:sz w:val="28"/>
          <w:szCs w:val="28"/>
          <w:rtl/>
        </w:rPr>
        <w:t xml:space="preserve">עבור כל מנוע נעבוד כך: עבור כל </w:t>
      </w:r>
      <w:r w:rsidR="00911760">
        <w:rPr>
          <w:rFonts w:hint="cs"/>
          <w:sz w:val="28"/>
          <w:szCs w:val="28"/>
          <w:rtl/>
        </w:rPr>
        <w:t xml:space="preserve">רמה של </w:t>
      </w:r>
      <w:r w:rsidR="00911760">
        <w:rPr>
          <w:sz w:val="28"/>
          <w:szCs w:val="28"/>
        </w:rPr>
        <w:t>Recall</w:t>
      </w:r>
      <w:r w:rsidR="00911760">
        <w:rPr>
          <w:rFonts w:hint="cs"/>
          <w:sz w:val="28"/>
          <w:szCs w:val="28"/>
          <w:rtl/>
        </w:rPr>
        <w:t xml:space="preserve"> (בין 0.0 ל 1.0), אנו נמצא את הערך </w:t>
      </w:r>
      <w:r w:rsidR="00911760">
        <w:rPr>
          <w:sz w:val="28"/>
          <w:szCs w:val="28"/>
        </w:rPr>
        <w:t>Precision</w:t>
      </w:r>
      <w:r w:rsidR="00911760">
        <w:rPr>
          <w:rFonts w:hint="cs"/>
          <w:sz w:val="28"/>
          <w:szCs w:val="28"/>
          <w:rtl/>
        </w:rPr>
        <w:t xml:space="preserve"> הגבוה ביותר שמשויך ל</w:t>
      </w:r>
      <w:r w:rsidR="00911760">
        <w:rPr>
          <w:sz w:val="28"/>
          <w:szCs w:val="28"/>
        </w:rPr>
        <w:t>Recall</w:t>
      </w:r>
      <w:r w:rsidR="00911760">
        <w:rPr>
          <w:rFonts w:hint="cs"/>
          <w:sz w:val="28"/>
          <w:szCs w:val="28"/>
          <w:rtl/>
        </w:rPr>
        <w:t xml:space="preserve"> שגדול/שווה לאותה רמה.</w:t>
      </w:r>
      <w:r w:rsidR="00911760">
        <w:rPr>
          <w:sz w:val="28"/>
          <w:szCs w:val="28"/>
          <w:rtl/>
        </w:rPr>
        <w:br/>
      </w:r>
    </w:p>
    <w:p w14:paraId="122571C8" w14:textId="47FA649B" w:rsidR="00911760" w:rsidRDefault="00911760" w:rsidP="00D93AF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נוע 1:</w:t>
      </w:r>
    </w:p>
    <w:tbl>
      <w:tblPr>
        <w:tblStyle w:val="4-1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4658C" w14:paraId="03234BD7" w14:textId="77777777" w:rsidTr="00AA3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0D5B9A3" w14:textId="5175F53E" w:rsidR="0074658C" w:rsidRDefault="00F85F4F" w:rsidP="00AA342D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F85F4F">
              <w:rPr>
                <w:sz w:val="28"/>
                <w:szCs w:val="28"/>
              </w:rPr>
              <w:t>Interpolated</w:t>
            </w:r>
            <w:r>
              <w:rPr>
                <w:sz w:val="28"/>
                <w:szCs w:val="28"/>
              </w:rPr>
              <w:t xml:space="preserve"> </w:t>
            </w:r>
            <w:r w:rsidR="00AA342D">
              <w:rPr>
                <w:sz w:val="28"/>
                <w:szCs w:val="28"/>
              </w:rPr>
              <w:t>Precision</w:t>
            </w:r>
          </w:p>
        </w:tc>
        <w:tc>
          <w:tcPr>
            <w:tcW w:w="4148" w:type="dxa"/>
          </w:tcPr>
          <w:p w14:paraId="723F5817" w14:textId="5D2356CA" w:rsidR="0074658C" w:rsidRDefault="00AA342D" w:rsidP="00AA342D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Recall Level</w:t>
            </w:r>
          </w:p>
        </w:tc>
      </w:tr>
      <w:tr w:rsidR="0074658C" w14:paraId="3F09163A" w14:textId="77777777" w:rsidTr="00AA3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C2136B7" w14:textId="7F8EA906" w:rsidR="0074658C" w:rsidRPr="00F6004D" w:rsidRDefault="00B42AF8" w:rsidP="00AA342D">
            <w:pPr>
              <w:bidi w:val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F6004D">
              <w:rPr>
                <w:b w:val="0"/>
                <w:bCs w:val="0"/>
                <w:sz w:val="28"/>
                <w:szCs w:val="28"/>
              </w:rPr>
              <w:t>1.0</w:t>
            </w:r>
          </w:p>
        </w:tc>
        <w:tc>
          <w:tcPr>
            <w:tcW w:w="4148" w:type="dxa"/>
          </w:tcPr>
          <w:p w14:paraId="213D12DB" w14:textId="46349DB8" w:rsidR="0074658C" w:rsidRDefault="00B42AF8" w:rsidP="00AA342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4658C" w14:paraId="3222A23E" w14:textId="77777777" w:rsidTr="00AA3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AA69186" w14:textId="1E2ADACF" w:rsidR="0074658C" w:rsidRPr="00F6004D" w:rsidRDefault="00B42AF8" w:rsidP="00AA342D">
            <w:pPr>
              <w:bidi w:val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F6004D">
              <w:rPr>
                <w:b w:val="0"/>
                <w:bCs w:val="0"/>
                <w:sz w:val="28"/>
                <w:szCs w:val="28"/>
              </w:rPr>
              <w:t>1.0</w:t>
            </w:r>
          </w:p>
        </w:tc>
        <w:tc>
          <w:tcPr>
            <w:tcW w:w="4148" w:type="dxa"/>
          </w:tcPr>
          <w:p w14:paraId="4329B572" w14:textId="2627B6BD" w:rsidR="0074658C" w:rsidRDefault="00B42AF8" w:rsidP="00AA342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.1</w:t>
            </w:r>
          </w:p>
        </w:tc>
      </w:tr>
      <w:tr w:rsidR="0074658C" w14:paraId="5361DF1A" w14:textId="77777777" w:rsidTr="00AA3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5B6F777" w14:textId="329F2B61" w:rsidR="0074658C" w:rsidRPr="00F6004D" w:rsidRDefault="00B42AF8" w:rsidP="00AA342D">
            <w:pPr>
              <w:bidi w:val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F6004D">
              <w:rPr>
                <w:b w:val="0"/>
                <w:bCs w:val="0"/>
                <w:sz w:val="28"/>
                <w:szCs w:val="28"/>
              </w:rPr>
              <w:t>0.75</w:t>
            </w:r>
          </w:p>
        </w:tc>
        <w:tc>
          <w:tcPr>
            <w:tcW w:w="4148" w:type="dxa"/>
          </w:tcPr>
          <w:p w14:paraId="0740935C" w14:textId="337B2F89" w:rsidR="0074658C" w:rsidRDefault="00B42AF8" w:rsidP="00AA342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74658C" w14:paraId="3CA05231" w14:textId="77777777" w:rsidTr="00AA3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CB8C880" w14:textId="1A63E6C0" w:rsidR="0074658C" w:rsidRPr="00F6004D" w:rsidRDefault="00B42AF8" w:rsidP="00AA342D">
            <w:pPr>
              <w:bidi w:val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F6004D">
              <w:rPr>
                <w:b w:val="0"/>
                <w:bCs w:val="0"/>
                <w:sz w:val="28"/>
                <w:szCs w:val="28"/>
              </w:rPr>
              <w:t>0.75</w:t>
            </w:r>
          </w:p>
        </w:tc>
        <w:tc>
          <w:tcPr>
            <w:tcW w:w="4148" w:type="dxa"/>
          </w:tcPr>
          <w:p w14:paraId="07F0D176" w14:textId="567FB728" w:rsidR="0074658C" w:rsidRDefault="00B42AF8" w:rsidP="00AA342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.3</w:t>
            </w:r>
          </w:p>
        </w:tc>
      </w:tr>
      <w:tr w:rsidR="0074658C" w14:paraId="46277019" w14:textId="77777777" w:rsidTr="00AA3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D7DEFB9" w14:textId="3AD49836" w:rsidR="0074658C" w:rsidRPr="00F6004D" w:rsidRDefault="00B42AF8" w:rsidP="00AA342D">
            <w:pPr>
              <w:bidi w:val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F6004D">
              <w:rPr>
                <w:b w:val="0"/>
                <w:bCs w:val="0"/>
                <w:sz w:val="28"/>
                <w:szCs w:val="28"/>
              </w:rPr>
              <w:t>0.6</w:t>
            </w:r>
          </w:p>
        </w:tc>
        <w:tc>
          <w:tcPr>
            <w:tcW w:w="4148" w:type="dxa"/>
          </w:tcPr>
          <w:p w14:paraId="136288D1" w14:textId="05EC4BF5" w:rsidR="0074658C" w:rsidRDefault="00B42AF8" w:rsidP="00AA342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.4</w:t>
            </w:r>
          </w:p>
        </w:tc>
      </w:tr>
      <w:tr w:rsidR="0074658C" w14:paraId="790B1DFC" w14:textId="77777777" w:rsidTr="00AA3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204556E" w14:textId="703A1DAB" w:rsidR="0074658C" w:rsidRPr="00F6004D" w:rsidRDefault="00B42AF8" w:rsidP="00AA342D">
            <w:pPr>
              <w:bidi w:val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F6004D">
              <w:rPr>
                <w:b w:val="0"/>
                <w:bCs w:val="0"/>
                <w:sz w:val="28"/>
                <w:szCs w:val="28"/>
              </w:rPr>
              <w:t>0.6</w:t>
            </w:r>
          </w:p>
        </w:tc>
        <w:tc>
          <w:tcPr>
            <w:tcW w:w="4148" w:type="dxa"/>
          </w:tcPr>
          <w:p w14:paraId="2B4E61CF" w14:textId="47FABEDC" w:rsidR="0074658C" w:rsidRDefault="00B42AF8" w:rsidP="00AA342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74658C" w14:paraId="4B4ABD11" w14:textId="77777777" w:rsidTr="00AA3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A8A39F1" w14:textId="4DE81FAD" w:rsidR="0074658C" w:rsidRPr="00F6004D" w:rsidRDefault="00B42AF8" w:rsidP="00AA342D">
            <w:pPr>
              <w:bidi w:val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F6004D">
              <w:rPr>
                <w:b w:val="0"/>
                <w:bCs w:val="0"/>
                <w:sz w:val="28"/>
                <w:szCs w:val="28"/>
              </w:rPr>
              <w:t>0.6</w:t>
            </w:r>
          </w:p>
        </w:tc>
        <w:tc>
          <w:tcPr>
            <w:tcW w:w="4148" w:type="dxa"/>
          </w:tcPr>
          <w:p w14:paraId="63DDB3E1" w14:textId="0AD39E0D" w:rsidR="0074658C" w:rsidRDefault="00B42AF8" w:rsidP="00AA342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.6</w:t>
            </w:r>
          </w:p>
        </w:tc>
      </w:tr>
      <w:tr w:rsidR="0074658C" w14:paraId="0DFE693E" w14:textId="77777777" w:rsidTr="00AA3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D441876" w14:textId="35E963B3" w:rsidR="0074658C" w:rsidRPr="00F6004D" w:rsidRDefault="00F6004D" w:rsidP="00AA342D">
            <w:pPr>
              <w:bidi w:val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F6004D">
              <w:rPr>
                <w:b w:val="0"/>
                <w:bCs w:val="0"/>
                <w:sz w:val="28"/>
                <w:szCs w:val="28"/>
              </w:rPr>
              <w:t>0.0</w:t>
            </w:r>
          </w:p>
        </w:tc>
        <w:tc>
          <w:tcPr>
            <w:tcW w:w="4148" w:type="dxa"/>
          </w:tcPr>
          <w:p w14:paraId="086B0DD5" w14:textId="16D05748" w:rsidR="0074658C" w:rsidRDefault="00B42AF8" w:rsidP="00AA342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.7</w:t>
            </w:r>
          </w:p>
        </w:tc>
      </w:tr>
      <w:tr w:rsidR="0074658C" w14:paraId="7B71B9FE" w14:textId="77777777" w:rsidTr="00AA3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4182039" w14:textId="1E9DD532" w:rsidR="0074658C" w:rsidRPr="00F6004D" w:rsidRDefault="00F6004D" w:rsidP="00AA342D">
            <w:pPr>
              <w:bidi w:val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F6004D">
              <w:rPr>
                <w:b w:val="0"/>
                <w:bCs w:val="0"/>
                <w:sz w:val="28"/>
                <w:szCs w:val="28"/>
              </w:rPr>
              <w:t>0.0</w:t>
            </w:r>
          </w:p>
        </w:tc>
        <w:tc>
          <w:tcPr>
            <w:tcW w:w="4148" w:type="dxa"/>
          </w:tcPr>
          <w:p w14:paraId="5C992D75" w14:textId="51DA4C0D" w:rsidR="0074658C" w:rsidRDefault="00B42AF8" w:rsidP="00AA342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.8</w:t>
            </w:r>
          </w:p>
        </w:tc>
      </w:tr>
      <w:tr w:rsidR="0074658C" w14:paraId="67ED00AB" w14:textId="77777777" w:rsidTr="00AA3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4F932F8" w14:textId="38747B33" w:rsidR="0074658C" w:rsidRPr="00F6004D" w:rsidRDefault="00F6004D" w:rsidP="00AA342D">
            <w:pPr>
              <w:bidi w:val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F6004D">
              <w:rPr>
                <w:b w:val="0"/>
                <w:bCs w:val="0"/>
                <w:sz w:val="28"/>
                <w:szCs w:val="28"/>
              </w:rPr>
              <w:t>0.0</w:t>
            </w:r>
          </w:p>
        </w:tc>
        <w:tc>
          <w:tcPr>
            <w:tcW w:w="4148" w:type="dxa"/>
          </w:tcPr>
          <w:p w14:paraId="77252AEF" w14:textId="4759A6D0" w:rsidR="0074658C" w:rsidRDefault="00B42AF8" w:rsidP="00AA342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.9</w:t>
            </w:r>
          </w:p>
        </w:tc>
      </w:tr>
      <w:tr w:rsidR="0074658C" w14:paraId="4BF524D7" w14:textId="77777777" w:rsidTr="00AA3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A3F850E" w14:textId="1CC30865" w:rsidR="0074658C" w:rsidRPr="00F6004D" w:rsidRDefault="00F6004D" w:rsidP="00AA342D">
            <w:pPr>
              <w:bidi w:val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F6004D">
              <w:rPr>
                <w:b w:val="0"/>
                <w:bCs w:val="0"/>
                <w:sz w:val="28"/>
                <w:szCs w:val="28"/>
              </w:rPr>
              <w:t>0.0</w:t>
            </w:r>
          </w:p>
        </w:tc>
        <w:tc>
          <w:tcPr>
            <w:tcW w:w="4148" w:type="dxa"/>
          </w:tcPr>
          <w:p w14:paraId="41E010E6" w14:textId="77086B10" w:rsidR="0074658C" w:rsidRDefault="00B42AF8" w:rsidP="00AA342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.0</w:t>
            </w:r>
          </w:p>
        </w:tc>
      </w:tr>
    </w:tbl>
    <w:p w14:paraId="4FF0D030" w14:textId="77777777" w:rsidR="00911760" w:rsidRDefault="00911760" w:rsidP="00D93AF2">
      <w:pPr>
        <w:rPr>
          <w:sz w:val="28"/>
          <w:szCs w:val="28"/>
          <w:rtl/>
        </w:rPr>
      </w:pPr>
    </w:p>
    <w:p w14:paraId="784E1E10" w14:textId="0F8120DE" w:rsidR="00750A39" w:rsidRDefault="00750A39" w:rsidP="00D93AF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נציג כעת את הגרף של מנוע 1:</w:t>
      </w:r>
    </w:p>
    <w:p w14:paraId="30D2E710" w14:textId="77777777" w:rsidR="00750A39" w:rsidRDefault="00750A39" w:rsidP="00D93AF2">
      <w:pPr>
        <w:rPr>
          <w:sz w:val="28"/>
          <w:szCs w:val="28"/>
          <w:rtl/>
        </w:rPr>
      </w:pPr>
    </w:p>
    <w:p w14:paraId="0B84AB44" w14:textId="35AD6865" w:rsidR="00750A39" w:rsidRDefault="00EA06B9" w:rsidP="00346DBC">
      <w:pPr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588ABE76" wp14:editId="092B4AFE">
            <wp:extent cx="5664200" cy="3632200"/>
            <wp:effectExtent l="0" t="0" r="12700" b="6350"/>
            <wp:docPr id="1581803146" name="תרשים 1">
              <a:extLst xmlns:a="http://schemas.openxmlformats.org/drawingml/2006/main">
                <a:ext uri="{FF2B5EF4-FFF2-40B4-BE49-F238E27FC236}">
                  <a16:creationId xmlns:a16="http://schemas.microsoft.com/office/drawing/2014/main" id="{F1795594-8808-0B45-D770-E1DD65E10D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98E553B" w14:textId="0143303B" w:rsidR="00B42AF8" w:rsidRDefault="00B42AF8" w:rsidP="00D93AF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מנוע 2:</w:t>
      </w:r>
    </w:p>
    <w:tbl>
      <w:tblPr>
        <w:tblStyle w:val="4-1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42AF8" w14:paraId="14F2026E" w14:textId="77777777" w:rsidTr="007E7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8BFC391" w14:textId="4844C146" w:rsidR="00B42AF8" w:rsidRDefault="00F85F4F" w:rsidP="007E7F7E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F85F4F">
              <w:rPr>
                <w:sz w:val="28"/>
                <w:szCs w:val="28"/>
              </w:rPr>
              <w:t>Interpolated</w:t>
            </w:r>
            <w:r>
              <w:rPr>
                <w:sz w:val="28"/>
                <w:szCs w:val="28"/>
              </w:rPr>
              <w:t xml:space="preserve"> </w:t>
            </w:r>
            <w:r w:rsidR="00B42AF8">
              <w:rPr>
                <w:sz w:val="28"/>
                <w:szCs w:val="28"/>
              </w:rPr>
              <w:t>Precision</w:t>
            </w:r>
          </w:p>
        </w:tc>
        <w:tc>
          <w:tcPr>
            <w:tcW w:w="4148" w:type="dxa"/>
          </w:tcPr>
          <w:p w14:paraId="0FBE5C92" w14:textId="77777777" w:rsidR="00B42AF8" w:rsidRDefault="00B42AF8" w:rsidP="007E7F7E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Recall Level</w:t>
            </w:r>
          </w:p>
        </w:tc>
      </w:tr>
      <w:tr w:rsidR="00B42AF8" w14:paraId="00345B5A" w14:textId="77777777" w:rsidTr="007E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353E654" w14:textId="7F2E9A4F" w:rsidR="00B42AF8" w:rsidRPr="00F6004D" w:rsidRDefault="00F6004D" w:rsidP="007E7F7E">
            <w:pPr>
              <w:bidi w:val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F6004D">
              <w:rPr>
                <w:b w:val="0"/>
                <w:bCs w:val="0"/>
                <w:sz w:val="28"/>
                <w:szCs w:val="28"/>
              </w:rPr>
              <w:t>0.</w:t>
            </w:r>
            <w:r w:rsidR="00934C0A">
              <w:rPr>
                <w:b w:val="0"/>
                <w:bCs w:val="0"/>
                <w:sz w:val="28"/>
                <w:szCs w:val="28"/>
              </w:rPr>
              <w:t>75</w:t>
            </w:r>
          </w:p>
        </w:tc>
        <w:tc>
          <w:tcPr>
            <w:tcW w:w="4148" w:type="dxa"/>
          </w:tcPr>
          <w:p w14:paraId="64B7F4B9" w14:textId="77777777" w:rsidR="00B42AF8" w:rsidRDefault="00B42AF8" w:rsidP="007E7F7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B42AF8" w14:paraId="57E25297" w14:textId="77777777" w:rsidTr="007E7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3A14A55" w14:textId="7954E211" w:rsidR="00B42AF8" w:rsidRPr="00F6004D" w:rsidRDefault="00F6004D" w:rsidP="007E7F7E">
            <w:pPr>
              <w:bidi w:val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F6004D">
              <w:rPr>
                <w:b w:val="0"/>
                <w:bCs w:val="0"/>
                <w:sz w:val="28"/>
                <w:szCs w:val="28"/>
              </w:rPr>
              <w:t>0.</w:t>
            </w:r>
            <w:r w:rsidR="00934C0A">
              <w:rPr>
                <w:b w:val="0"/>
                <w:bCs w:val="0"/>
                <w:sz w:val="28"/>
                <w:szCs w:val="28"/>
              </w:rPr>
              <w:t>75</w:t>
            </w:r>
          </w:p>
        </w:tc>
        <w:tc>
          <w:tcPr>
            <w:tcW w:w="4148" w:type="dxa"/>
          </w:tcPr>
          <w:p w14:paraId="0DAD9964" w14:textId="77777777" w:rsidR="00B42AF8" w:rsidRDefault="00B42AF8" w:rsidP="007E7F7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.1</w:t>
            </w:r>
          </w:p>
        </w:tc>
      </w:tr>
      <w:tr w:rsidR="00B42AF8" w14:paraId="0FFD28F0" w14:textId="77777777" w:rsidTr="007E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0874CB7" w14:textId="1B58C0FC" w:rsidR="00B42AF8" w:rsidRPr="00F6004D" w:rsidRDefault="00F6004D" w:rsidP="007E7F7E">
            <w:pPr>
              <w:bidi w:val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F6004D">
              <w:rPr>
                <w:b w:val="0"/>
                <w:bCs w:val="0"/>
                <w:sz w:val="28"/>
                <w:szCs w:val="28"/>
              </w:rPr>
              <w:t>0.75</w:t>
            </w:r>
          </w:p>
        </w:tc>
        <w:tc>
          <w:tcPr>
            <w:tcW w:w="4148" w:type="dxa"/>
          </w:tcPr>
          <w:p w14:paraId="0196C481" w14:textId="77777777" w:rsidR="00B42AF8" w:rsidRDefault="00B42AF8" w:rsidP="007E7F7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B42AF8" w14:paraId="787C78F7" w14:textId="77777777" w:rsidTr="007E7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E1828C5" w14:textId="7ED0E26B" w:rsidR="00B42AF8" w:rsidRPr="00F6004D" w:rsidRDefault="00F6004D" w:rsidP="007E7F7E">
            <w:pPr>
              <w:bidi w:val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F6004D">
              <w:rPr>
                <w:b w:val="0"/>
                <w:bCs w:val="0"/>
                <w:sz w:val="28"/>
                <w:szCs w:val="28"/>
              </w:rPr>
              <w:t>0.75</w:t>
            </w:r>
          </w:p>
        </w:tc>
        <w:tc>
          <w:tcPr>
            <w:tcW w:w="4148" w:type="dxa"/>
          </w:tcPr>
          <w:p w14:paraId="7FE11200" w14:textId="77777777" w:rsidR="00B42AF8" w:rsidRDefault="00B42AF8" w:rsidP="007E7F7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.3</w:t>
            </w:r>
          </w:p>
        </w:tc>
      </w:tr>
      <w:tr w:rsidR="00B42AF8" w14:paraId="4D29C9BE" w14:textId="77777777" w:rsidTr="007E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A399C62" w14:textId="5F091E92" w:rsidR="00B42AF8" w:rsidRPr="00F6004D" w:rsidRDefault="00F6004D" w:rsidP="007E7F7E">
            <w:pPr>
              <w:bidi w:val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F6004D">
              <w:rPr>
                <w:b w:val="0"/>
                <w:bCs w:val="0"/>
                <w:sz w:val="28"/>
                <w:szCs w:val="28"/>
              </w:rPr>
              <w:t>0.71</w:t>
            </w:r>
          </w:p>
        </w:tc>
        <w:tc>
          <w:tcPr>
            <w:tcW w:w="4148" w:type="dxa"/>
          </w:tcPr>
          <w:p w14:paraId="6F3130CB" w14:textId="77777777" w:rsidR="00B42AF8" w:rsidRDefault="00B42AF8" w:rsidP="007E7F7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.4</w:t>
            </w:r>
          </w:p>
        </w:tc>
      </w:tr>
      <w:tr w:rsidR="00B42AF8" w14:paraId="17AD3E14" w14:textId="77777777" w:rsidTr="007E7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72D4A60" w14:textId="4A69A75F" w:rsidR="00B42AF8" w:rsidRPr="00F6004D" w:rsidRDefault="00F6004D" w:rsidP="007E7F7E">
            <w:pPr>
              <w:bidi w:val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F6004D">
              <w:rPr>
                <w:b w:val="0"/>
                <w:bCs w:val="0"/>
                <w:sz w:val="28"/>
                <w:szCs w:val="28"/>
              </w:rPr>
              <w:t>0.</w:t>
            </w:r>
            <w:r w:rsidR="00D50714" w:rsidRPr="00D50714">
              <w:rPr>
                <w:rFonts w:cstheme="minorHAnsi"/>
                <w:b w:val="0"/>
                <w:bCs w:val="0"/>
                <w:sz w:val="28"/>
                <w:szCs w:val="28"/>
                <w:rtl/>
              </w:rPr>
              <w:t>71</w:t>
            </w:r>
          </w:p>
        </w:tc>
        <w:tc>
          <w:tcPr>
            <w:tcW w:w="4148" w:type="dxa"/>
          </w:tcPr>
          <w:p w14:paraId="7F8B223B" w14:textId="77777777" w:rsidR="00B42AF8" w:rsidRDefault="00B42AF8" w:rsidP="007E7F7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B42AF8" w14:paraId="3A71F756" w14:textId="77777777" w:rsidTr="007E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C33367E" w14:textId="391EAC3E" w:rsidR="00B42AF8" w:rsidRPr="00F6004D" w:rsidRDefault="00F6004D" w:rsidP="007E7F7E">
            <w:pPr>
              <w:bidi w:val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F6004D">
              <w:rPr>
                <w:b w:val="0"/>
                <w:bCs w:val="0"/>
                <w:sz w:val="28"/>
                <w:szCs w:val="28"/>
              </w:rPr>
              <w:t>0.0</w:t>
            </w:r>
          </w:p>
        </w:tc>
        <w:tc>
          <w:tcPr>
            <w:tcW w:w="4148" w:type="dxa"/>
          </w:tcPr>
          <w:p w14:paraId="03BE6694" w14:textId="77777777" w:rsidR="00B42AF8" w:rsidRDefault="00B42AF8" w:rsidP="007E7F7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.6</w:t>
            </w:r>
          </w:p>
        </w:tc>
      </w:tr>
      <w:tr w:rsidR="00B42AF8" w14:paraId="799B2DB5" w14:textId="77777777" w:rsidTr="007E7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12A613A" w14:textId="210DF828" w:rsidR="00B42AF8" w:rsidRPr="00F6004D" w:rsidRDefault="00F6004D" w:rsidP="007E7F7E">
            <w:pPr>
              <w:bidi w:val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F6004D">
              <w:rPr>
                <w:b w:val="0"/>
                <w:bCs w:val="0"/>
                <w:sz w:val="28"/>
                <w:szCs w:val="28"/>
              </w:rPr>
              <w:t>0.0</w:t>
            </w:r>
          </w:p>
        </w:tc>
        <w:tc>
          <w:tcPr>
            <w:tcW w:w="4148" w:type="dxa"/>
          </w:tcPr>
          <w:p w14:paraId="11E0D6C0" w14:textId="77777777" w:rsidR="00B42AF8" w:rsidRDefault="00B42AF8" w:rsidP="007E7F7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.7</w:t>
            </w:r>
          </w:p>
        </w:tc>
      </w:tr>
      <w:tr w:rsidR="00B42AF8" w14:paraId="134FB5DB" w14:textId="77777777" w:rsidTr="007E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1356E2A" w14:textId="79974B11" w:rsidR="00B42AF8" w:rsidRPr="00F6004D" w:rsidRDefault="00F6004D" w:rsidP="007E7F7E">
            <w:pPr>
              <w:bidi w:val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F6004D">
              <w:rPr>
                <w:b w:val="0"/>
                <w:bCs w:val="0"/>
                <w:sz w:val="28"/>
                <w:szCs w:val="28"/>
              </w:rPr>
              <w:t>0.0</w:t>
            </w:r>
          </w:p>
        </w:tc>
        <w:tc>
          <w:tcPr>
            <w:tcW w:w="4148" w:type="dxa"/>
          </w:tcPr>
          <w:p w14:paraId="09D03361" w14:textId="77777777" w:rsidR="00B42AF8" w:rsidRDefault="00B42AF8" w:rsidP="007E7F7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.8</w:t>
            </w:r>
          </w:p>
        </w:tc>
      </w:tr>
      <w:tr w:rsidR="00B42AF8" w14:paraId="095210AB" w14:textId="77777777" w:rsidTr="007E7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4004D13" w14:textId="7166C6E6" w:rsidR="00B42AF8" w:rsidRPr="00F6004D" w:rsidRDefault="00F6004D" w:rsidP="007E7F7E">
            <w:pPr>
              <w:bidi w:val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F6004D">
              <w:rPr>
                <w:b w:val="0"/>
                <w:bCs w:val="0"/>
                <w:sz w:val="28"/>
                <w:szCs w:val="28"/>
              </w:rPr>
              <w:t>0.0</w:t>
            </w:r>
          </w:p>
        </w:tc>
        <w:tc>
          <w:tcPr>
            <w:tcW w:w="4148" w:type="dxa"/>
          </w:tcPr>
          <w:p w14:paraId="4A99CCC9" w14:textId="77777777" w:rsidR="00B42AF8" w:rsidRDefault="00B42AF8" w:rsidP="007E7F7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.9</w:t>
            </w:r>
          </w:p>
        </w:tc>
      </w:tr>
      <w:tr w:rsidR="00B42AF8" w14:paraId="6DB5F88A" w14:textId="77777777" w:rsidTr="007E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C5614D6" w14:textId="77FEBD05" w:rsidR="00B42AF8" w:rsidRPr="00F6004D" w:rsidRDefault="00F6004D" w:rsidP="007E7F7E">
            <w:pPr>
              <w:bidi w:val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F6004D">
              <w:rPr>
                <w:b w:val="0"/>
                <w:bCs w:val="0"/>
                <w:sz w:val="28"/>
                <w:szCs w:val="28"/>
              </w:rPr>
              <w:t>0.0</w:t>
            </w:r>
          </w:p>
        </w:tc>
        <w:tc>
          <w:tcPr>
            <w:tcW w:w="4148" w:type="dxa"/>
          </w:tcPr>
          <w:p w14:paraId="7D6A2FBA" w14:textId="77777777" w:rsidR="00B42AF8" w:rsidRDefault="00B42AF8" w:rsidP="007E7F7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.0</w:t>
            </w:r>
          </w:p>
        </w:tc>
      </w:tr>
    </w:tbl>
    <w:p w14:paraId="0C259487" w14:textId="77777777" w:rsidR="00B42AF8" w:rsidRDefault="00B42AF8" w:rsidP="00D93AF2">
      <w:pPr>
        <w:rPr>
          <w:sz w:val="28"/>
          <w:szCs w:val="28"/>
          <w:rtl/>
        </w:rPr>
      </w:pPr>
    </w:p>
    <w:p w14:paraId="1C061425" w14:textId="119A1374" w:rsidR="00D5736A" w:rsidRDefault="00750A39" w:rsidP="00D93AF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נציג כעת את הגרף של מנוע 2:</w:t>
      </w:r>
    </w:p>
    <w:p w14:paraId="2CFED640" w14:textId="129B1974" w:rsidR="00750A39" w:rsidRDefault="00C04711" w:rsidP="00D93AF2">
      <w:pPr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632C3362" wp14:editId="2370DCEC">
            <wp:extent cx="5740841" cy="3403158"/>
            <wp:effectExtent l="0" t="0" r="12700" b="6985"/>
            <wp:docPr id="1268479211" name="תרשים 1">
              <a:extLst xmlns:a="http://schemas.openxmlformats.org/drawingml/2006/main">
                <a:ext uri="{FF2B5EF4-FFF2-40B4-BE49-F238E27FC236}">
                  <a16:creationId xmlns:a16="http://schemas.microsoft.com/office/drawing/2014/main" id="{607B7797-3271-D401-4C9C-1484881D37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255C3D4" w14:textId="77777777" w:rsidR="0022119F" w:rsidRDefault="0022119F" w:rsidP="0022119F">
      <w:pPr>
        <w:rPr>
          <w:sz w:val="28"/>
          <w:szCs w:val="28"/>
          <w:rtl/>
        </w:rPr>
      </w:pPr>
    </w:p>
    <w:p w14:paraId="5B07BC8B" w14:textId="77777777" w:rsidR="0022119F" w:rsidRDefault="0022119F" w:rsidP="0022119F">
      <w:pPr>
        <w:rPr>
          <w:sz w:val="28"/>
          <w:szCs w:val="28"/>
          <w:rtl/>
        </w:rPr>
      </w:pPr>
    </w:p>
    <w:p w14:paraId="6A16BAC1" w14:textId="77777777" w:rsidR="0022119F" w:rsidRDefault="0022119F" w:rsidP="0022119F">
      <w:pPr>
        <w:rPr>
          <w:sz w:val="28"/>
          <w:szCs w:val="28"/>
          <w:rtl/>
        </w:rPr>
      </w:pPr>
    </w:p>
    <w:p w14:paraId="74FED69B" w14:textId="77777777" w:rsidR="00B56899" w:rsidRDefault="00B56899" w:rsidP="0022119F">
      <w:pPr>
        <w:rPr>
          <w:sz w:val="28"/>
          <w:szCs w:val="28"/>
          <w:rtl/>
        </w:rPr>
      </w:pPr>
    </w:p>
    <w:p w14:paraId="0AE4C258" w14:textId="77777777" w:rsidR="0022119F" w:rsidRDefault="0022119F" w:rsidP="0022119F">
      <w:pPr>
        <w:rPr>
          <w:sz w:val="28"/>
          <w:szCs w:val="28"/>
          <w:rtl/>
        </w:rPr>
      </w:pPr>
    </w:p>
    <w:p w14:paraId="44123513" w14:textId="77777777" w:rsidR="005C2737" w:rsidRDefault="00A927D6" w:rsidP="0022119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כעת נחשב את </w:t>
      </w:r>
      <w:r>
        <w:rPr>
          <w:sz w:val="28"/>
          <w:szCs w:val="28"/>
        </w:rPr>
        <w:t>f-measure</w:t>
      </w:r>
      <w:r>
        <w:rPr>
          <w:rFonts w:hint="cs"/>
          <w:sz w:val="28"/>
          <w:szCs w:val="28"/>
          <w:rtl/>
        </w:rPr>
        <w:t xml:space="preserve"> עם </w:t>
      </w:r>
      <m:oMath>
        <m:r>
          <w:rPr>
            <w:rFonts w:ascii="Cambria Math" w:hAnsi="Cambria Math" w:cs="Cambria Math" w:hint="cs"/>
            <w:sz w:val="28"/>
            <w:szCs w:val="28"/>
            <w:rtl/>
          </w:rPr>
          <m:t>β</m:t>
        </m:r>
        <m:r>
          <w:rPr>
            <w:rFonts w:ascii="Cambria Math" w:hAnsi="Cambria Math"/>
            <w:sz w:val="28"/>
            <w:szCs w:val="28"/>
          </w:rPr>
          <m:t>=0.75</m:t>
        </m:r>
      </m:oMath>
      <w:r w:rsidR="00C74128">
        <w:rPr>
          <w:rFonts w:eastAsiaTheme="minorEastAsia"/>
          <w:sz w:val="28"/>
          <w:szCs w:val="28"/>
        </w:rPr>
        <w:t xml:space="preserve"> </w:t>
      </w:r>
      <w:r w:rsidR="00C74128">
        <w:rPr>
          <w:rFonts w:eastAsiaTheme="minorEastAsia" w:hint="cs"/>
          <w:sz w:val="28"/>
          <w:szCs w:val="28"/>
          <w:rtl/>
        </w:rPr>
        <w:t>:</w:t>
      </w:r>
    </w:p>
    <w:p w14:paraId="32063996" w14:textId="77777777" w:rsidR="005C2737" w:rsidRDefault="005C2737" w:rsidP="0022119F">
      <w:pPr>
        <w:rPr>
          <w:sz w:val="28"/>
          <w:szCs w:val="28"/>
          <w:rtl/>
        </w:rPr>
      </w:pPr>
    </w:p>
    <w:p w14:paraId="33DBF7B9" w14:textId="02D74250" w:rsidR="005C2737" w:rsidRPr="005C2737" w:rsidRDefault="00000000" w:rsidP="005C2737">
      <w:pPr>
        <w:bidi w:val="0"/>
        <w:spacing w:before="120"/>
        <w:ind w:right="4"/>
        <w:rPr>
          <w:rFonts w:ascii="Arial" w:eastAsia="Calibri" w:hAnsi="Arial" w:cs="Arial"/>
          <w:i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Arial"/>
                  <w:noProof/>
                  <w:sz w:val="18"/>
                  <w:szCs w:val="18"/>
                  <w:lang w:val="he-IL"/>
                </w:rPr>
              </m:ctrlPr>
            </m:sSubPr>
            <m:e>
              <m:r>
                <w:rPr>
                  <w:rFonts w:ascii="Cambria Math" w:eastAsia="Cambria Math" w:hAnsi="Cambria Math"/>
                  <w:noProof/>
                  <w:sz w:val="18"/>
                  <w:szCs w:val="18"/>
                  <w:lang w:val="he-IL"/>
                </w:rPr>
                <m:t>A</m:t>
              </m:r>
              <m:r>
                <w:rPr>
                  <w:rFonts w:ascii="Cambria Math" w:eastAsia="Cambria Math" w:hAnsi="Cambria Math"/>
                  <w:noProof/>
                  <w:sz w:val="18"/>
                  <w:szCs w:val="18"/>
                </w:rPr>
                <m:t>vg</m:t>
              </m:r>
              <m:r>
                <w:rPr>
                  <w:rFonts w:ascii="Cambria Math" w:eastAsia="Cambria Math" w:hAnsi="Cambria Math"/>
                  <w:noProof/>
                  <w:sz w:val="18"/>
                  <w:szCs w:val="18"/>
                  <w:lang w:val="he-IL"/>
                </w:rPr>
                <m:t>P</m:t>
              </m:r>
              <m:r>
                <w:rPr>
                  <w:rFonts w:ascii="Cambria Math" w:eastAsia="Cambria Math" w:hAnsi="Cambria Math"/>
                  <w:noProof/>
                  <w:sz w:val="18"/>
                  <w:szCs w:val="18"/>
                </w:rPr>
                <m:t>recision</m:t>
              </m:r>
            </m:e>
            <m:sub>
              <m:r>
                <w:rPr>
                  <w:rFonts w:ascii="Cambria Math" w:eastAsia="Cambria Math" w:hAnsi="Cambria Math" w:cs="Arial"/>
                  <w:noProof/>
                  <w:sz w:val="18"/>
                  <w:szCs w:val="18"/>
                </w:rPr>
                <m:t>Engine1</m:t>
              </m:r>
            </m:sub>
          </m:sSub>
          <m:r>
            <w:rPr>
              <w:rFonts w:ascii="Cambria Math" w:eastAsia="Calibri" w:hAnsi="Cambria Math" w:cs="Arial"/>
              <w:noProof/>
              <w:sz w:val="18"/>
              <w:szCs w:val="18"/>
              <w:lang w:val="he-IL"/>
            </w:rPr>
            <m:t>=</m:t>
          </m:r>
          <m:f>
            <m:fPr>
              <m:ctrlPr>
                <w:rPr>
                  <w:rFonts w:ascii="Cambria Math" w:eastAsia="Calibri" w:hAnsi="Cambria Math" w:cs="Arial"/>
                  <w:i/>
                  <w:noProof/>
                  <w:sz w:val="20"/>
                  <w:szCs w:val="20"/>
                </w:rPr>
              </m:ctrlPr>
            </m:fPr>
            <m:num>
              <m:r>
                <w:rPr>
                  <w:rFonts w:ascii="Cambria Math" w:eastAsia="Calibri" w:hAnsi="Cambria Math" w:cs="Arial"/>
                  <w:noProof/>
                  <w:sz w:val="20"/>
                  <w:szCs w:val="20"/>
                </w:rPr>
                <m:t>1+0.5+0.66+0.75+0.6+0.5+0.57+0.5+0.55+0.6</m:t>
              </m:r>
            </m:num>
            <m:den>
              <m:r>
                <w:rPr>
                  <w:rFonts w:ascii="Cambria Math" w:eastAsia="Calibri" w:hAnsi="Cambria Math" w:cs="Arial"/>
                  <w:noProof/>
                  <w:sz w:val="20"/>
                  <w:szCs w:val="20"/>
                </w:rPr>
                <m:t>10</m:t>
              </m:r>
            </m:den>
          </m:f>
          <m:r>
            <w:rPr>
              <w:rFonts w:ascii="Cambria Math" w:eastAsia="Calibri" w:hAnsi="Cambria Math" w:cs="Arial"/>
              <w:noProof/>
              <w:sz w:val="18"/>
              <w:szCs w:val="18"/>
            </w:rPr>
            <m:t>=0.623</m:t>
          </m:r>
        </m:oMath>
      </m:oMathPara>
    </w:p>
    <w:p w14:paraId="18BB51F2" w14:textId="528C069F" w:rsidR="005C2737" w:rsidRPr="007C0898" w:rsidRDefault="005C2737" w:rsidP="005C2737">
      <w:pPr>
        <w:bidi w:val="0"/>
        <w:spacing w:before="120"/>
        <w:ind w:right="4"/>
        <w:rPr>
          <w:rFonts w:ascii="Arial" w:eastAsia="Calibri" w:hAnsi="Arial" w:cs="Arial"/>
          <w:i/>
          <w:noProof/>
        </w:rPr>
      </w:pPr>
      <w:r w:rsidRPr="007C0898">
        <w:rPr>
          <w:rFonts w:ascii="Arial" w:eastAsia="Calibri" w:hAnsi="Arial" w:cs="Arial" w:hint="cs"/>
          <w:i/>
          <w:noProof/>
          <w:rtl/>
        </w:rPr>
        <w:t xml:space="preserve"> </w:t>
      </w:r>
      <m:oMath>
        <m:sSub>
          <m:sSubPr>
            <m:ctrlPr>
              <w:rPr>
                <w:rFonts w:ascii="Cambria Math" w:eastAsia="Calibri" w:hAnsi="Cambria Math" w:cs="Arial"/>
                <w:noProof/>
                <w:sz w:val="24"/>
                <w:szCs w:val="24"/>
                <w:lang w:val="he-IL"/>
              </w:rPr>
            </m:ctrlPr>
          </m:sSubPr>
          <m:e>
            <m:r>
              <w:rPr>
                <w:rFonts w:ascii="Cambria Math" w:eastAsia="Cambria Math" w:hAnsi="Cambria Math" w:cs="Arial"/>
                <w:noProof/>
                <w:sz w:val="24"/>
                <w:szCs w:val="24"/>
              </w:rPr>
              <m:t>AvgPrecision</m:t>
            </m:r>
          </m:e>
          <m:sub>
            <m:r>
              <w:rPr>
                <w:rFonts w:ascii="Cambria Math" w:eastAsia="Cambria Math" w:hAnsi="Cambria Math" w:cs="Arial"/>
                <w:noProof/>
                <w:sz w:val="24"/>
                <w:szCs w:val="24"/>
              </w:rPr>
              <m:t>Engine2</m:t>
            </m:r>
          </m:sub>
        </m:sSub>
        <m:r>
          <w:rPr>
            <w:rFonts w:ascii="Cambria Math" w:eastAsia="Calibri" w:hAnsi="Cambria Math" w:cs="Arial"/>
            <w:noProof/>
            <w:sz w:val="24"/>
            <w:szCs w:val="24"/>
          </w:rPr>
          <m:t>=</m:t>
        </m:r>
        <m:f>
          <m:fPr>
            <m:ctrlPr>
              <w:rPr>
                <w:rFonts w:ascii="Cambria Math" w:eastAsia="Calibri" w:hAnsi="Cambria Math" w:cs="Arial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Arial"/>
                <w:noProof/>
                <w:sz w:val="24"/>
                <w:szCs w:val="24"/>
              </w:rPr>
              <m:t>0.5+0.66+0.75+0.6+0.66+0.71+0.625+0.55+0.5</m:t>
            </m:r>
          </m:num>
          <m:den>
            <m:r>
              <w:rPr>
                <w:rFonts w:ascii="Cambria Math" w:eastAsia="Calibri" w:hAnsi="Cambria Math" w:cs="Arial"/>
                <w:noProof/>
                <w:sz w:val="24"/>
                <w:szCs w:val="24"/>
                <w:lang w:val="he-IL"/>
              </w:rPr>
              <m:t>10</m:t>
            </m:r>
          </m:den>
        </m:f>
        <m:r>
          <w:rPr>
            <w:rFonts w:ascii="Cambria Math" w:eastAsia="Calibri" w:hAnsi="Cambria Math" w:cs="Arial"/>
            <w:noProof/>
            <w:sz w:val="24"/>
            <w:szCs w:val="24"/>
          </w:rPr>
          <m:t>=0.55</m:t>
        </m:r>
      </m:oMath>
    </w:p>
    <w:p w14:paraId="65436D4E" w14:textId="355F499E" w:rsidR="005C2737" w:rsidRPr="007C0898" w:rsidRDefault="005C2737" w:rsidP="005C2737">
      <w:pPr>
        <w:bidi w:val="0"/>
        <w:spacing w:before="120"/>
        <w:ind w:right="4"/>
        <w:rPr>
          <w:rFonts w:ascii="Arial" w:eastAsia="Calibri" w:hAnsi="Arial" w:cs="Arial"/>
          <w:i/>
          <w:noProof/>
        </w:rPr>
      </w:pPr>
      <w:r w:rsidRPr="007C0898">
        <w:rPr>
          <w:rFonts w:ascii="Arial" w:eastAsia="Calibri" w:hAnsi="Arial" w:cs="Arial" w:hint="cs"/>
          <w:i/>
          <w:noProof/>
          <w:rtl/>
          <w:lang w:val="he-IL"/>
        </w:rPr>
        <w:t xml:space="preserve"> </w:t>
      </w:r>
      <m:oMath>
        <m:sSub>
          <m:sSubPr>
            <m:ctrlPr>
              <w:rPr>
                <w:rFonts w:ascii="Cambria Math" w:eastAsia="Calibri" w:hAnsi="Cambria Math" w:cs="Arial"/>
                <w:noProof/>
                <w:lang w:val="he-IL"/>
              </w:rPr>
            </m:ctrlPr>
          </m:sSubPr>
          <m:e>
            <m:r>
              <w:rPr>
                <w:rFonts w:ascii="Cambria Math" w:eastAsia="Cambria Math" w:hAnsi="Cambria Math" w:cs="Arial"/>
                <w:noProof/>
              </w:rPr>
              <m:t>AvgRecall</m:t>
            </m:r>
          </m:e>
          <m:sub>
            <m:r>
              <w:rPr>
                <w:rFonts w:ascii="Cambria Math" w:eastAsia="Cambria Math" w:hAnsi="Cambria Math" w:cs="Arial"/>
                <w:noProof/>
              </w:rPr>
              <m:t>Engine1</m:t>
            </m:r>
          </m:sub>
        </m:sSub>
        <m:r>
          <w:rPr>
            <w:rFonts w:ascii="Cambria Math" w:eastAsia="Calibri" w:hAnsi="Cambria Math" w:cs="Arial"/>
            <w:noProof/>
          </w:rPr>
          <m:t>=</m:t>
        </m:r>
        <m:f>
          <m:fPr>
            <m:ctrlPr>
              <w:rPr>
                <w:rFonts w:ascii="Cambria Math" w:eastAsia="Calibri" w:hAnsi="Cambria Math" w:cs="Arial"/>
                <w:i/>
                <w:noProof/>
              </w:rPr>
            </m:ctrlPr>
          </m:fPr>
          <m:num>
            <m:r>
              <w:rPr>
                <w:rFonts w:ascii="Cambria Math" w:eastAsia="Calibri" w:hAnsi="Cambria Math" w:cs="Arial"/>
                <w:noProof/>
              </w:rPr>
              <m:t>0.1+0.1+0.2+0.3+0.3+0.3+0.4+0.4+0.5+0.6</m:t>
            </m:r>
          </m:num>
          <m:den>
            <m:r>
              <w:rPr>
                <w:rFonts w:ascii="Cambria Math" w:eastAsia="Calibri" w:hAnsi="Cambria Math" w:cs="Arial"/>
                <w:noProof/>
              </w:rPr>
              <m:t>10</m:t>
            </m:r>
          </m:den>
        </m:f>
        <m:r>
          <w:rPr>
            <w:rFonts w:ascii="Cambria Math" w:eastAsia="Calibri" w:hAnsi="Cambria Math" w:cs="Arial"/>
            <w:noProof/>
          </w:rPr>
          <m:t>=0.32</m:t>
        </m:r>
      </m:oMath>
    </w:p>
    <w:p w14:paraId="66C5329C" w14:textId="2669671D" w:rsidR="005C2737" w:rsidRPr="007C0898" w:rsidRDefault="005C2737" w:rsidP="005C2737">
      <w:pPr>
        <w:bidi w:val="0"/>
        <w:spacing w:before="120"/>
        <w:ind w:right="4"/>
        <w:rPr>
          <w:rFonts w:ascii="Arial" w:eastAsia="Calibri" w:hAnsi="Arial" w:cs="Arial"/>
          <w:i/>
          <w:noProof/>
        </w:rPr>
      </w:pPr>
      <w:r w:rsidRPr="007C0898">
        <w:rPr>
          <w:rFonts w:ascii="Arial" w:eastAsia="Calibri" w:hAnsi="Arial" w:cs="Arial" w:hint="cs"/>
          <w:i/>
          <w:noProof/>
          <w:rtl/>
          <w:lang w:val="he-IL"/>
        </w:rPr>
        <w:t xml:space="preserve"> </w:t>
      </w:r>
      <m:oMath>
        <m:sSub>
          <m:sSubPr>
            <m:ctrlPr>
              <w:rPr>
                <w:rFonts w:ascii="Cambria Math" w:eastAsia="Calibri" w:hAnsi="Cambria Math" w:cs="Arial"/>
                <w:noProof/>
                <w:lang w:val="he-IL"/>
              </w:rPr>
            </m:ctrlPr>
          </m:sSubPr>
          <m:e>
            <m:r>
              <w:rPr>
                <w:rFonts w:ascii="Cambria Math" w:eastAsia="Cambria Math" w:hAnsi="Cambria Math" w:cs="Arial"/>
                <w:noProof/>
              </w:rPr>
              <m:t>AvgRecall</m:t>
            </m:r>
          </m:e>
          <m:sub>
            <m:r>
              <w:rPr>
                <w:rFonts w:ascii="Cambria Math" w:eastAsia="Cambria Math" w:hAnsi="Cambria Math" w:cs="Arial"/>
                <w:noProof/>
              </w:rPr>
              <m:t>Engine2</m:t>
            </m:r>
          </m:sub>
        </m:sSub>
        <m:r>
          <w:rPr>
            <w:rFonts w:ascii="Cambria Math" w:eastAsia="Calibri" w:hAnsi="Cambria Math" w:cs="Arial"/>
            <w:noProof/>
          </w:rPr>
          <m:t>=</m:t>
        </m:r>
        <m:f>
          <m:fPr>
            <m:ctrlPr>
              <w:rPr>
                <w:rFonts w:ascii="Cambria Math" w:eastAsia="Calibri" w:hAnsi="Cambria Math" w:cs="Arial"/>
                <w:i/>
                <w:noProof/>
              </w:rPr>
            </m:ctrlPr>
          </m:fPr>
          <m:num>
            <m:r>
              <w:rPr>
                <w:rFonts w:ascii="Cambria Math" w:eastAsia="Calibri" w:hAnsi="Cambria Math" w:cs="Arial"/>
                <w:noProof/>
              </w:rPr>
              <m:t>0.0+0.1+0.2+0.3+0.3+0.4+0.5+0.5+0.5+0.5</m:t>
            </m:r>
          </m:num>
          <m:den>
            <m:r>
              <w:rPr>
                <w:rFonts w:ascii="Cambria Math" w:eastAsia="Calibri" w:hAnsi="Cambria Math" w:cs="Arial"/>
                <w:noProof/>
                <w:lang w:val="he-IL"/>
              </w:rPr>
              <m:t>10</m:t>
            </m:r>
          </m:den>
        </m:f>
        <m:r>
          <w:rPr>
            <w:rFonts w:ascii="Cambria Math" w:eastAsia="Calibri" w:hAnsi="Cambria Math" w:cs="Arial"/>
            <w:noProof/>
          </w:rPr>
          <m:t>=0.33</m:t>
        </m:r>
      </m:oMath>
    </w:p>
    <w:p w14:paraId="0E64856F" w14:textId="77777777" w:rsidR="00292F5A" w:rsidRPr="007C0898" w:rsidRDefault="00292F5A" w:rsidP="00292F5A">
      <w:pPr>
        <w:bidi w:val="0"/>
        <w:spacing w:before="120"/>
        <w:ind w:right="4"/>
        <w:rPr>
          <w:rFonts w:ascii="Arial" w:eastAsia="Calibri" w:hAnsi="Arial" w:cs="Arial"/>
          <w:i/>
          <w:noProof/>
        </w:rPr>
      </w:pPr>
    </w:p>
    <w:p w14:paraId="6DD199AE" w14:textId="77777777" w:rsidR="005C2737" w:rsidRPr="007C0898" w:rsidRDefault="005C2737" w:rsidP="005C2737">
      <w:pPr>
        <w:bidi w:val="0"/>
        <w:spacing w:before="120"/>
        <w:ind w:right="4"/>
        <w:rPr>
          <w:rFonts w:ascii="Arial" w:eastAsia="Calibri" w:hAnsi="Arial" w:cs="Arial"/>
          <w:iCs/>
          <w:noProof/>
        </w:rPr>
      </w:pPr>
      <w:r w:rsidRPr="007C0898">
        <w:rPr>
          <w:rFonts w:ascii="Arial" w:eastAsia="Calibri" w:hAnsi="Arial" w:cs="Arial" w:hint="cs"/>
          <w:i/>
          <w:noProof/>
          <w:rtl/>
        </w:rPr>
        <w:t xml:space="preserve"> </w:t>
      </w:r>
      <m:oMath>
        <m:sSub>
          <m:sSubPr>
            <m:ctrlPr>
              <w:rPr>
                <w:rFonts w:ascii="Cambria Math" w:eastAsia="Calibri" w:hAnsi="Cambria Math" w:cs="Arial"/>
                <w:noProof/>
                <w:lang w:val="he-IL"/>
              </w:rPr>
            </m:ctrlPr>
          </m:sSubPr>
          <m:e>
            <m:r>
              <w:rPr>
                <w:rFonts w:ascii="Cambria Math" w:eastAsia="Cambria Math" w:hAnsi="Cambria Math" w:cs="Cambria Math"/>
                <w:noProof/>
                <w:lang w:val="he-IL"/>
              </w:rPr>
              <m:t>F</m:t>
            </m:r>
          </m:e>
          <m:sub>
            <m:r>
              <w:rPr>
                <w:rFonts w:ascii="Cambria Math" w:eastAsia="Cambria Math" w:hAnsi="Cambria Math" w:cs="Arial"/>
                <w:noProof/>
              </w:rPr>
              <m:t>β</m:t>
            </m:r>
          </m:sub>
        </m:sSub>
        <m:r>
          <w:rPr>
            <w:rFonts w:ascii="Cambria Math" w:eastAsia="Calibri" w:hAnsi="Cambria Math" w:cs="Arial"/>
            <w:noProof/>
          </w:rPr>
          <m:t>=</m:t>
        </m:r>
        <m:d>
          <m:dPr>
            <m:ctrlPr>
              <w:rPr>
                <w:rFonts w:ascii="Cambria Math" w:eastAsia="Calibri" w:hAnsi="Cambria Math" w:cs="Arial"/>
                <w:i/>
                <w:noProof/>
                <w:lang w:val="he-IL"/>
              </w:rPr>
            </m:ctrlPr>
          </m:dPr>
          <m:e>
            <m:r>
              <w:rPr>
                <w:rFonts w:ascii="Cambria Math" w:eastAsia="Calibri" w:hAnsi="Cambria Math" w:cs="Arial"/>
                <w:noProof/>
              </w:rPr>
              <m:t>1+</m:t>
            </m:r>
            <m:sSup>
              <m:sSupPr>
                <m:ctrlPr>
                  <w:rPr>
                    <w:rFonts w:ascii="Cambria Math" w:eastAsia="Calibri" w:hAnsi="Cambria Math" w:cs="Arial"/>
                    <w:i/>
                    <w:noProof/>
                    <w:lang w:val="he-IL"/>
                  </w:rPr>
                </m:ctrlPr>
              </m:sSupPr>
              <m:e>
                <m:r>
                  <w:rPr>
                    <w:rFonts w:ascii="Cambria Math" w:eastAsia="Calibri" w:hAnsi="Cambria Math" w:cs="Arial"/>
                    <w:noProof/>
                    <w:lang w:val="he-IL"/>
                  </w:rPr>
                  <m:t>β</m:t>
                </m:r>
              </m:e>
              <m:sup>
                <m:r>
                  <w:rPr>
                    <w:rFonts w:ascii="Cambria Math" w:eastAsia="Calibri" w:hAnsi="Cambria Math" w:cs="Arial"/>
                    <w:noProof/>
                  </w:rPr>
                  <m:t>2</m:t>
                </m:r>
              </m:sup>
            </m:sSup>
          </m:e>
        </m:d>
        <m:r>
          <w:rPr>
            <w:rFonts w:ascii="Cambria Math" w:eastAsia="Calibri" w:hAnsi="Cambria Math" w:cs="Arial"/>
            <w:noProof/>
          </w:rPr>
          <m:t>*</m:t>
        </m:r>
        <m:f>
          <m:fPr>
            <m:ctrlPr>
              <w:rPr>
                <w:rFonts w:ascii="Cambria Math" w:eastAsia="Calibri" w:hAnsi="Cambria Math" w:cs="Arial"/>
                <w:i/>
                <w:noProof/>
              </w:rPr>
            </m:ctrlPr>
          </m:fPr>
          <m:num>
            <m:r>
              <w:rPr>
                <w:rFonts w:ascii="Cambria Math" w:eastAsia="Calibri" w:hAnsi="Cambria Math" w:cs="Arial"/>
                <w:noProof/>
              </w:rPr>
              <m:t>precision*recall</m:t>
            </m:r>
          </m:num>
          <m:den>
            <m:sSup>
              <m:sSupPr>
                <m:ctrlPr>
                  <w:rPr>
                    <w:rFonts w:ascii="Cambria Math" w:eastAsia="Calibri" w:hAnsi="Cambria Math" w:cs="Arial"/>
                    <w:i/>
                    <w:noProof/>
                    <w:lang w:val="he-IL"/>
                  </w:rPr>
                </m:ctrlPr>
              </m:sSupPr>
              <m:e>
                <m:r>
                  <w:rPr>
                    <w:rFonts w:ascii="Cambria Math" w:eastAsia="Calibri" w:hAnsi="Cambria Math" w:cs="Arial"/>
                    <w:noProof/>
                    <w:lang w:val="he-IL"/>
                  </w:rPr>
                  <m:t>β</m:t>
                </m:r>
              </m:e>
              <m:sup>
                <m:r>
                  <w:rPr>
                    <w:rFonts w:ascii="Cambria Math" w:eastAsia="Calibri" w:hAnsi="Cambria Math" w:cs="Arial"/>
                    <w:noProof/>
                  </w:rPr>
                  <m:t>2</m:t>
                </m:r>
              </m:sup>
            </m:sSup>
            <m:r>
              <w:rPr>
                <w:rFonts w:ascii="Cambria Math" w:eastAsia="Calibri" w:hAnsi="Cambria Math" w:cs="Arial"/>
                <w:noProof/>
              </w:rPr>
              <m:t>*precision+recall</m:t>
            </m:r>
          </m:den>
        </m:f>
      </m:oMath>
    </w:p>
    <w:p w14:paraId="1D019D40" w14:textId="706B350B" w:rsidR="005C2737" w:rsidRPr="007C0898" w:rsidRDefault="005C2737" w:rsidP="005C2737">
      <w:pPr>
        <w:bidi w:val="0"/>
        <w:spacing w:before="120"/>
        <w:ind w:right="4"/>
        <w:rPr>
          <w:rFonts w:ascii="Arial" w:eastAsia="Calibri" w:hAnsi="Arial" w:cs="Arial"/>
          <w:noProof/>
          <w:rtl/>
        </w:rPr>
      </w:pPr>
      <w:r w:rsidRPr="007C0898">
        <w:rPr>
          <w:rFonts w:ascii="Arial" w:eastAsia="Calibri" w:hAnsi="Arial" w:cs="Arial" w:hint="cs"/>
          <w:i/>
          <w:noProof/>
          <w:rtl/>
          <w:lang w:val="he-IL"/>
        </w:rPr>
        <w:t xml:space="preserve"> </w:t>
      </w:r>
      <m:oMath>
        <m:sSub>
          <m:sSubPr>
            <m:ctrlPr>
              <w:rPr>
                <w:rFonts w:ascii="Cambria Math" w:eastAsia="Calibri" w:hAnsi="Cambria Math" w:cs="Arial"/>
                <w:noProof/>
                <w:lang w:val="he-IL"/>
              </w:rPr>
            </m:ctrlPr>
          </m:sSubPr>
          <m:e>
            <m:r>
              <w:rPr>
                <w:rFonts w:ascii="Cambria Math" w:eastAsia="Cambria Math" w:hAnsi="Cambria Math" w:cs="Cambria Math"/>
                <w:noProof/>
                <w:lang w:val="he-IL"/>
              </w:rPr>
              <m:t>F</m:t>
            </m:r>
          </m:e>
          <m:sub>
            <m:r>
              <w:rPr>
                <w:rFonts w:ascii="Cambria Math" w:eastAsia="Cambria Math" w:hAnsi="Cambria Math" w:cs="Arial"/>
                <w:noProof/>
              </w:rPr>
              <m:t>0.75</m:t>
            </m:r>
          </m:sub>
        </m:sSub>
        <m:d>
          <m:dPr>
            <m:ctrlPr>
              <w:rPr>
                <w:rFonts w:ascii="Cambria Math" w:eastAsia="Calibri" w:hAnsi="Cambria Math" w:cs="Arial"/>
                <w:i/>
                <w:noProof/>
              </w:rPr>
            </m:ctrlPr>
          </m:dPr>
          <m:e>
            <m:r>
              <w:rPr>
                <w:rFonts w:ascii="Cambria Math" w:eastAsia="Calibri" w:hAnsi="Cambria Math" w:cs="Arial"/>
                <w:noProof/>
                <w:lang w:val="he-IL"/>
              </w:rPr>
              <m:t>E</m:t>
            </m:r>
            <m:r>
              <w:rPr>
                <w:rFonts w:ascii="Cambria Math" w:eastAsia="Calibri" w:hAnsi="Cambria Math" w:cs="Arial"/>
                <w:noProof/>
              </w:rPr>
              <m:t>ngine1</m:t>
            </m:r>
          </m:e>
        </m:d>
        <m:r>
          <w:rPr>
            <w:rFonts w:ascii="Cambria Math" w:eastAsia="Calibri" w:hAnsi="Cambria Math" w:cs="Arial"/>
            <w:noProof/>
          </w:rPr>
          <m:t>=</m:t>
        </m:r>
        <m:d>
          <m:dPr>
            <m:ctrlPr>
              <w:rPr>
                <w:rFonts w:ascii="Cambria Math" w:eastAsia="Calibri" w:hAnsi="Cambria Math" w:cs="Arial"/>
                <w:i/>
                <w:noProof/>
                <w:lang w:val="he-IL"/>
              </w:rPr>
            </m:ctrlPr>
          </m:dPr>
          <m:e>
            <m:r>
              <w:rPr>
                <w:rFonts w:ascii="Cambria Math" w:eastAsia="Calibri" w:hAnsi="Cambria Math" w:cs="Arial"/>
                <w:noProof/>
              </w:rPr>
              <m:t>1+</m:t>
            </m:r>
            <m:sSup>
              <m:sSupPr>
                <m:ctrlPr>
                  <w:rPr>
                    <w:rFonts w:ascii="Cambria Math" w:eastAsia="Calibri" w:hAnsi="Cambria Math" w:cs="Arial"/>
                    <w:i/>
                    <w:noProof/>
                    <w:lang w:val="he-IL"/>
                  </w:rPr>
                </m:ctrlPr>
              </m:sSupPr>
              <m:e>
                <m:r>
                  <w:rPr>
                    <w:rFonts w:ascii="Cambria Math" w:eastAsia="Calibri" w:hAnsi="Cambria Math" w:cs="Arial"/>
                    <w:noProof/>
                  </w:rPr>
                  <m:t>0.75</m:t>
                </m:r>
              </m:e>
              <m:sup>
                <m:r>
                  <w:rPr>
                    <w:rFonts w:ascii="Cambria Math" w:eastAsia="Calibri" w:hAnsi="Cambria Math" w:cs="Arial"/>
                    <w:noProof/>
                  </w:rPr>
                  <m:t>2</m:t>
                </m:r>
              </m:sup>
            </m:sSup>
          </m:e>
        </m:d>
        <m:r>
          <w:rPr>
            <w:rFonts w:ascii="Cambria Math" w:eastAsia="Calibri" w:hAnsi="Cambria Math" w:cs="Arial"/>
            <w:noProof/>
          </w:rPr>
          <m:t>*</m:t>
        </m:r>
        <m:f>
          <m:fPr>
            <m:ctrlPr>
              <w:rPr>
                <w:rFonts w:ascii="Cambria Math" w:eastAsia="Calibri" w:hAnsi="Cambria Math" w:cs="Arial"/>
                <w:i/>
                <w:noProof/>
              </w:rPr>
            </m:ctrlPr>
          </m:fPr>
          <m:num>
            <m:r>
              <w:rPr>
                <w:rFonts w:ascii="Cambria Math" w:eastAsia="Calibri" w:hAnsi="Cambria Math" w:cs="Arial"/>
                <w:noProof/>
              </w:rPr>
              <m:t>0.623*0.32</m:t>
            </m:r>
          </m:num>
          <m:den>
            <m:sSup>
              <m:sSupPr>
                <m:ctrlPr>
                  <w:rPr>
                    <w:rFonts w:ascii="Cambria Math" w:eastAsia="Calibri" w:hAnsi="Cambria Math" w:cs="Arial"/>
                    <w:i/>
                    <w:noProof/>
                    <w:lang w:val="he-IL"/>
                  </w:rPr>
                </m:ctrlPr>
              </m:sSupPr>
              <m:e>
                <m:r>
                  <w:rPr>
                    <w:rFonts w:ascii="Cambria Math" w:eastAsia="Calibri" w:hAnsi="Cambria Math" w:cs="Arial"/>
                    <w:noProof/>
                  </w:rPr>
                  <m:t>0.75</m:t>
                </m:r>
              </m:e>
              <m:sup>
                <m:r>
                  <w:rPr>
                    <w:rFonts w:ascii="Cambria Math" w:eastAsia="Calibri" w:hAnsi="Cambria Math" w:cs="Arial"/>
                    <w:noProof/>
                  </w:rPr>
                  <m:t>2</m:t>
                </m:r>
              </m:sup>
            </m:sSup>
            <m:r>
              <w:rPr>
                <w:rFonts w:ascii="Cambria Math" w:eastAsia="Calibri" w:hAnsi="Cambria Math" w:cs="Arial"/>
                <w:noProof/>
              </w:rPr>
              <m:t>*0.623+0.32</m:t>
            </m:r>
          </m:den>
        </m:f>
        <m:r>
          <w:rPr>
            <w:rFonts w:ascii="Cambria Math" w:eastAsia="Calibri" w:hAnsi="Cambria Math" w:cs="Arial"/>
            <w:noProof/>
          </w:rPr>
          <m:t>=0.4646</m:t>
        </m:r>
      </m:oMath>
    </w:p>
    <w:p w14:paraId="61FA6F99" w14:textId="2672C379" w:rsidR="005C2737" w:rsidRPr="007C0898" w:rsidRDefault="005C2737" w:rsidP="005C2737">
      <w:pPr>
        <w:bidi w:val="0"/>
        <w:spacing w:before="120"/>
        <w:ind w:right="4"/>
        <w:rPr>
          <w:rFonts w:ascii="Arial" w:eastAsia="Calibri" w:hAnsi="Arial" w:cs="Arial"/>
          <w:noProof/>
        </w:rPr>
      </w:pPr>
      <w:r w:rsidRPr="007C0898">
        <w:rPr>
          <w:rFonts w:ascii="Arial" w:eastAsia="Calibri" w:hAnsi="Arial" w:cs="Arial" w:hint="cs"/>
          <w:noProof/>
          <w:rtl/>
        </w:rPr>
        <w:t xml:space="preserve"> </w:t>
      </w:r>
      <m:oMath>
        <m:sSub>
          <m:sSubPr>
            <m:ctrlPr>
              <w:rPr>
                <w:rFonts w:ascii="Cambria Math" w:eastAsia="Calibri" w:hAnsi="Cambria Math" w:cs="Arial"/>
                <w:noProof/>
                <w:lang w:val="he-IL"/>
              </w:rPr>
            </m:ctrlPr>
          </m:sSubPr>
          <m:e>
            <m:r>
              <w:rPr>
                <w:rFonts w:ascii="Cambria Math" w:eastAsia="Cambria Math" w:hAnsi="Cambria Math" w:cs="Cambria Math"/>
                <w:noProof/>
                <w:lang w:val="he-IL"/>
              </w:rPr>
              <m:t>F</m:t>
            </m:r>
          </m:e>
          <m:sub>
            <m:r>
              <w:rPr>
                <w:rFonts w:ascii="Cambria Math" w:eastAsia="Cambria Math" w:hAnsi="Cambria Math" w:cs="Arial"/>
                <w:noProof/>
              </w:rPr>
              <m:t>0.75</m:t>
            </m:r>
          </m:sub>
        </m:sSub>
        <m:d>
          <m:dPr>
            <m:ctrlPr>
              <w:rPr>
                <w:rFonts w:ascii="Cambria Math" w:eastAsia="Calibri" w:hAnsi="Cambria Math" w:cs="Arial"/>
                <w:i/>
                <w:noProof/>
                <w:lang w:val="he-IL"/>
              </w:rPr>
            </m:ctrlPr>
          </m:dPr>
          <m:e>
            <m:r>
              <w:rPr>
                <w:rFonts w:ascii="Cambria Math" w:eastAsia="Calibri" w:hAnsi="Cambria Math" w:cs="Arial"/>
                <w:noProof/>
                <w:lang w:val="he-IL"/>
              </w:rPr>
              <m:t>E</m:t>
            </m:r>
            <m:r>
              <w:rPr>
                <w:rFonts w:ascii="Cambria Math" w:eastAsia="Calibri" w:hAnsi="Cambria Math" w:cs="Arial"/>
                <w:noProof/>
              </w:rPr>
              <m:t>ngine2</m:t>
            </m:r>
          </m:e>
        </m:d>
        <m:r>
          <w:rPr>
            <w:rFonts w:ascii="Cambria Math" w:eastAsia="Calibri" w:hAnsi="Cambria Math" w:cs="Arial"/>
            <w:noProof/>
            <w:lang w:val="he-IL"/>
          </w:rPr>
          <m:t>=</m:t>
        </m:r>
        <m:d>
          <m:dPr>
            <m:ctrlPr>
              <w:rPr>
                <w:rFonts w:ascii="Cambria Math" w:eastAsia="Calibri" w:hAnsi="Cambria Math" w:cs="Arial"/>
                <w:i/>
                <w:noProof/>
                <w:lang w:val="he-IL"/>
              </w:rPr>
            </m:ctrlPr>
          </m:dPr>
          <m:e>
            <m:r>
              <w:rPr>
                <w:rFonts w:ascii="Cambria Math" w:eastAsia="Calibri" w:hAnsi="Cambria Math" w:cs="Arial"/>
                <w:noProof/>
                <w:lang w:val="he-IL"/>
              </w:rPr>
              <m:t>1+</m:t>
            </m:r>
            <m:sSup>
              <m:sSupPr>
                <m:ctrlPr>
                  <w:rPr>
                    <w:rFonts w:ascii="Cambria Math" w:eastAsia="Calibri" w:hAnsi="Cambria Math" w:cs="Arial"/>
                    <w:i/>
                    <w:noProof/>
                    <w:lang w:val="he-IL"/>
                  </w:rPr>
                </m:ctrlPr>
              </m:sSupPr>
              <m:e>
                <m:r>
                  <w:rPr>
                    <w:rFonts w:ascii="Cambria Math" w:eastAsia="Calibri" w:hAnsi="Cambria Math" w:cs="Arial"/>
                    <w:noProof/>
                    <w:lang w:val="he-IL"/>
                  </w:rPr>
                  <m:t>0.75</m:t>
                </m:r>
              </m:e>
              <m:sup>
                <m:r>
                  <w:rPr>
                    <w:rFonts w:ascii="Cambria Math" w:eastAsia="Calibri" w:hAnsi="Cambria Math" w:cs="Arial"/>
                    <w:noProof/>
                    <w:lang w:val="he-IL"/>
                  </w:rPr>
                  <m:t>2</m:t>
                </m:r>
              </m:sup>
            </m:sSup>
          </m:e>
        </m:d>
        <m:r>
          <w:rPr>
            <w:rFonts w:ascii="Cambria Math" w:eastAsia="Calibri" w:hAnsi="Cambria Math" w:cs="Arial"/>
            <w:noProof/>
          </w:rPr>
          <m:t>*</m:t>
        </m:r>
        <m:f>
          <m:fPr>
            <m:ctrlPr>
              <w:rPr>
                <w:rFonts w:ascii="Cambria Math" w:eastAsia="Calibri" w:hAnsi="Cambria Math" w:cs="Arial"/>
                <w:i/>
                <w:noProof/>
              </w:rPr>
            </m:ctrlPr>
          </m:fPr>
          <m:num>
            <m:r>
              <w:rPr>
                <w:rFonts w:ascii="Cambria Math" w:eastAsia="Calibri" w:hAnsi="Cambria Math" w:cs="Arial"/>
                <w:noProof/>
              </w:rPr>
              <m:t>0.55*0.33</m:t>
            </m:r>
          </m:num>
          <m:den>
            <m:sSup>
              <m:sSupPr>
                <m:ctrlPr>
                  <w:rPr>
                    <w:rFonts w:ascii="Cambria Math" w:eastAsia="Calibri" w:hAnsi="Cambria Math" w:cs="Arial"/>
                    <w:i/>
                    <w:noProof/>
                    <w:lang w:val="he-IL"/>
                  </w:rPr>
                </m:ctrlPr>
              </m:sSupPr>
              <m:e>
                <m:r>
                  <w:rPr>
                    <w:rFonts w:ascii="Cambria Math" w:eastAsia="Calibri" w:hAnsi="Cambria Math" w:cs="Arial"/>
                    <w:noProof/>
                    <w:lang w:val="he-IL"/>
                  </w:rPr>
                  <m:t>0.75</m:t>
                </m:r>
              </m:e>
              <m:sup>
                <m:r>
                  <w:rPr>
                    <w:rFonts w:ascii="Cambria Math" w:eastAsia="Calibri" w:hAnsi="Cambria Math" w:cs="Arial"/>
                    <w:noProof/>
                    <w:lang w:val="he-IL"/>
                  </w:rPr>
                  <m:t>2</m:t>
                </m:r>
              </m:sup>
            </m:sSup>
            <m:r>
              <w:rPr>
                <w:rFonts w:ascii="Cambria Math" w:eastAsia="Calibri" w:hAnsi="Cambria Math" w:cs="Arial"/>
                <w:noProof/>
              </w:rPr>
              <m:t>*0.55+0.33</m:t>
            </m:r>
          </m:den>
        </m:f>
        <m:r>
          <w:rPr>
            <w:rFonts w:ascii="Cambria Math" w:eastAsia="Calibri" w:hAnsi="Cambria Math" w:cs="Arial"/>
            <w:noProof/>
          </w:rPr>
          <m:t>=0.4435</m:t>
        </m:r>
      </m:oMath>
    </w:p>
    <w:p w14:paraId="25F97550" w14:textId="79827A68" w:rsidR="0080683D" w:rsidRDefault="00055A21" w:rsidP="0022119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יתן לראות כי לפי חישובי </w:t>
      </w:r>
      <w:r>
        <w:rPr>
          <w:sz w:val="28"/>
          <w:szCs w:val="28"/>
        </w:rPr>
        <w:t>F-measure</w:t>
      </w:r>
      <w:r>
        <w:rPr>
          <w:rFonts w:hint="cs"/>
          <w:sz w:val="28"/>
          <w:szCs w:val="28"/>
          <w:rtl/>
        </w:rPr>
        <w:t xml:space="preserve">, הערכים כמעט זהים, אך בסוף מנוע 1 עדיף על פני מנוע 2 </w:t>
      </w:r>
    </w:p>
    <w:p w14:paraId="62A73769" w14:textId="77777777" w:rsidR="00884176" w:rsidRDefault="00884176" w:rsidP="00D93AF2">
      <w:pPr>
        <w:rPr>
          <w:sz w:val="28"/>
          <w:szCs w:val="28"/>
          <w:rtl/>
        </w:rPr>
      </w:pPr>
    </w:p>
    <w:p w14:paraId="72D21054" w14:textId="77777777" w:rsidR="00055A21" w:rsidRDefault="00055A21" w:rsidP="00D93AF2">
      <w:pPr>
        <w:rPr>
          <w:sz w:val="28"/>
          <w:szCs w:val="28"/>
          <w:rtl/>
        </w:rPr>
      </w:pPr>
    </w:p>
    <w:p w14:paraId="6988346B" w14:textId="77777777" w:rsidR="00055A21" w:rsidRDefault="00055A21" w:rsidP="00D93AF2">
      <w:pPr>
        <w:rPr>
          <w:sz w:val="28"/>
          <w:szCs w:val="28"/>
          <w:rtl/>
        </w:rPr>
      </w:pPr>
    </w:p>
    <w:p w14:paraId="76C5EBEC" w14:textId="77777777" w:rsidR="00055A21" w:rsidRDefault="00055A21" w:rsidP="00D93AF2">
      <w:pPr>
        <w:rPr>
          <w:sz w:val="28"/>
          <w:szCs w:val="28"/>
          <w:rtl/>
        </w:rPr>
      </w:pPr>
    </w:p>
    <w:p w14:paraId="5B9AF5C8" w14:textId="77777777" w:rsidR="00055A21" w:rsidRDefault="00055A21" w:rsidP="00D93AF2">
      <w:pPr>
        <w:rPr>
          <w:sz w:val="28"/>
          <w:szCs w:val="28"/>
          <w:rtl/>
        </w:rPr>
      </w:pPr>
    </w:p>
    <w:p w14:paraId="760342AC" w14:textId="77777777" w:rsidR="00055A21" w:rsidRDefault="00055A21" w:rsidP="00D93AF2">
      <w:pPr>
        <w:rPr>
          <w:sz w:val="28"/>
          <w:szCs w:val="28"/>
          <w:rtl/>
        </w:rPr>
      </w:pPr>
    </w:p>
    <w:p w14:paraId="07AD947B" w14:textId="77777777" w:rsidR="00055A21" w:rsidRDefault="00055A21" w:rsidP="00D93AF2">
      <w:pPr>
        <w:rPr>
          <w:sz w:val="28"/>
          <w:szCs w:val="28"/>
          <w:rtl/>
        </w:rPr>
      </w:pPr>
    </w:p>
    <w:p w14:paraId="2BBC9E6F" w14:textId="77777777" w:rsidR="00055A21" w:rsidRDefault="00055A21" w:rsidP="00D93AF2">
      <w:pPr>
        <w:rPr>
          <w:sz w:val="28"/>
          <w:szCs w:val="28"/>
          <w:rtl/>
        </w:rPr>
      </w:pPr>
    </w:p>
    <w:p w14:paraId="4BE719D9" w14:textId="77777777" w:rsidR="00055A21" w:rsidRDefault="00055A21" w:rsidP="00D93AF2">
      <w:pPr>
        <w:rPr>
          <w:sz w:val="28"/>
          <w:szCs w:val="28"/>
          <w:rtl/>
        </w:rPr>
      </w:pPr>
    </w:p>
    <w:p w14:paraId="1371DFAD" w14:textId="77777777" w:rsidR="00055A21" w:rsidRDefault="00055A21" w:rsidP="00D93AF2">
      <w:pPr>
        <w:rPr>
          <w:sz w:val="28"/>
          <w:szCs w:val="28"/>
          <w:rtl/>
        </w:rPr>
      </w:pPr>
    </w:p>
    <w:p w14:paraId="6D595CE3" w14:textId="77777777" w:rsidR="00055A21" w:rsidRDefault="00055A21" w:rsidP="00D93AF2">
      <w:pPr>
        <w:rPr>
          <w:sz w:val="28"/>
          <w:szCs w:val="28"/>
          <w:rtl/>
        </w:rPr>
      </w:pPr>
    </w:p>
    <w:p w14:paraId="6CABF017" w14:textId="77777777" w:rsidR="00055A21" w:rsidRDefault="00055A21" w:rsidP="00D93AF2">
      <w:pPr>
        <w:rPr>
          <w:sz w:val="28"/>
          <w:szCs w:val="28"/>
          <w:rtl/>
        </w:rPr>
      </w:pPr>
    </w:p>
    <w:p w14:paraId="3422FA87" w14:textId="77777777" w:rsidR="00055A21" w:rsidRDefault="00055A21" w:rsidP="00D93AF2">
      <w:pPr>
        <w:rPr>
          <w:sz w:val="28"/>
          <w:szCs w:val="28"/>
          <w:rtl/>
        </w:rPr>
      </w:pPr>
    </w:p>
    <w:p w14:paraId="25B4EEFA" w14:textId="77777777" w:rsidR="00055A21" w:rsidRDefault="00055A21" w:rsidP="00D93AF2">
      <w:pPr>
        <w:rPr>
          <w:sz w:val="28"/>
          <w:szCs w:val="28"/>
          <w:rtl/>
        </w:rPr>
      </w:pPr>
    </w:p>
    <w:p w14:paraId="30E7A30C" w14:textId="77777777" w:rsidR="00055A21" w:rsidRDefault="00055A21" w:rsidP="00D93AF2">
      <w:pPr>
        <w:rPr>
          <w:sz w:val="28"/>
          <w:szCs w:val="28"/>
        </w:rPr>
      </w:pPr>
    </w:p>
    <w:p w14:paraId="4E4CFD06" w14:textId="564E03DE" w:rsidR="00884176" w:rsidRDefault="00884176" w:rsidP="00D93AF2">
      <w:pPr>
        <w:rPr>
          <w:sz w:val="28"/>
          <w:szCs w:val="28"/>
          <w:u w:val="single"/>
          <w:rtl/>
        </w:rPr>
      </w:pPr>
      <w:r w:rsidRPr="00884176">
        <w:rPr>
          <w:rFonts w:hint="cs"/>
          <w:sz w:val="28"/>
          <w:szCs w:val="28"/>
          <w:u w:val="single"/>
          <w:rtl/>
        </w:rPr>
        <w:lastRenderedPageBreak/>
        <w:t>פתרון שאלה 3:</w:t>
      </w:r>
    </w:p>
    <w:p w14:paraId="13C91930" w14:textId="340A9610" w:rsidR="008770E6" w:rsidRDefault="008770E6" w:rsidP="00D93AF2">
      <w:pPr>
        <w:rPr>
          <w:sz w:val="28"/>
          <w:szCs w:val="28"/>
          <w:rtl/>
        </w:rPr>
      </w:pPr>
      <w:r w:rsidRPr="008770E6">
        <w:rPr>
          <w:rFonts w:cs="Arial"/>
          <w:noProof/>
          <w:sz w:val="28"/>
          <w:szCs w:val="28"/>
          <w:rtl/>
        </w:rPr>
        <w:drawing>
          <wp:inline distT="0" distB="0" distL="0" distR="0" wp14:anchorId="152BA2D5" wp14:editId="6DCB26EF">
            <wp:extent cx="5274310" cy="1542415"/>
            <wp:effectExtent l="0" t="0" r="2540" b="635"/>
            <wp:docPr id="10233968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3968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6634" w14:textId="77777777" w:rsidR="008770E6" w:rsidRDefault="008770E6" w:rsidP="00D93AF2">
      <w:pPr>
        <w:rPr>
          <w:sz w:val="28"/>
          <w:szCs w:val="28"/>
          <w:rtl/>
        </w:rPr>
      </w:pPr>
    </w:p>
    <w:p w14:paraId="2E4A50EC" w14:textId="4B42CE5D" w:rsidR="008770E6" w:rsidRPr="000C24D2" w:rsidRDefault="000C24D2" w:rsidP="000C24D2">
      <w:pPr>
        <w:ind w:left="360"/>
        <w:rPr>
          <w:sz w:val="28"/>
          <w:szCs w:val="28"/>
        </w:rPr>
      </w:pPr>
      <w:proofErr w:type="spellStart"/>
      <w:r>
        <w:rPr>
          <w:rFonts w:hint="cs"/>
          <w:sz w:val="28"/>
          <w:szCs w:val="28"/>
          <w:rtl/>
        </w:rPr>
        <w:t>א+ב</w:t>
      </w:r>
      <w:proofErr w:type="spellEnd"/>
      <w:r>
        <w:rPr>
          <w:rFonts w:hint="cs"/>
          <w:sz w:val="28"/>
          <w:szCs w:val="28"/>
          <w:rtl/>
        </w:rPr>
        <w:t xml:space="preserve">. </w:t>
      </w:r>
      <w:r w:rsidR="008770E6" w:rsidRPr="000C24D2">
        <w:rPr>
          <w:rFonts w:hint="cs"/>
          <w:sz w:val="28"/>
          <w:szCs w:val="28"/>
          <w:rtl/>
        </w:rPr>
        <w:t xml:space="preserve">בניית טבלה של </w:t>
      </w:r>
      <w:r w:rsidR="008770E6" w:rsidRPr="000C24D2">
        <w:rPr>
          <w:sz w:val="28"/>
          <w:szCs w:val="28"/>
        </w:rPr>
        <w:t>inverted index</w:t>
      </w:r>
      <w:r w:rsidR="008770E6" w:rsidRPr="000C24D2">
        <w:rPr>
          <w:rFonts w:hint="cs"/>
          <w:sz w:val="28"/>
          <w:szCs w:val="28"/>
          <w:rtl/>
        </w:rPr>
        <w:t>:</w:t>
      </w:r>
    </w:p>
    <w:tbl>
      <w:tblPr>
        <w:tblStyle w:val="4-1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4145"/>
        <w:gridCol w:w="4146"/>
      </w:tblGrid>
      <w:tr w:rsidR="005E42FD" w14:paraId="0E5610C0" w14:textId="77777777" w:rsidTr="003D1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334D639" w14:textId="24DC3579" w:rsidR="005E42FD" w:rsidRDefault="00073F6B" w:rsidP="005E42FD">
            <w:pPr>
              <w:pStyle w:val="a5"/>
              <w:bidi w:val="0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Documents</w:t>
            </w:r>
          </w:p>
        </w:tc>
        <w:tc>
          <w:tcPr>
            <w:tcW w:w="4148" w:type="dxa"/>
          </w:tcPr>
          <w:p w14:paraId="5D0B1CA0" w14:textId="7B1628F5" w:rsidR="005E42FD" w:rsidRDefault="005E42FD" w:rsidP="005E42FD">
            <w:pPr>
              <w:pStyle w:val="a5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Term</w:t>
            </w:r>
          </w:p>
        </w:tc>
      </w:tr>
      <w:tr w:rsidR="005E42FD" w14:paraId="3D2F60D8" w14:textId="77777777" w:rsidTr="003D1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6CD5B70" w14:textId="52F22F8F" w:rsidR="005E42FD" w:rsidRPr="004D2B40" w:rsidRDefault="004D2B40" w:rsidP="005E42FD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1, 3</w:t>
            </w:r>
          </w:p>
        </w:tc>
        <w:tc>
          <w:tcPr>
            <w:tcW w:w="4148" w:type="dxa"/>
          </w:tcPr>
          <w:p w14:paraId="5F398850" w14:textId="4DA0B6B3" w:rsidR="005E42FD" w:rsidRDefault="00073F6B" w:rsidP="005E42FD">
            <w:pPr>
              <w:pStyle w:val="a5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dog</w:t>
            </w:r>
          </w:p>
        </w:tc>
      </w:tr>
      <w:tr w:rsidR="005E42FD" w14:paraId="73ACD9F6" w14:textId="77777777" w:rsidTr="003D1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DA31B01" w14:textId="38CFAAD6" w:rsidR="005E42FD" w:rsidRPr="004D2B40" w:rsidRDefault="004D2B40" w:rsidP="005E42FD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  <w:r w:rsidR="00B102AA">
              <w:rPr>
                <w:b w:val="0"/>
                <w:bCs w:val="0"/>
                <w:sz w:val="28"/>
                <w:szCs w:val="28"/>
              </w:rPr>
              <w:t>, 3</w:t>
            </w:r>
          </w:p>
        </w:tc>
        <w:tc>
          <w:tcPr>
            <w:tcW w:w="4148" w:type="dxa"/>
          </w:tcPr>
          <w:p w14:paraId="554FDBB7" w14:textId="7AFBA32C" w:rsidR="005E42FD" w:rsidRDefault="00073F6B" w:rsidP="005E42FD">
            <w:pPr>
              <w:pStyle w:val="a5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love</w:t>
            </w:r>
          </w:p>
        </w:tc>
      </w:tr>
      <w:tr w:rsidR="005E42FD" w14:paraId="1646E2C7" w14:textId="77777777" w:rsidTr="003D1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932B471" w14:textId="11D9A32B" w:rsidR="005E42FD" w:rsidRPr="004D2B40" w:rsidRDefault="00B102AA" w:rsidP="005E42FD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4148" w:type="dxa"/>
          </w:tcPr>
          <w:p w14:paraId="3941397A" w14:textId="5A90DE61" w:rsidR="005E42FD" w:rsidRDefault="00073F6B" w:rsidP="005E42FD">
            <w:pPr>
              <w:pStyle w:val="a5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music</w:t>
            </w:r>
          </w:p>
        </w:tc>
      </w:tr>
      <w:tr w:rsidR="005E42FD" w14:paraId="5FA706D4" w14:textId="77777777" w:rsidTr="003D1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8769D86" w14:textId="655570C6" w:rsidR="005E42FD" w:rsidRPr="004D2B40" w:rsidRDefault="00B102AA" w:rsidP="005E42FD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4148" w:type="dxa"/>
          </w:tcPr>
          <w:p w14:paraId="3985DE1E" w14:textId="1038805F" w:rsidR="005E42FD" w:rsidRDefault="003D16DA" w:rsidP="005E42FD">
            <w:pPr>
              <w:pStyle w:val="a5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listen</w:t>
            </w:r>
          </w:p>
        </w:tc>
      </w:tr>
      <w:tr w:rsidR="005E42FD" w14:paraId="616CB330" w14:textId="77777777" w:rsidTr="003D1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5BDDC5E" w14:textId="72CBB698" w:rsidR="005E42FD" w:rsidRPr="004D2B40" w:rsidRDefault="00B102AA" w:rsidP="005E42FD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1, 3</w:t>
            </w:r>
          </w:p>
        </w:tc>
        <w:tc>
          <w:tcPr>
            <w:tcW w:w="4148" w:type="dxa"/>
          </w:tcPr>
          <w:p w14:paraId="7FBBC475" w14:textId="0D02490A" w:rsidR="005E42FD" w:rsidRDefault="003D16DA" w:rsidP="005E42FD">
            <w:pPr>
              <w:pStyle w:val="a5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roll</w:t>
            </w:r>
          </w:p>
        </w:tc>
      </w:tr>
      <w:tr w:rsidR="005E42FD" w14:paraId="130D8963" w14:textId="77777777" w:rsidTr="003D1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2232DDA" w14:textId="6E1CE42D" w:rsidR="005E42FD" w:rsidRPr="004D2B40" w:rsidRDefault="00B102AA" w:rsidP="005E42FD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1, 3, 4</w:t>
            </w:r>
          </w:p>
        </w:tc>
        <w:tc>
          <w:tcPr>
            <w:tcW w:w="4148" w:type="dxa"/>
          </w:tcPr>
          <w:p w14:paraId="3AA2CFE0" w14:textId="665114CD" w:rsidR="005E42FD" w:rsidRDefault="003D16DA" w:rsidP="005E42FD">
            <w:pPr>
              <w:pStyle w:val="a5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stone</w:t>
            </w:r>
          </w:p>
        </w:tc>
      </w:tr>
      <w:tr w:rsidR="003D16DA" w14:paraId="3F82324E" w14:textId="77777777" w:rsidTr="003D1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95C599C" w14:textId="656A94A5" w:rsidR="003D16DA" w:rsidRPr="004D2B40" w:rsidRDefault="00B102AA" w:rsidP="003D16DA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4148" w:type="dxa"/>
          </w:tcPr>
          <w:p w14:paraId="36E66374" w14:textId="5726E045" w:rsidR="003D16DA" w:rsidRDefault="003D16DA" w:rsidP="003D16DA">
            <w:pPr>
              <w:pStyle w:val="a5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information </w:t>
            </w:r>
          </w:p>
        </w:tc>
      </w:tr>
      <w:tr w:rsidR="003D16DA" w14:paraId="325AE52C" w14:textId="77777777" w:rsidTr="003D1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6738357" w14:textId="432B2EDF" w:rsidR="003D16DA" w:rsidRPr="004D2B40" w:rsidRDefault="00047AB8" w:rsidP="003D16DA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4148" w:type="dxa"/>
          </w:tcPr>
          <w:p w14:paraId="288285FC" w14:textId="1D1769AD" w:rsidR="003D16DA" w:rsidRDefault="003D16DA" w:rsidP="003D16DA">
            <w:pPr>
              <w:pStyle w:val="a5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retri</w:t>
            </w:r>
            <w:r w:rsidR="00AB057D">
              <w:rPr>
                <w:sz w:val="28"/>
                <w:szCs w:val="28"/>
              </w:rPr>
              <w:t>eva</w:t>
            </w:r>
            <w:r>
              <w:rPr>
                <w:sz w:val="28"/>
                <w:szCs w:val="28"/>
              </w:rPr>
              <w:t>l</w:t>
            </w:r>
          </w:p>
        </w:tc>
      </w:tr>
      <w:tr w:rsidR="003D16DA" w14:paraId="23C3352B" w14:textId="77777777" w:rsidTr="003D1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61FB297" w14:textId="6AB1F4B4" w:rsidR="003D16DA" w:rsidRPr="004D2B40" w:rsidRDefault="00047AB8" w:rsidP="003D16DA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4148" w:type="dxa"/>
          </w:tcPr>
          <w:p w14:paraId="69134822" w14:textId="241B2B5A" w:rsidR="003D16DA" w:rsidRDefault="00AB057D" w:rsidP="003D16DA">
            <w:pPr>
              <w:pStyle w:val="a5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course</w:t>
            </w:r>
          </w:p>
        </w:tc>
      </w:tr>
      <w:tr w:rsidR="003D16DA" w14:paraId="3A283545" w14:textId="77777777" w:rsidTr="003D1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F09A60D" w14:textId="48059979" w:rsidR="003D16DA" w:rsidRPr="004D2B40" w:rsidRDefault="00047AB8" w:rsidP="003D16DA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4148" w:type="dxa"/>
          </w:tcPr>
          <w:p w14:paraId="10341C23" w14:textId="6BFD2093" w:rsidR="003D16DA" w:rsidRDefault="00AB057D" w:rsidP="003D16DA">
            <w:pPr>
              <w:pStyle w:val="a5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can</w:t>
            </w:r>
          </w:p>
        </w:tc>
      </w:tr>
      <w:tr w:rsidR="003D16DA" w14:paraId="76BF9902" w14:textId="77777777" w:rsidTr="003D1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39067A4" w14:textId="19DD8902" w:rsidR="003D16DA" w:rsidRPr="004D2B40" w:rsidRDefault="00047AB8" w:rsidP="003D16DA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4148" w:type="dxa"/>
          </w:tcPr>
          <w:p w14:paraId="45E4D4AC" w14:textId="08BD9B8E" w:rsidR="003D16DA" w:rsidRDefault="002C69D9" w:rsidP="003D16DA">
            <w:pPr>
              <w:pStyle w:val="a5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throw</w:t>
            </w:r>
          </w:p>
        </w:tc>
      </w:tr>
      <w:tr w:rsidR="003D16DA" w14:paraId="42B4DA79" w14:textId="77777777" w:rsidTr="003D1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F5DC95B" w14:textId="62DDC13B" w:rsidR="003D16DA" w:rsidRPr="004D2B40" w:rsidRDefault="00047AB8" w:rsidP="003D16DA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4148" w:type="dxa"/>
          </w:tcPr>
          <w:p w14:paraId="3C0263A1" w14:textId="29C74C4E" w:rsidR="003D16DA" w:rsidRDefault="002C69D9" w:rsidP="003D16DA">
            <w:pPr>
              <w:pStyle w:val="a5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help</w:t>
            </w:r>
          </w:p>
        </w:tc>
      </w:tr>
      <w:tr w:rsidR="003D16DA" w14:paraId="195B594F" w14:textId="77777777" w:rsidTr="003D1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A900465" w14:textId="704AD46A" w:rsidR="003D16DA" w:rsidRPr="004D2B40" w:rsidRDefault="00047AB8" w:rsidP="003D16DA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4148" w:type="dxa"/>
          </w:tcPr>
          <w:p w14:paraId="320588BC" w14:textId="30154B52" w:rsidR="003D16DA" w:rsidRDefault="002C69D9" w:rsidP="003D16DA">
            <w:pPr>
              <w:pStyle w:val="a5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pick</w:t>
            </w:r>
          </w:p>
        </w:tc>
      </w:tr>
      <w:tr w:rsidR="003D16DA" w14:paraId="18FBA1EB" w14:textId="77777777" w:rsidTr="003D1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07DEA56" w14:textId="41A52F94" w:rsidR="003D16DA" w:rsidRPr="004D2B40" w:rsidRDefault="000C24D2" w:rsidP="003D16DA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4148" w:type="dxa"/>
          </w:tcPr>
          <w:p w14:paraId="5993DFC0" w14:textId="3FD64C8C" w:rsidR="003D16DA" w:rsidRDefault="004D2B40" w:rsidP="003D16DA">
            <w:pPr>
              <w:pStyle w:val="a5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up</w:t>
            </w:r>
          </w:p>
        </w:tc>
      </w:tr>
      <w:tr w:rsidR="003D16DA" w14:paraId="62E38EB9" w14:textId="77777777" w:rsidTr="003D1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87F6DB2" w14:textId="791F1090" w:rsidR="003D16DA" w:rsidRPr="004D2B40" w:rsidRDefault="000C24D2" w:rsidP="003D16DA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4148" w:type="dxa"/>
          </w:tcPr>
          <w:p w14:paraId="1B9FF76B" w14:textId="13700DD3" w:rsidR="003D16DA" w:rsidRDefault="004D2B40" w:rsidP="003D16DA">
            <w:pPr>
              <w:pStyle w:val="a5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road</w:t>
            </w:r>
          </w:p>
        </w:tc>
      </w:tr>
    </w:tbl>
    <w:p w14:paraId="7AD3BAE4" w14:textId="77777777" w:rsidR="005E42FD" w:rsidRDefault="005E42FD" w:rsidP="005E42FD">
      <w:pPr>
        <w:pStyle w:val="a5"/>
        <w:rPr>
          <w:sz w:val="28"/>
          <w:szCs w:val="28"/>
          <w:rtl/>
        </w:rPr>
      </w:pPr>
    </w:p>
    <w:p w14:paraId="1616A77F" w14:textId="77777777" w:rsidR="00371DFC" w:rsidRDefault="00371DFC" w:rsidP="009A5142">
      <w:pPr>
        <w:pStyle w:val="a5"/>
        <w:rPr>
          <w:sz w:val="28"/>
          <w:szCs w:val="28"/>
          <w:rtl/>
        </w:rPr>
      </w:pPr>
    </w:p>
    <w:p w14:paraId="59839889" w14:textId="77777777" w:rsidR="00371DFC" w:rsidRDefault="00371DFC" w:rsidP="009A5142">
      <w:pPr>
        <w:pStyle w:val="a5"/>
        <w:rPr>
          <w:sz w:val="28"/>
          <w:szCs w:val="28"/>
          <w:rtl/>
        </w:rPr>
      </w:pPr>
    </w:p>
    <w:p w14:paraId="45E39CED" w14:textId="77777777" w:rsidR="00371DFC" w:rsidRDefault="00371DFC" w:rsidP="009A5142">
      <w:pPr>
        <w:pStyle w:val="a5"/>
        <w:rPr>
          <w:sz w:val="28"/>
          <w:szCs w:val="28"/>
          <w:rtl/>
        </w:rPr>
      </w:pPr>
    </w:p>
    <w:p w14:paraId="7607DE27" w14:textId="77777777" w:rsidR="00371DFC" w:rsidRDefault="00371DFC" w:rsidP="009A5142">
      <w:pPr>
        <w:pStyle w:val="a5"/>
        <w:rPr>
          <w:sz w:val="28"/>
          <w:szCs w:val="28"/>
          <w:rtl/>
        </w:rPr>
      </w:pPr>
    </w:p>
    <w:p w14:paraId="575973D0" w14:textId="77777777" w:rsidR="00371DFC" w:rsidRDefault="00371DFC" w:rsidP="009A5142">
      <w:pPr>
        <w:pStyle w:val="a5"/>
        <w:rPr>
          <w:sz w:val="28"/>
          <w:szCs w:val="28"/>
          <w:rtl/>
        </w:rPr>
      </w:pPr>
    </w:p>
    <w:p w14:paraId="712AE3DE" w14:textId="77777777" w:rsidR="00371DFC" w:rsidRDefault="00371DFC" w:rsidP="009A5142">
      <w:pPr>
        <w:pStyle w:val="a5"/>
        <w:rPr>
          <w:sz w:val="28"/>
          <w:szCs w:val="28"/>
          <w:rtl/>
        </w:rPr>
      </w:pPr>
    </w:p>
    <w:p w14:paraId="3A93C927" w14:textId="77777777" w:rsidR="00371DFC" w:rsidRDefault="00371DFC" w:rsidP="009A5142">
      <w:pPr>
        <w:pStyle w:val="a5"/>
        <w:rPr>
          <w:sz w:val="28"/>
          <w:szCs w:val="28"/>
          <w:rtl/>
        </w:rPr>
      </w:pPr>
    </w:p>
    <w:p w14:paraId="4627CB1E" w14:textId="77777777" w:rsidR="00371DFC" w:rsidRDefault="00371DFC" w:rsidP="009A5142">
      <w:pPr>
        <w:pStyle w:val="a5"/>
        <w:rPr>
          <w:sz w:val="28"/>
          <w:szCs w:val="28"/>
          <w:rtl/>
        </w:rPr>
      </w:pPr>
    </w:p>
    <w:p w14:paraId="6CF172DC" w14:textId="77777777" w:rsidR="00371DFC" w:rsidRDefault="00371DFC" w:rsidP="009A5142">
      <w:pPr>
        <w:pStyle w:val="a5"/>
        <w:rPr>
          <w:sz w:val="28"/>
          <w:szCs w:val="28"/>
          <w:rtl/>
        </w:rPr>
      </w:pPr>
    </w:p>
    <w:p w14:paraId="21C7EB9F" w14:textId="77777777" w:rsidR="00371DFC" w:rsidRDefault="00371DFC" w:rsidP="009A5142">
      <w:pPr>
        <w:pStyle w:val="a5"/>
        <w:rPr>
          <w:sz w:val="28"/>
          <w:szCs w:val="28"/>
          <w:rtl/>
        </w:rPr>
      </w:pPr>
    </w:p>
    <w:p w14:paraId="44F8CFBA" w14:textId="05D043DB" w:rsidR="009A5142" w:rsidRDefault="00CA26CE" w:rsidP="009A5142">
      <w:pPr>
        <w:pStyle w:val="a5"/>
        <w:rPr>
          <w:rFonts w:cs="Arial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ג. </w:t>
      </w:r>
      <w:r w:rsidR="009A5142">
        <w:rPr>
          <w:rFonts w:cs="Arial" w:hint="cs"/>
          <w:sz w:val="28"/>
          <w:szCs w:val="28"/>
          <w:rtl/>
        </w:rPr>
        <w:t xml:space="preserve">בדיקת חוק </w:t>
      </w:r>
      <w:r w:rsidR="009A5142">
        <w:rPr>
          <w:rFonts w:cs="Arial"/>
          <w:sz w:val="28"/>
          <w:szCs w:val="28"/>
        </w:rPr>
        <w:t>Zipf</w:t>
      </w:r>
      <w:r w:rsidR="009A5142">
        <w:rPr>
          <w:rFonts w:cs="Arial" w:hint="cs"/>
          <w:sz w:val="28"/>
          <w:szCs w:val="28"/>
          <w:rtl/>
        </w:rPr>
        <w:t>:</w:t>
      </w:r>
    </w:p>
    <w:p w14:paraId="5D32B511" w14:textId="1D3B96EB" w:rsidR="00CA26CE" w:rsidRDefault="009A5142" w:rsidP="003A590B">
      <w:pPr>
        <w:pStyle w:val="a5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ראשית,</w:t>
      </w:r>
      <w:r w:rsidRPr="009A5142">
        <w:rPr>
          <w:rFonts w:cs="Arial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>ניצור</w:t>
      </w:r>
      <w:r w:rsidRPr="009A5142">
        <w:rPr>
          <w:rFonts w:cs="Arial"/>
          <w:sz w:val="28"/>
          <w:szCs w:val="28"/>
          <w:rtl/>
        </w:rPr>
        <w:t xml:space="preserve"> טבלת תדירות בהתבסס על</w:t>
      </w:r>
      <w:r>
        <w:rPr>
          <w:rFonts w:cs="Arial"/>
          <w:sz w:val="28"/>
          <w:szCs w:val="28"/>
        </w:rPr>
        <w:t xml:space="preserve"> </w:t>
      </w:r>
      <w:r>
        <w:rPr>
          <w:rFonts w:cs="Arial" w:hint="cs"/>
          <w:sz w:val="28"/>
          <w:szCs w:val="28"/>
          <w:rtl/>
        </w:rPr>
        <w:t xml:space="preserve"> ה</w:t>
      </w:r>
      <w:r>
        <w:rPr>
          <w:rFonts w:cs="Arial"/>
          <w:sz w:val="28"/>
          <w:szCs w:val="28"/>
        </w:rPr>
        <w:t>inverted index</w:t>
      </w:r>
      <w:r>
        <w:rPr>
          <w:rFonts w:cs="Arial" w:hint="cs"/>
          <w:sz w:val="28"/>
          <w:szCs w:val="28"/>
          <w:rtl/>
        </w:rPr>
        <w:t>:</w:t>
      </w:r>
    </w:p>
    <w:tbl>
      <w:tblPr>
        <w:tblStyle w:val="4-1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4145"/>
        <w:gridCol w:w="4146"/>
      </w:tblGrid>
      <w:tr w:rsidR="00371DFC" w14:paraId="132DA1E1" w14:textId="77777777" w:rsidTr="007E7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867B9F4" w14:textId="249A4D63" w:rsidR="00371DFC" w:rsidRDefault="00371DFC" w:rsidP="007E7F7E">
            <w:pPr>
              <w:pStyle w:val="a5"/>
              <w:bidi w:val="0"/>
              <w:ind w:left="0"/>
              <w:jc w:val="center"/>
              <w:rPr>
                <w:sz w:val="28"/>
                <w:szCs w:val="28"/>
              </w:rPr>
            </w:pPr>
            <w:r w:rsidRPr="00371DFC">
              <w:rPr>
                <w:sz w:val="28"/>
                <w:szCs w:val="28"/>
              </w:rPr>
              <w:t>Frequency</w:t>
            </w:r>
          </w:p>
        </w:tc>
        <w:tc>
          <w:tcPr>
            <w:tcW w:w="4148" w:type="dxa"/>
          </w:tcPr>
          <w:p w14:paraId="5E558DCC" w14:textId="77777777" w:rsidR="00371DFC" w:rsidRDefault="00371DFC" w:rsidP="007E7F7E">
            <w:pPr>
              <w:pStyle w:val="a5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Term</w:t>
            </w:r>
          </w:p>
        </w:tc>
      </w:tr>
      <w:tr w:rsidR="00371DFC" w14:paraId="2FFF7409" w14:textId="77777777" w:rsidTr="007E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8A7F540" w14:textId="28CF740E" w:rsidR="00371DFC" w:rsidRPr="004D2B40" w:rsidRDefault="00371DFC" w:rsidP="007E7F7E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4148" w:type="dxa"/>
          </w:tcPr>
          <w:p w14:paraId="3E788126" w14:textId="77777777" w:rsidR="00371DFC" w:rsidRDefault="00371DFC" w:rsidP="007E7F7E">
            <w:pPr>
              <w:pStyle w:val="a5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dog</w:t>
            </w:r>
          </w:p>
        </w:tc>
      </w:tr>
      <w:tr w:rsidR="00371DFC" w14:paraId="4139CDB8" w14:textId="77777777" w:rsidTr="007E7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6133FF4" w14:textId="664FBC6F" w:rsidR="00371DFC" w:rsidRPr="004D2B40" w:rsidRDefault="00371DFC" w:rsidP="007E7F7E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4148" w:type="dxa"/>
          </w:tcPr>
          <w:p w14:paraId="5B8966CE" w14:textId="77777777" w:rsidR="00371DFC" w:rsidRDefault="00371DFC" w:rsidP="007E7F7E">
            <w:pPr>
              <w:pStyle w:val="a5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love</w:t>
            </w:r>
          </w:p>
        </w:tc>
      </w:tr>
      <w:tr w:rsidR="00371DFC" w14:paraId="5221B80A" w14:textId="77777777" w:rsidTr="007E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195E05C" w14:textId="77777777" w:rsidR="00371DFC" w:rsidRPr="004D2B40" w:rsidRDefault="00371DFC" w:rsidP="007E7F7E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4148" w:type="dxa"/>
          </w:tcPr>
          <w:p w14:paraId="4DCD256D" w14:textId="77777777" w:rsidR="00371DFC" w:rsidRDefault="00371DFC" w:rsidP="007E7F7E">
            <w:pPr>
              <w:pStyle w:val="a5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music</w:t>
            </w:r>
          </w:p>
        </w:tc>
      </w:tr>
      <w:tr w:rsidR="00371DFC" w14:paraId="41638DA9" w14:textId="77777777" w:rsidTr="007E7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29E319E" w14:textId="77777777" w:rsidR="00371DFC" w:rsidRPr="004D2B40" w:rsidRDefault="00371DFC" w:rsidP="007E7F7E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4148" w:type="dxa"/>
          </w:tcPr>
          <w:p w14:paraId="39E2805F" w14:textId="77777777" w:rsidR="00371DFC" w:rsidRDefault="00371DFC" w:rsidP="007E7F7E">
            <w:pPr>
              <w:pStyle w:val="a5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listen</w:t>
            </w:r>
          </w:p>
        </w:tc>
      </w:tr>
      <w:tr w:rsidR="00371DFC" w14:paraId="102F23D7" w14:textId="77777777" w:rsidTr="007E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33E5B5F" w14:textId="4CA8D8A5" w:rsidR="00371DFC" w:rsidRPr="004D2B40" w:rsidRDefault="00371DFC" w:rsidP="007E7F7E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4148" w:type="dxa"/>
          </w:tcPr>
          <w:p w14:paraId="2A441039" w14:textId="77777777" w:rsidR="00371DFC" w:rsidRDefault="00371DFC" w:rsidP="007E7F7E">
            <w:pPr>
              <w:pStyle w:val="a5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roll</w:t>
            </w:r>
          </w:p>
        </w:tc>
      </w:tr>
      <w:tr w:rsidR="00371DFC" w14:paraId="0810C545" w14:textId="77777777" w:rsidTr="007E7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B7EAD5E" w14:textId="0A6DB7B0" w:rsidR="00371DFC" w:rsidRPr="004D2B40" w:rsidRDefault="00371DFC" w:rsidP="007E7F7E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4148" w:type="dxa"/>
          </w:tcPr>
          <w:p w14:paraId="45CDED2E" w14:textId="77777777" w:rsidR="00371DFC" w:rsidRDefault="00371DFC" w:rsidP="007E7F7E">
            <w:pPr>
              <w:pStyle w:val="a5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stone</w:t>
            </w:r>
          </w:p>
        </w:tc>
      </w:tr>
      <w:tr w:rsidR="00371DFC" w14:paraId="476227E1" w14:textId="77777777" w:rsidTr="007E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66CAD74" w14:textId="7DDEEFFF" w:rsidR="00371DFC" w:rsidRPr="004D2B40" w:rsidRDefault="00371DFC" w:rsidP="007E7F7E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4148" w:type="dxa"/>
          </w:tcPr>
          <w:p w14:paraId="1246F643" w14:textId="77777777" w:rsidR="00371DFC" w:rsidRDefault="00371DFC" w:rsidP="007E7F7E">
            <w:pPr>
              <w:pStyle w:val="a5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information </w:t>
            </w:r>
          </w:p>
        </w:tc>
      </w:tr>
      <w:tr w:rsidR="00371DFC" w14:paraId="2D147F54" w14:textId="77777777" w:rsidTr="007E7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BA0BDC7" w14:textId="5142BA8C" w:rsidR="00371DFC" w:rsidRPr="004D2B40" w:rsidRDefault="00371DFC" w:rsidP="007E7F7E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4148" w:type="dxa"/>
          </w:tcPr>
          <w:p w14:paraId="009D495F" w14:textId="77777777" w:rsidR="00371DFC" w:rsidRDefault="00371DFC" w:rsidP="007E7F7E">
            <w:pPr>
              <w:pStyle w:val="a5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retrieval</w:t>
            </w:r>
          </w:p>
        </w:tc>
      </w:tr>
      <w:tr w:rsidR="00371DFC" w14:paraId="445CA4AC" w14:textId="77777777" w:rsidTr="007E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6658DBD" w14:textId="5146C238" w:rsidR="00371DFC" w:rsidRPr="004D2B40" w:rsidRDefault="00371DFC" w:rsidP="007E7F7E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4148" w:type="dxa"/>
          </w:tcPr>
          <w:p w14:paraId="00FB50EF" w14:textId="77777777" w:rsidR="00371DFC" w:rsidRDefault="00371DFC" w:rsidP="007E7F7E">
            <w:pPr>
              <w:pStyle w:val="a5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course</w:t>
            </w:r>
          </w:p>
        </w:tc>
      </w:tr>
      <w:tr w:rsidR="00371DFC" w14:paraId="69AAF98E" w14:textId="77777777" w:rsidTr="007E7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1263364" w14:textId="64157CC3" w:rsidR="00371DFC" w:rsidRPr="004D2B40" w:rsidRDefault="00371DFC" w:rsidP="007E7F7E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4148" w:type="dxa"/>
          </w:tcPr>
          <w:p w14:paraId="218E42F2" w14:textId="77777777" w:rsidR="00371DFC" w:rsidRDefault="00371DFC" w:rsidP="007E7F7E">
            <w:pPr>
              <w:pStyle w:val="a5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can</w:t>
            </w:r>
          </w:p>
        </w:tc>
      </w:tr>
      <w:tr w:rsidR="00371DFC" w14:paraId="000438A9" w14:textId="77777777" w:rsidTr="007E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F34ACE7" w14:textId="31401FF3" w:rsidR="00371DFC" w:rsidRPr="004D2B40" w:rsidRDefault="00371DFC" w:rsidP="007E7F7E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4148" w:type="dxa"/>
          </w:tcPr>
          <w:p w14:paraId="02D9FE7A" w14:textId="77777777" w:rsidR="00371DFC" w:rsidRDefault="00371DFC" w:rsidP="007E7F7E">
            <w:pPr>
              <w:pStyle w:val="a5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throw</w:t>
            </w:r>
          </w:p>
        </w:tc>
      </w:tr>
      <w:tr w:rsidR="00371DFC" w14:paraId="65E1ECFF" w14:textId="77777777" w:rsidTr="007E7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CFE5090" w14:textId="6B67C851" w:rsidR="00371DFC" w:rsidRPr="004D2B40" w:rsidRDefault="00371DFC" w:rsidP="007E7F7E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4148" w:type="dxa"/>
          </w:tcPr>
          <w:p w14:paraId="03657263" w14:textId="77777777" w:rsidR="00371DFC" w:rsidRDefault="00371DFC" w:rsidP="007E7F7E">
            <w:pPr>
              <w:pStyle w:val="a5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help</w:t>
            </w:r>
          </w:p>
        </w:tc>
      </w:tr>
      <w:tr w:rsidR="00371DFC" w14:paraId="3047535F" w14:textId="77777777" w:rsidTr="007E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74DD2D9" w14:textId="54C2E91A" w:rsidR="00371DFC" w:rsidRPr="004D2B40" w:rsidRDefault="00371DFC" w:rsidP="007E7F7E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4148" w:type="dxa"/>
          </w:tcPr>
          <w:p w14:paraId="6F9E8AFF" w14:textId="77777777" w:rsidR="00371DFC" w:rsidRDefault="00371DFC" w:rsidP="007E7F7E">
            <w:pPr>
              <w:pStyle w:val="a5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pick</w:t>
            </w:r>
          </w:p>
        </w:tc>
      </w:tr>
      <w:tr w:rsidR="00371DFC" w14:paraId="3DF8E4C7" w14:textId="77777777" w:rsidTr="007E7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B562B5E" w14:textId="39E5100A" w:rsidR="00371DFC" w:rsidRPr="004D2B40" w:rsidRDefault="00371DFC" w:rsidP="007E7F7E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4148" w:type="dxa"/>
          </w:tcPr>
          <w:p w14:paraId="73CA9667" w14:textId="77777777" w:rsidR="00371DFC" w:rsidRDefault="00371DFC" w:rsidP="007E7F7E">
            <w:pPr>
              <w:pStyle w:val="a5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up</w:t>
            </w:r>
          </w:p>
        </w:tc>
      </w:tr>
      <w:tr w:rsidR="00371DFC" w14:paraId="3CD489AC" w14:textId="77777777" w:rsidTr="007E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06D8DC6" w14:textId="13ECA4D8" w:rsidR="00371DFC" w:rsidRPr="004D2B40" w:rsidRDefault="00371DFC" w:rsidP="007E7F7E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4148" w:type="dxa"/>
          </w:tcPr>
          <w:p w14:paraId="55E4927C" w14:textId="77777777" w:rsidR="00371DFC" w:rsidRDefault="00371DFC" w:rsidP="007E7F7E">
            <w:pPr>
              <w:pStyle w:val="a5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road</w:t>
            </w:r>
          </w:p>
        </w:tc>
      </w:tr>
    </w:tbl>
    <w:p w14:paraId="5A1FFE32" w14:textId="77777777" w:rsidR="00371DFC" w:rsidRDefault="00371DFC" w:rsidP="009A5142">
      <w:pPr>
        <w:pStyle w:val="a5"/>
        <w:ind w:firstLine="720"/>
        <w:rPr>
          <w:rFonts w:cs="Arial"/>
          <w:sz w:val="28"/>
          <w:szCs w:val="28"/>
          <w:rtl/>
        </w:rPr>
      </w:pPr>
    </w:p>
    <w:p w14:paraId="74E93237" w14:textId="1934B24D" w:rsidR="009A5142" w:rsidRDefault="0019495B" w:rsidP="003A590B">
      <w:pPr>
        <w:pStyle w:val="a5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נמיין ונקבל את הטבלה הבאה:</w:t>
      </w:r>
    </w:p>
    <w:tbl>
      <w:tblPr>
        <w:tblStyle w:val="4-1"/>
        <w:bidiVisual/>
        <w:tblW w:w="0" w:type="auto"/>
        <w:tblInd w:w="25" w:type="dxa"/>
        <w:tblLook w:val="04A0" w:firstRow="1" w:lastRow="0" w:firstColumn="1" w:lastColumn="0" w:noHBand="0" w:noVBand="1"/>
      </w:tblPr>
      <w:tblGrid>
        <w:gridCol w:w="4133"/>
        <w:gridCol w:w="4138"/>
      </w:tblGrid>
      <w:tr w:rsidR="0019495B" w14:paraId="1588D755" w14:textId="77777777" w:rsidTr="00194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6" w:type="dxa"/>
          </w:tcPr>
          <w:p w14:paraId="272F8961" w14:textId="77777777" w:rsidR="0019495B" w:rsidRDefault="0019495B" w:rsidP="007E7F7E">
            <w:pPr>
              <w:pStyle w:val="a5"/>
              <w:bidi w:val="0"/>
              <w:ind w:left="0"/>
              <w:jc w:val="center"/>
              <w:rPr>
                <w:sz w:val="28"/>
                <w:szCs w:val="28"/>
              </w:rPr>
            </w:pPr>
            <w:r w:rsidRPr="00371DFC">
              <w:rPr>
                <w:sz w:val="28"/>
                <w:szCs w:val="28"/>
              </w:rPr>
              <w:t>Frequency</w:t>
            </w:r>
          </w:p>
        </w:tc>
        <w:tc>
          <w:tcPr>
            <w:tcW w:w="4140" w:type="dxa"/>
          </w:tcPr>
          <w:p w14:paraId="65B61678" w14:textId="77777777" w:rsidR="0019495B" w:rsidRDefault="0019495B" w:rsidP="007E7F7E">
            <w:pPr>
              <w:pStyle w:val="a5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Term</w:t>
            </w:r>
          </w:p>
        </w:tc>
      </w:tr>
      <w:tr w:rsidR="0019495B" w14:paraId="517D6DE0" w14:textId="77777777" w:rsidTr="00194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6" w:type="dxa"/>
          </w:tcPr>
          <w:p w14:paraId="3BA0FDCA" w14:textId="3C9FC0C6" w:rsidR="0019495B" w:rsidRDefault="0019495B" w:rsidP="0019495B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4140" w:type="dxa"/>
          </w:tcPr>
          <w:p w14:paraId="2A351543" w14:textId="57B33C67" w:rsidR="0019495B" w:rsidRDefault="0019495B" w:rsidP="0019495B">
            <w:pPr>
              <w:pStyle w:val="a5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ne</w:t>
            </w:r>
          </w:p>
        </w:tc>
      </w:tr>
      <w:tr w:rsidR="0019495B" w14:paraId="4B055F50" w14:textId="77777777" w:rsidTr="00194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6" w:type="dxa"/>
          </w:tcPr>
          <w:p w14:paraId="3DB99446" w14:textId="77777777" w:rsidR="0019495B" w:rsidRPr="004D2B40" w:rsidRDefault="0019495B" w:rsidP="0019495B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4140" w:type="dxa"/>
          </w:tcPr>
          <w:p w14:paraId="137A0458" w14:textId="77777777" w:rsidR="0019495B" w:rsidRDefault="0019495B" w:rsidP="0019495B">
            <w:pPr>
              <w:pStyle w:val="a5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dog</w:t>
            </w:r>
          </w:p>
        </w:tc>
      </w:tr>
      <w:tr w:rsidR="0019495B" w14:paraId="3EDBE61E" w14:textId="77777777" w:rsidTr="00194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6" w:type="dxa"/>
          </w:tcPr>
          <w:p w14:paraId="28265482" w14:textId="77777777" w:rsidR="0019495B" w:rsidRPr="004D2B40" w:rsidRDefault="0019495B" w:rsidP="0019495B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4140" w:type="dxa"/>
          </w:tcPr>
          <w:p w14:paraId="6184CDE6" w14:textId="77777777" w:rsidR="0019495B" w:rsidRDefault="0019495B" w:rsidP="0019495B">
            <w:pPr>
              <w:pStyle w:val="a5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love</w:t>
            </w:r>
          </w:p>
        </w:tc>
      </w:tr>
      <w:tr w:rsidR="0019495B" w14:paraId="18220299" w14:textId="77777777" w:rsidTr="00194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6" w:type="dxa"/>
          </w:tcPr>
          <w:p w14:paraId="1517E684" w14:textId="13C5C812" w:rsidR="0019495B" w:rsidRPr="004D2B40" w:rsidRDefault="0019495B" w:rsidP="0019495B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4140" w:type="dxa"/>
          </w:tcPr>
          <w:p w14:paraId="50F312B8" w14:textId="25992492" w:rsidR="0019495B" w:rsidRDefault="0019495B" w:rsidP="0019495B">
            <w:pPr>
              <w:pStyle w:val="a5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roll</w:t>
            </w:r>
          </w:p>
        </w:tc>
      </w:tr>
      <w:tr w:rsidR="0019495B" w14:paraId="6A329541" w14:textId="77777777" w:rsidTr="00194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6" w:type="dxa"/>
          </w:tcPr>
          <w:p w14:paraId="6BCA74AE" w14:textId="77777777" w:rsidR="0019495B" w:rsidRPr="004D2B40" w:rsidRDefault="0019495B" w:rsidP="0019495B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4140" w:type="dxa"/>
          </w:tcPr>
          <w:p w14:paraId="50EB33E4" w14:textId="77777777" w:rsidR="0019495B" w:rsidRDefault="0019495B" w:rsidP="0019495B">
            <w:pPr>
              <w:pStyle w:val="a5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listen</w:t>
            </w:r>
          </w:p>
        </w:tc>
      </w:tr>
      <w:tr w:rsidR="0019495B" w14:paraId="7A74AFB6" w14:textId="77777777" w:rsidTr="00194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6" w:type="dxa"/>
          </w:tcPr>
          <w:p w14:paraId="4D15D189" w14:textId="24125F0F" w:rsidR="0019495B" w:rsidRPr="004D2B40" w:rsidRDefault="0019495B" w:rsidP="0019495B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4140" w:type="dxa"/>
          </w:tcPr>
          <w:p w14:paraId="59144A56" w14:textId="6FD58129" w:rsidR="0019495B" w:rsidRDefault="0019495B" w:rsidP="0019495B">
            <w:pPr>
              <w:pStyle w:val="a5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music</w:t>
            </w:r>
          </w:p>
        </w:tc>
      </w:tr>
      <w:tr w:rsidR="0019495B" w14:paraId="4D394C06" w14:textId="77777777" w:rsidTr="00194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6" w:type="dxa"/>
          </w:tcPr>
          <w:p w14:paraId="6985DD97" w14:textId="77777777" w:rsidR="0019495B" w:rsidRPr="004D2B40" w:rsidRDefault="0019495B" w:rsidP="0019495B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4140" w:type="dxa"/>
          </w:tcPr>
          <w:p w14:paraId="4F92C917" w14:textId="77777777" w:rsidR="0019495B" w:rsidRDefault="0019495B" w:rsidP="0019495B">
            <w:pPr>
              <w:pStyle w:val="a5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information </w:t>
            </w:r>
          </w:p>
        </w:tc>
      </w:tr>
      <w:tr w:rsidR="0019495B" w14:paraId="005F4397" w14:textId="77777777" w:rsidTr="00194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6" w:type="dxa"/>
          </w:tcPr>
          <w:p w14:paraId="2A2665C3" w14:textId="77777777" w:rsidR="0019495B" w:rsidRPr="004D2B40" w:rsidRDefault="0019495B" w:rsidP="0019495B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4140" w:type="dxa"/>
          </w:tcPr>
          <w:p w14:paraId="1E1AACAE" w14:textId="77777777" w:rsidR="0019495B" w:rsidRDefault="0019495B" w:rsidP="0019495B">
            <w:pPr>
              <w:pStyle w:val="a5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retrieval</w:t>
            </w:r>
          </w:p>
        </w:tc>
      </w:tr>
      <w:tr w:rsidR="0019495B" w14:paraId="22C6D9DC" w14:textId="77777777" w:rsidTr="00194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6" w:type="dxa"/>
          </w:tcPr>
          <w:p w14:paraId="61B0AA0E" w14:textId="77777777" w:rsidR="0019495B" w:rsidRPr="004D2B40" w:rsidRDefault="0019495B" w:rsidP="0019495B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4140" w:type="dxa"/>
          </w:tcPr>
          <w:p w14:paraId="5178CFC0" w14:textId="77777777" w:rsidR="0019495B" w:rsidRDefault="0019495B" w:rsidP="0019495B">
            <w:pPr>
              <w:pStyle w:val="a5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course</w:t>
            </w:r>
          </w:p>
        </w:tc>
      </w:tr>
      <w:tr w:rsidR="0019495B" w14:paraId="3EF4B438" w14:textId="77777777" w:rsidTr="00194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6" w:type="dxa"/>
          </w:tcPr>
          <w:p w14:paraId="41A08FFC" w14:textId="77777777" w:rsidR="0019495B" w:rsidRPr="004D2B40" w:rsidRDefault="0019495B" w:rsidP="0019495B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4140" w:type="dxa"/>
          </w:tcPr>
          <w:p w14:paraId="47C07FD4" w14:textId="77777777" w:rsidR="0019495B" w:rsidRDefault="0019495B" w:rsidP="0019495B">
            <w:pPr>
              <w:pStyle w:val="a5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can</w:t>
            </w:r>
          </w:p>
        </w:tc>
      </w:tr>
      <w:tr w:rsidR="0019495B" w14:paraId="7BA817F8" w14:textId="77777777" w:rsidTr="00194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6" w:type="dxa"/>
          </w:tcPr>
          <w:p w14:paraId="4CB297C4" w14:textId="77777777" w:rsidR="0019495B" w:rsidRPr="004D2B40" w:rsidRDefault="0019495B" w:rsidP="0019495B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4140" w:type="dxa"/>
          </w:tcPr>
          <w:p w14:paraId="7A7528B8" w14:textId="77777777" w:rsidR="0019495B" w:rsidRDefault="0019495B" w:rsidP="0019495B">
            <w:pPr>
              <w:pStyle w:val="a5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throw</w:t>
            </w:r>
          </w:p>
        </w:tc>
      </w:tr>
      <w:tr w:rsidR="0019495B" w14:paraId="45D1FE3F" w14:textId="77777777" w:rsidTr="00194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6" w:type="dxa"/>
          </w:tcPr>
          <w:p w14:paraId="7AAC927B" w14:textId="77777777" w:rsidR="0019495B" w:rsidRPr="004D2B40" w:rsidRDefault="0019495B" w:rsidP="0019495B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4140" w:type="dxa"/>
          </w:tcPr>
          <w:p w14:paraId="497C6F98" w14:textId="77777777" w:rsidR="0019495B" w:rsidRDefault="0019495B" w:rsidP="0019495B">
            <w:pPr>
              <w:pStyle w:val="a5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help</w:t>
            </w:r>
          </w:p>
        </w:tc>
      </w:tr>
      <w:tr w:rsidR="0019495B" w14:paraId="56DA5378" w14:textId="77777777" w:rsidTr="00194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6" w:type="dxa"/>
          </w:tcPr>
          <w:p w14:paraId="2413A389" w14:textId="77777777" w:rsidR="0019495B" w:rsidRPr="004D2B40" w:rsidRDefault="0019495B" w:rsidP="0019495B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4140" w:type="dxa"/>
          </w:tcPr>
          <w:p w14:paraId="207580C9" w14:textId="77777777" w:rsidR="0019495B" w:rsidRDefault="0019495B" w:rsidP="0019495B">
            <w:pPr>
              <w:pStyle w:val="a5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pick</w:t>
            </w:r>
          </w:p>
        </w:tc>
      </w:tr>
      <w:tr w:rsidR="0019495B" w14:paraId="367122B8" w14:textId="77777777" w:rsidTr="00194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6" w:type="dxa"/>
          </w:tcPr>
          <w:p w14:paraId="10C10221" w14:textId="77777777" w:rsidR="0019495B" w:rsidRPr="004D2B40" w:rsidRDefault="0019495B" w:rsidP="0019495B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4140" w:type="dxa"/>
          </w:tcPr>
          <w:p w14:paraId="577B762B" w14:textId="77777777" w:rsidR="0019495B" w:rsidRDefault="0019495B" w:rsidP="0019495B">
            <w:pPr>
              <w:pStyle w:val="a5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up</w:t>
            </w:r>
          </w:p>
        </w:tc>
      </w:tr>
      <w:tr w:rsidR="0019495B" w14:paraId="5A3508A8" w14:textId="77777777" w:rsidTr="00194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6" w:type="dxa"/>
          </w:tcPr>
          <w:p w14:paraId="2D4DB12E" w14:textId="77777777" w:rsidR="0019495B" w:rsidRPr="004D2B40" w:rsidRDefault="0019495B" w:rsidP="0019495B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4140" w:type="dxa"/>
          </w:tcPr>
          <w:p w14:paraId="1892FE5E" w14:textId="77777777" w:rsidR="0019495B" w:rsidRDefault="0019495B" w:rsidP="0019495B">
            <w:pPr>
              <w:pStyle w:val="a5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road</w:t>
            </w:r>
          </w:p>
        </w:tc>
      </w:tr>
    </w:tbl>
    <w:p w14:paraId="0D70452F" w14:textId="77777777" w:rsidR="0019495B" w:rsidRDefault="0019495B" w:rsidP="009A5142">
      <w:pPr>
        <w:pStyle w:val="a5"/>
        <w:ind w:firstLine="720"/>
        <w:rPr>
          <w:sz w:val="28"/>
          <w:szCs w:val="28"/>
          <w:rtl/>
        </w:rPr>
      </w:pPr>
    </w:p>
    <w:p w14:paraId="4E4015E9" w14:textId="77777777" w:rsidR="005F3C57" w:rsidRDefault="005F3C57" w:rsidP="009A5142">
      <w:pPr>
        <w:pStyle w:val="a5"/>
        <w:ind w:firstLine="720"/>
        <w:rPr>
          <w:sz w:val="28"/>
          <w:szCs w:val="28"/>
          <w:rtl/>
        </w:rPr>
      </w:pPr>
    </w:p>
    <w:p w14:paraId="7ECD476C" w14:textId="6D539F0B" w:rsidR="005F3C57" w:rsidRDefault="005F3C57" w:rsidP="003A590B">
      <w:pPr>
        <w:pStyle w:val="a5"/>
        <w:ind w:firstLine="720"/>
        <w:jc w:val="center"/>
        <w:rPr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30312021" wp14:editId="01E364B1">
            <wp:extent cx="5274310" cy="3333750"/>
            <wp:effectExtent l="0" t="0" r="2540" b="0"/>
            <wp:docPr id="30982089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B3E5F" w14:textId="46ED7DFC" w:rsidR="005F3C57" w:rsidRDefault="00951975" w:rsidP="00951975">
      <w:pPr>
        <w:rPr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ניתן לראות כי</w:t>
      </w:r>
      <w:r w:rsidRPr="00951975">
        <w:rPr>
          <w:rFonts w:cs="Arial"/>
          <w:sz w:val="28"/>
          <w:szCs w:val="28"/>
          <w:rtl/>
        </w:rPr>
        <w:t xml:space="preserve"> הנקודות יוצרות קו ישר פחות או יותר בסקלה לוגריתמית, </w:t>
      </w:r>
      <w:r>
        <w:rPr>
          <w:rFonts w:cs="Arial" w:hint="cs"/>
          <w:sz w:val="28"/>
          <w:szCs w:val="28"/>
          <w:rtl/>
        </w:rPr>
        <w:t xml:space="preserve">ועובדה </w:t>
      </w:r>
      <w:r w:rsidRPr="00951975">
        <w:rPr>
          <w:rFonts w:cs="Arial"/>
          <w:sz w:val="28"/>
          <w:szCs w:val="28"/>
          <w:rtl/>
        </w:rPr>
        <w:t>ז</w:t>
      </w:r>
      <w:r>
        <w:rPr>
          <w:rFonts w:cs="Arial" w:hint="cs"/>
          <w:sz w:val="28"/>
          <w:szCs w:val="28"/>
          <w:rtl/>
        </w:rPr>
        <w:t>ו</w:t>
      </w:r>
      <w:r w:rsidRPr="00951975">
        <w:rPr>
          <w:rFonts w:cs="Arial"/>
          <w:sz w:val="28"/>
          <w:szCs w:val="28"/>
          <w:rtl/>
        </w:rPr>
        <w:t xml:space="preserve"> מרמז</w:t>
      </w:r>
      <w:r>
        <w:rPr>
          <w:rFonts w:cs="Arial" w:hint="cs"/>
          <w:sz w:val="28"/>
          <w:szCs w:val="28"/>
          <w:rtl/>
        </w:rPr>
        <w:t xml:space="preserve">ת כי </w:t>
      </w:r>
      <w:r w:rsidRPr="003A590B">
        <w:rPr>
          <w:rFonts w:cs="Arial" w:hint="cs"/>
          <w:b/>
          <w:bCs/>
          <w:sz w:val="28"/>
          <w:szCs w:val="28"/>
          <w:rtl/>
        </w:rPr>
        <w:t>אכן</w:t>
      </w:r>
      <w:r w:rsidRPr="003A590B">
        <w:rPr>
          <w:rFonts w:cs="Arial"/>
          <w:b/>
          <w:bCs/>
          <w:sz w:val="28"/>
          <w:szCs w:val="28"/>
          <w:rtl/>
        </w:rPr>
        <w:t xml:space="preserve"> הנתונים עוקבים אחרי חוק </w:t>
      </w:r>
      <w:r w:rsidRPr="003A590B">
        <w:rPr>
          <w:b/>
          <w:bCs/>
          <w:sz w:val="28"/>
          <w:szCs w:val="28"/>
        </w:rPr>
        <w:t>Zipf</w:t>
      </w:r>
      <w:r>
        <w:rPr>
          <w:rFonts w:hint="cs"/>
          <w:sz w:val="28"/>
          <w:szCs w:val="28"/>
          <w:rtl/>
        </w:rPr>
        <w:t>.</w:t>
      </w:r>
    </w:p>
    <w:p w14:paraId="3BED5410" w14:textId="77777777" w:rsidR="00304EC4" w:rsidRDefault="00304EC4" w:rsidP="00951975">
      <w:pPr>
        <w:rPr>
          <w:sz w:val="28"/>
          <w:szCs w:val="28"/>
          <w:rtl/>
        </w:rPr>
      </w:pPr>
    </w:p>
    <w:p w14:paraId="217EE533" w14:textId="77777777" w:rsidR="00304EC4" w:rsidRDefault="00304EC4" w:rsidP="00951975">
      <w:pPr>
        <w:rPr>
          <w:sz w:val="28"/>
          <w:szCs w:val="28"/>
          <w:rtl/>
        </w:rPr>
      </w:pPr>
    </w:p>
    <w:p w14:paraId="4E059398" w14:textId="77777777" w:rsidR="00304EC4" w:rsidRDefault="00304EC4" w:rsidP="00951975">
      <w:pPr>
        <w:rPr>
          <w:sz w:val="28"/>
          <w:szCs w:val="28"/>
          <w:rtl/>
        </w:rPr>
      </w:pPr>
    </w:p>
    <w:p w14:paraId="4EA58F6C" w14:textId="77777777" w:rsidR="00304EC4" w:rsidRDefault="00304EC4" w:rsidP="00951975">
      <w:pPr>
        <w:rPr>
          <w:sz w:val="28"/>
          <w:szCs w:val="28"/>
          <w:rtl/>
        </w:rPr>
      </w:pPr>
    </w:p>
    <w:p w14:paraId="6F1D9B19" w14:textId="77777777" w:rsidR="00304EC4" w:rsidRDefault="00304EC4" w:rsidP="00951975">
      <w:pPr>
        <w:rPr>
          <w:sz w:val="28"/>
          <w:szCs w:val="28"/>
          <w:rtl/>
        </w:rPr>
      </w:pPr>
    </w:p>
    <w:p w14:paraId="29C20907" w14:textId="77777777" w:rsidR="00304EC4" w:rsidRDefault="00304EC4" w:rsidP="00951975">
      <w:pPr>
        <w:rPr>
          <w:sz w:val="28"/>
          <w:szCs w:val="28"/>
          <w:rtl/>
        </w:rPr>
      </w:pPr>
    </w:p>
    <w:p w14:paraId="3BBDF4A7" w14:textId="77777777" w:rsidR="00304EC4" w:rsidRDefault="00304EC4" w:rsidP="00951975">
      <w:pPr>
        <w:rPr>
          <w:sz w:val="28"/>
          <w:szCs w:val="28"/>
          <w:rtl/>
        </w:rPr>
      </w:pPr>
    </w:p>
    <w:p w14:paraId="4582C265" w14:textId="77777777" w:rsidR="00304EC4" w:rsidRDefault="00304EC4" w:rsidP="00951975">
      <w:pPr>
        <w:rPr>
          <w:sz w:val="28"/>
          <w:szCs w:val="28"/>
          <w:rtl/>
        </w:rPr>
      </w:pPr>
    </w:p>
    <w:p w14:paraId="75814915" w14:textId="77777777" w:rsidR="00304EC4" w:rsidRDefault="00304EC4" w:rsidP="00951975">
      <w:pPr>
        <w:rPr>
          <w:sz w:val="28"/>
          <w:szCs w:val="28"/>
          <w:rtl/>
        </w:rPr>
      </w:pPr>
    </w:p>
    <w:p w14:paraId="0314B1F0" w14:textId="77777777" w:rsidR="00304EC4" w:rsidRDefault="00304EC4" w:rsidP="00951975">
      <w:pPr>
        <w:rPr>
          <w:sz w:val="28"/>
          <w:szCs w:val="28"/>
          <w:rtl/>
        </w:rPr>
      </w:pPr>
    </w:p>
    <w:p w14:paraId="77383834" w14:textId="77777777" w:rsidR="00304EC4" w:rsidRDefault="00304EC4" w:rsidP="00951975">
      <w:pPr>
        <w:rPr>
          <w:sz w:val="28"/>
          <w:szCs w:val="28"/>
          <w:rtl/>
        </w:rPr>
      </w:pPr>
    </w:p>
    <w:p w14:paraId="6AEBD0AB" w14:textId="77777777" w:rsidR="00304EC4" w:rsidRDefault="00304EC4" w:rsidP="00951975">
      <w:pPr>
        <w:rPr>
          <w:sz w:val="28"/>
          <w:szCs w:val="28"/>
          <w:rtl/>
        </w:rPr>
      </w:pPr>
    </w:p>
    <w:p w14:paraId="6F21D746" w14:textId="77777777" w:rsidR="00304EC4" w:rsidRDefault="00304EC4" w:rsidP="00951975">
      <w:pPr>
        <w:rPr>
          <w:sz w:val="28"/>
          <w:szCs w:val="28"/>
          <w:rtl/>
        </w:rPr>
      </w:pPr>
    </w:p>
    <w:p w14:paraId="1423E0A3" w14:textId="77777777" w:rsidR="00304EC4" w:rsidRDefault="00304EC4" w:rsidP="00951975">
      <w:pPr>
        <w:rPr>
          <w:sz w:val="28"/>
          <w:szCs w:val="28"/>
          <w:rtl/>
        </w:rPr>
      </w:pPr>
    </w:p>
    <w:p w14:paraId="69C065E1" w14:textId="77777777" w:rsidR="00304EC4" w:rsidRDefault="00304EC4" w:rsidP="00951975">
      <w:pPr>
        <w:rPr>
          <w:sz w:val="28"/>
          <w:szCs w:val="28"/>
          <w:rtl/>
        </w:rPr>
      </w:pPr>
    </w:p>
    <w:p w14:paraId="52CF3274" w14:textId="2E4FEF0A" w:rsidR="00304EC4" w:rsidRPr="00231F71" w:rsidRDefault="000A509C" w:rsidP="00951975">
      <w:pPr>
        <w:rPr>
          <w:sz w:val="40"/>
          <w:szCs w:val="40"/>
          <w:u w:val="single"/>
          <w:rtl/>
        </w:rPr>
      </w:pPr>
      <w:r>
        <w:rPr>
          <w:rFonts w:hint="cs"/>
          <w:sz w:val="40"/>
          <w:szCs w:val="40"/>
          <w:u w:val="single"/>
          <w:rtl/>
        </w:rPr>
        <w:lastRenderedPageBreak/>
        <w:t>שאלה 3</w:t>
      </w:r>
      <w:r w:rsidR="00B360CA" w:rsidRPr="00231F71">
        <w:rPr>
          <w:rFonts w:hint="cs"/>
          <w:sz w:val="40"/>
          <w:szCs w:val="40"/>
          <w:u w:val="single"/>
          <w:rtl/>
        </w:rPr>
        <w:t xml:space="preserve"> </w:t>
      </w:r>
      <w:r w:rsidR="00B360CA" w:rsidRPr="00231F71">
        <w:rPr>
          <w:sz w:val="40"/>
          <w:szCs w:val="40"/>
          <w:u w:val="single"/>
          <w:rtl/>
        </w:rPr>
        <w:t>–</w:t>
      </w:r>
      <w:r w:rsidR="00B360CA" w:rsidRPr="00231F71">
        <w:rPr>
          <w:rFonts w:hint="cs"/>
          <w:sz w:val="40"/>
          <w:szCs w:val="40"/>
          <w:u w:val="single"/>
          <w:rtl/>
        </w:rPr>
        <w:t xml:space="preserve"> בניית זחלן (קדם פרויקט)</w:t>
      </w:r>
    </w:p>
    <w:p w14:paraId="3D6F7358" w14:textId="74DF83CB" w:rsidR="00664DD3" w:rsidRDefault="00664DD3" w:rsidP="0095197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נו מתמקדים בבניית זחלן לאתר האינטרנטי </w:t>
      </w:r>
      <w:r w:rsidRPr="002F6215">
        <w:rPr>
          <w:b/>
          <w:bCs/>
          <w:sz w:val="28"/>
          <w:szCs w:val="28"/>
        </w:rPr>
        <w:t>Steam</w:t>
      </w:r>
      <w:r>
        <w:rPr>
          <w:rFonts w:hint="cs"/>
          <w:sz w:val="28"/>
          <w:szCs w:val="28"/>
          <w:rtl/>
        </w:rPr>
        <w:t>, האתר המוביל בעולם למכירה והפצת משחקי מחשב בפורמט דיגיטלי. כל אדם שנכנס יוצר לעצמו משתמש, ו</w:t>
      </w:r>
      <w:r w:rsidR="00EC3761">
        <w:rPr>
          <w:rFonts w:hint="cs"/>
          <w:sz w:val="28"/>
          <w:szCs w:val="28"/>
          <w:rtl/>
        </w:rPr>
        <w:t>מסכים לתיעוד המידע עליו לאורך השימוש באתר/אפליקציה של החברה. בהתבסס מידע זה אנו נעבוד על השאילתות שלנו.</w:t>
      </w:r>
    </w:p>
    <w:p w14:paraId="2DF835B2" w14:textId="18B3C221" w:rsidR="00CE3AAD" w:rsidRDefault="00CE3AAD" w:rsidP="002F621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צרוך חילוץ מידע, אנו משתמשים ב </w:t>
      </w:r>
      <w:hyperlink r:id="rId15" w:history="1">
        <w:r>
          <w:rPr>
            <w:rStyle w:val="Hyperlink"/>
            <w:sz w:val="28"/>
            <w:szCs w:val="28"/>
          </w:rPr>
          <w:t>Steam Web API</w:t>
        </w:r>
      </w:hyperlink>
      <w:r>
        <w:rPr>
          <w:rFonts w:hint="cs"/>
          <w:sz w:val="28"/>
          <w:szCs w:val="28"/>
          <w:rtl/>
        </w:rPr>
        <w:t xml:space="preserve">, </w:t>
      </w:r>
      <w:r w:rsidR="003A7B3B">
        <w:rPr>
          <w:rFonts w:hint="cs"/>
          <w:sz w:val="28"/>
          <w:szCs w:val="28"/>
          <w:rtl/>
        </w:rPr>
        <w:t>ולאחר מחקר מעמיק על היכולות והמידע שה</w:t>
      </w:r>
      <w:r w:rsidR="003A7B3B">
        <w:rPr>
          <w:sz w:val="28"/>
          <w:szCs w:val="28"/>
        </w:rPr>
        <w:t>API</w:t>
      </w:r>
      <w:r w:rsidR="003A7B3B">
        <w:rPr>
          <w:rFonts w:hint="cs"/>
          <w:sz w:val="28"/>
          <w:szCs w:val="28"/>
          <w:rtl/>
        </w:rPr>
        <w:t xml:space="preserve"> יכול לחלץ, נאלצנו לשנות את השאילתות שלנו, שאותן נציג כעת.</w:t>
      </w:r>
    </w:p>
    <w:p w14:paraId="53C3C15D" w14:textId="4B69D84A" w:rsidR="002F6215" w:rsidRPr="00546787" w:rsidRDefault="00B360CA" w:rsidP="002F6215">
      <w:pPr>
        <w:rPr>
          <w:b/>
          <w:bCs/>
          <w:sz w:val="36"/>
          <w:szCs w:val="36"/>
          <w:u w:val="single"/>
          <w:rtl/>
        </w:rPr>
      </w:pPr>
      <w:r w:rsidRPr="00546787">
        <w:rPr>
          <w:rFonts w:hint="cs"/>
          <w:b/>
          <w:bCs/>
          <w:sz w:val="36"/>
          <w:szCs w:val="36"/>
          <w:u w:val="single"/>
          <w:rtl/>
        </w:rPr>
        <w:t xml:space="preserve">חלק </w:t>
      </w:r>
      <w:r w:rsidR="00055AE4" w:rsidRPr="00546787">
        <w:rPr>
          <w:rFonts w:hint="cs"/>
          <w:b/>
          <w:bCs/>
          <w:sz w:val="36"/>
          <w:szCs w:val="36"/>
          <w:u w:val="single"/>
          <w:rtl/>
        </w:rPr>
        <w:t>א:</w:t>
      </w:r>
    </w:p>
    <w:p w14:paraId="762A1297" w14:textId="23168052" w:rsidR="00B360CA" w:rsidRDefault="00EC3761" w:rsidP="0095197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עת נגיד במדויק את השאילתות</w:t>
      </w:r>
      <w:r w:rsidR="002F6215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אשר עליהן נעבוד ונחקור:</w:t>
      </w:r>
    </w:p>
    <w:p w14:paraId="384AC134" w14:textId="44C1C021" w:rsidR="00304EC4" w:rsidRDefault="002F6215" w:rsidP="003D7EFC">
      <w:pPr>
        <w:pStyle w:val="a5"/>
        <w:numPr>
          <w:ilvl w:val="0"/>
          <w:numId w:val="6"/>
        </w:numPr>
        <w:rPr>
          <w:sz w:val="28"/>
          <w:szCs w:val="28"/>
        </w:rPr>
      </w:pPr>
      <w:r w:rsidRPr="006D7665">
        <w:rPr>
          <w:rFonts w:hint="cs"/>
          <w:sz w:val="28"/>
          <w:szCs w:val="28"/>
          <w:u w:val="single"/>
          <w:rtl/>
        </w:rPr>
        <w:t>שאילתה:</w:t>
      </w:r>
      <w:r>
        <w:rPr>
          <w:rFonts w:hint="cs"/>
          <w:sz w:val="28"/>
          <w:szCs w:val="28"/>
          <w:rtl/>
        </w:rPr>
        <w:t xml:space="preserve"> </w:t>
      </w:r>
      <w:r w:rsidR="00D53C21">
        <w:rPr>
          <w:rFonts w:hint="cs"/>
          <w:sz w:val="28"/>
          <w:szCs w:val="28"/>
          <w:rtl/>
        </w:rPr>
        <w:t xml:space="preserve">מהו ממוצע זמן המשחק </w:t>
      </w:r>
      <w:r w:rsidR="00BF2FE9">
        <w:rPr>
          <w:rFonts w:hint="cs"/>
          <w:sz w:val="28"/>
          <w:szCs w:val="28"/>
          <w:rtl/>
        </w:rPr>
        <w:t>ביחס לכלל השחקנים שרשומים אליו.</w:t>
      </w:r>
      <w:r>
        <w:rPr>
          <w:sz w:val="28"/>
          <w:szCs w:val="28"/>
          <w:rtl/>
        </w:rPr>
        <w:br/>
      </w:r>
      <w:r w:rsidR="0048696E" w:rsidRPr="006D7665">
        <w:rPr>
          <w:rFonts w:hint="cs"/>
          <w:sz w:val="28"/>
          <w:szCs w:val="28"/>
          <w:u w:val="single"/>
          <w:rtl/>
        </w:rPr>
        <w:t>הסבר:</w:t>
      </w:r>
      <w:r w:rsidR="00180B25">
        <w:rPr>
          <w:rFonts w:hint="cs"/>
          <w:sz w:val="28"/>
          <w:szCs w:val="28"/>
          <w:rtl/>
        </w:rPr>
        <w:t xml:space="preserve"> </w:t>
      </w:r>
      <w:r w:rsidR="00CE3AAD">
        <w:rPr>
          <w:rFonts w:hint="cs"/>
          <w:sz w:val="28"/>
          <w:szCs w:val="28"/>
          <w:rtl/>
        </w:rPr>
        <w:t>מ</w:t>
      </w:r>
      <w:r w:rsidR="00180B25">
        <w:rPr>
          <w:rFonts w:hint="cs"/>
          <w:sz w:val="28"/>
          <w:szCs w:val="28"/>
          <w:rtl/>
        </w:rPr>
        <w:t>תו</w:t>
      </w:r>
      <w:r w:rsidR="00CE3AAD">
        <w:rPr>
          <w:rFonts w:hint="cs"/>
          <w:sz w:val="28"/>
          <w:szCs w:val="28"/>
          <w:rtl/>
        </w:rPr>
        <w:t>ך</w:t>
      </w:r>
      <w:r w:rsidR="000958D2">
        <w:rPr>
          <w:rFonts w:hint="cs"/>
          <w:sz w:val="28"/>
          <w:szCs w:val="28"/>
          <w:rtl/>
        </w:rPr>
        <w:t xml:space="preserve"> ה-</w:t>
      </w:r>
      <w:r w:rsidR="000958D2">
        <w:rPr>
          <w:sz w:val="28"/>
          <w:szCs w:val="28"/>
        </w:rPr>
        <w:t>API</w:t>
      </w:r>
      <w:r w:rsidR="00180B25">
        <w:rPr>
          <w:rFonts w:hint="cs"/>
          <w:sz w:val="28"/>
          <w:szCs w:val="28"/>
          <w:rtl/>
        </w:rPr>
        <w:t xml:space="preserve">, אנו משתמשים ב </w:t>
      </w:r>
      <w:proofErr w:type="spellStart"/>
      <w:r w:rsidR="00180B25">
        <w:rPr>
          <w:sz w:val="28"/>
          <w:szCs w:val="28"/>
        </w:rPr>
        <w:t>EndPoint</w:t>
      </w:r>
      <w:proofErr w:type="spellEnd"/>
      <w:r w:rsidR="00180B25">
        <w:rPr>
          <w:rFonts w:hint="cs"/>
          <w:sz w:val="28"/>
          <w:szCs w:val="28"/>
          <w:rtl/>
        </w:rPr>
        <w:t xml:space="preserve"> הבא: </w:t>
      </w:r>
      <w:hyperlink r:id="rId16" w:history="1">
        <w:r w:rsidR="00A858FC" w:rsidRPr="00EF54E5">
          <w:rPr>
            <w:rStyle w:val="Hyperlink"/>
            <w:sz w:val="24"/>
            <w:szCs w:val="24"/>
          </w:rPr>
          <w:t>http://api.steampowered.com/IPlayerService/GetOwnedGames/v0001</w:t>
        </w:r>
        <w:r w:rsidR="00A858FC" w:rsidRPr="00EF54E5">
          <w:rPr>
            <w:rStyle w:val="Hyperlink"/>
            <w:rFonts w:cs="Arial"/>
            <w:sz w:val="24"/>
            <w:szCs w:val="24"/>
            <w:rtl/>
          </w:rPr>
          <w:t>/</w:t>
        </w:r>
      </w:hyperlink>
      <w:r w:rsidR="00EF54E5">
        <w:rPr>
          <w:sz w:val="28"/>
          <w:szCs w:val="28"/>
          <w:rtl/>
        </w:rPr>
        <w:br/>
      </w:r>
      <w:r w:rsidR="00EF54E5">
        <w:rPr>
          <w:rFonts w:hint="cs"/>
          <w:sz w:val="28"/>
          <w:szCs w:val="28"/>
          <w:rtl/>
        </w:rPr>
        <w:t>שמאפשר החזרה של רשימת משחקים</w:t>
      </w:r>
      <w:r w:rsidR="009F04B2">
        <w:rPr>
          <w:rFonts w:hint="cs"/>
          <w:sz w:val="28"/>
          <w:szCs w:val="28"/>
          <w:rtl/>
        </w:rPr>
        <w:t xml:space="preserve"> שנרכשו (בתשלום/חינם)</w:t>
      </w:r>
      <w:r w:rsidR="00EF54E5">
        <w:rPr>
          <w:rFonts w:hint="cs"/>
          <w:sz w:val="28"/>
          <w:szCs w:val="28"/>
          <w:rtl/>
        </w:rPr>
        <w:t xml:space="preserve"> עבור כל </w:t>
      </w:r>
      <w:r w:rsidR="00882EFC">
        <w:rPr>
          <w:rFonts w:hint="cs"/>
          <w:sz w:val="28"/>
          <w:szCs w:val="28"/>
          <w:rtl/>
        </w:rPr>
        <w:t>משתמש</w:t>
      </w:r>
      <w:r w:rsidR="00753E3F">
        <w:rPr>
          <w:rFonts w:hint="cs"/>
          <w:sz w:val="28"/>
          <w:szCs w:val="28"/>
          <w:rtl/>
        </w:rPr>
        <w:t>, וגם זמן</w:t>
      </w:r>
      <w:r w:rsidR="00882EFC">
        <w:rPr>
          <w:rFonts w:hint="cs"/>
          <w:sz w:val="28"/>
          <w:szCs w:val="28"/>
          <w:rtl/>
        </w:rPr>
        <w:t xml:space="preserve"> משחק</w:t>
      </w:r>
      <w:r w:rsidR="00753E3F">
        <w:rPr>
          <w:rFonts w:hint="cs"/>
          <w:sz w:val="28"/>
          <w:szCs w:val="28"/>
          <w:rtl/>
        </w:rPr>
        <w:t xml:space="preserve"> כולל של </w:t>
      </w:r>
      <w:r w:rsidR="00882EFC">
        <w:rPr>
          <w:rFonts w:hint="cs"/>
          <w:sz w:val="28"/>
          <w:szCs w:val="28"/>
          <w:rtl/>
        </w:rPr>
        <w:t>כל משתמש</w:t>
      </w:r>
      <w:r w:rsidR="00753E3F">
        <w:rPr>
          <w:rFonts w:hint="cs"/>
          <w:sz w:val="28"/>
          <w:szCs w:val="28"/>
          <w:rtl/>
        </w:rPr>
        <w:t xml:space="preserve"> </w:t>
      </w:r>
      <w:r w:rsidR="00882EFC">
        <w:rPr>
          <w:rFonts w:hint="cs"/>
          <w:sz w:val="28"/>
          <w:szCs w:val="28"/>
          <w:rtl/>
        </w:rPr>
        <w:t>על כל אחד מהמשחקים.</w:t>
      </w:r>
      <w:r w:rsidR="00753E3F">
        <w:rPr>
          <w:rFonts w:hint="cs"/>
          <w:sz w:val="28"/>
          <w:szCs w:val="28"/>
          <w:rtl/>
        </w:rPr>
        <w:t xml:space="preserve"> </w:t>
      </w:r>
      <w:r w:rsidR="00806F4A">
        <w:rPr>
          <w:sz w:val="28"/>
          <w:szCs w:val="28"/>
          <w:rtl/>
        </w:rPr>
        <w:br/>
      </w:r>
      <w:r w:rsidR="00806F4A" w:rsidRPr="006D7665">
        <w:rPr>
          <w:rFonts w:hint="cs"/>
          <w:sz w:val="28"/>
          <w:szCs w:val="28"/>
          <w:u w:val="single"/>
          <w:rtl/>
        </w:rPr>
        <w:t>התגיות הרלוונטיות בהקשר שאילתה זו הן:</w:t>
      </w:r>
      <w:r w:rsidR="00806F4A">
        <w:rPr>
          <w:sz w:val="28"/>
          <w:szCs w:val="28"/>
          <w:rtl/>
        </w:rPr>
        <w:br/>
      </w:r>
      <w:proofErr w:type="spellStart"/>
      <w:r w:rsidR="00634EFC" w:rsidRPr="006D7665">
        <w:rPr>
          <w:b/>
          <w:bCs/>
          <w:sz w:val="28"/>
          <w:szCs w:val="28"/>
        </w:rPr>
        <w:t>playtime_forever</w:t>
      </w:r>
      <w:proofErr w:type="spellEnd"/>
      <w:r w:rsidR="006D7665">
        <w:rPr>
          <w:rFonts w:hint="cs"/>
          <w:sz w:val="28"/>
          <w:szCs w:val="28"/>
          <w:rtl/>
        </w:rPr>
        <w:t xml:space="preserve"> -</w:t>
      </w:r>
      <w:r w:rsidR="00634EFC">
        <w:rPr>
          <w:rFonts w:hint="cs"/>
          <w:sz w:val="28"/>
          <w:szCs w:val="28"/>
          <w:rtl/>
        </w:rPr>
        <w:t xml:space="preserve"> זמן המשחק הכולל של משחק מסוים (בדקות)</w:t>
      </w:r>
      <w:r w:rsidR="00D40A5E">
        <w:rPr>
          <w:rFonts w:hint="cs"/>
          <w:sz w:val="28"/>
          <w:szCs w:val="28"/>
          <w:rtl/>
        </w:rPr>
        <w:t>.</w:t>
      </w:r>
      <w:r w:rsidR="00D40A5E">
        <w:rPr>
          <w:sz w:val="28"/>
          <w:szCs w:val="28"/>
          <w:rtl/>
        </w:rPr>
        <w:br/>
      </w:r>
      <w:r w:rsidR="00D40A5E" w:rsidRPr="006D7665">
        <w:rPr>
          <w:rFonts w:hint="cs"/>
          <w:sz w:val="28"/>
          <w:szCs w:val="28"/>
          <w:u w:val="single"/>
          <w:rtl/>
        </w:rPr>
        <w:t>השאילתה מחזירה</w:t>
      </w:r>
      <w:r w:rsidR="00D40A5E">
        <w:rPr>
          <w:rFonts w:hint="cs"/>
          <w:sz w:val="28"/>
          <w:szCs w:val="28"/>
          <w:rtl/>
        </w:rPr>
        <w:t>: רשימה של משחקים, כאשר עבור כל משחק</w:t>
      </w:r>
      <w:r w:rsidR="00692C64">
        <w:rPr>
          <w:rFonts w:hint="cs"/>
          <w:sz w:val="28"/>
          <w:szCs w:val="28"/>
          <w:rtl/>
        </w:rPr>
        <w:t>:</w:t>
      </w:r>
      <w:r w:rsidR="008526CB">
        <w:rPr>
          <w:rFonts w:hint="cs"/>
          <w:sz w:val="28"/>
          <w:szCs w:val="28"/>
          <w:rtl/>
        </w:rPr>
        <w:t xml:space="preserve"> מתעדים את </w:t>
      </w:r>
      <w:r w:rsidR="008526CB" w:rsidRPr="00692C64">
        <w:rPr>
          <w:rFonts w:hint="cs"/>
          <w:b/>
          <w:bCs/>
          <w:sz w:val="28"/>
          <w:szCs w:val="28"/>
          <w:rtl/>
        </w:rPr>
        <w:t>כמות המשתמשים</w:t>
      </w:r>
      <w:r w:rsidR="008526CB">
        <w:rPr>
          <w:rFonts w:hint="cs"/>
          <w:sz w:val="28"/>
          <w:szCs w:val="28"/>
          <w:rtl/>
        </w:rPr>
        <w:t xml:space="preserve"> וגם כן את </w:t>
      </w:r>
      <w:r w:rsidR="008526CB" w:rsidRPr="00692C64">
        <w:rPr>
          <w:rFonts w:hint="cs"/>
          <w:b/>
          <w:bCs/>
          <w:sz w:val="28"/>
          <w:szCs w:val="28"/>
          <w:rtl/>
        </w:rPr>
        <w:t>הזמן המשחק של כל משתמש</w:t>
      </w:r>
      <w:r w:rsidR="008526CB">
        <w:rPr>
          <w:rFonts w:hint="cs"/>
          <w:sz w:val="28"/>
          <w:szCs w:val="28"/>
          <w:rtl/>
        </w:rPr>
        <w:t xml:space="preserve">, ובנוסף גם </w:t>
      </w:r>
      <w:r w:rsidR="008526CB" w:rsidRPr="00692C64">
        <w:rPr>
          <w:rFonts w:hint="cs"/>
          <w:b/>
          <w:bCs/>
          <w:sz w:val="28"/>
          <w:szCs w:val="28"/>
          <w:rtl/>
        </w:rPr>
        <w:t xml:space="preserve">הזמן </w:t>
      </w:r>
      <w:r w:rsidR="005F0D1C" w:rsidRPr="00692C64">
        <w:rPr>
          <w:rFonts w:hint="cs"/>
          <w:b/>
          <w:bCs/>
          <w:sz w:val="28"/>
          <w:szCs w:val="28"/>
          <w:rtl/>
        </w:rPr>
        <w:t>הממוצע ש</w:t>
      </w:r>
      <w:r w:rsidR="00D15AC0">
        <w:rPr>
          <w:rFonts w:hint="cs"/>
          <w:b/>
          <w:bCs/>
          <w:sz w:val="28"/>
          <w:szCs w:val="28"/>
          <w:rtl/>
        </w:rPr>
        <w:t>שיחקו במשחק</w:t>
      </w:r>
      <w:r w:rsidR="005F0D1C">
        <w:rPr>
          <w:rFonts w:hint="cs"/>
          <w:sz w:val="28"/>
          <w:szCs w:val="28"/>
          <w:rtl/>
        </w:rPr>
        <w:t>.</w:t>
      </w:r>
      <w:r w:rsidR="003A7B3B">
        <w:rPr>
          <w:sz w:val="28"/>
          <w:szCs w:val="28"/>
          <w:rtl/>
        </w:rPr>
        <w:br/>
      </w:r>
    </w:p>
    <w:p w14:paraId="08FC7CA6" w14:textId="49393EDC" w:rsidR="00BE1DDC" w:rsidRDefault="00CE3AAD" w:rsidP="00BE1DDC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rFonts w:hint="cs"/>
          <w:sz w:val="28"/>
          <w:szCs w:val="28"/>
          <w:u w:val="single"/>
          <w:rtl/>
        </w:rPr>
        <w:t>שאילתה</w:t>
      </w:r>
      <w:r w:rsidR="003A7B3B">
        <w:rPr>
          <w:rFonts w:hint="cs"/>
          <w:sz w:val="28"/>
          <w:szCs w:val="28"/>
          <w:u w:val="single"/>
          <w:rtl/>
        </w:rPr>
        <w:t>:</w:t>
      </w:r>
      <w:r w:rsidR="00D14FD0">
        <w:rPr>
          <w:rFonts w:hint="cs"/>
          <w:sz w:val="28"/>
          <w:szCs w:val="28"/>
          <w:rtl/>
        </w:rPr>
        <w:t xml:space="preserve"> חילוץ המילים הבולטות ביותר בהישגים של משחק</w:t>
      </w:r>
      <w:r w:rsidR="003C44DA">
        <w:rPr>
          <w:rFonts w:hint="cs"/>
          <w:sz w:val="28"/>
          <w:szCs w:val="28"/>
          <w:rtl/>
        </w:rPr>
        <w:t>.</w:t>
      </w:r>
      <w:r w:rsidR="00D14FD0">
        <w:rPr>
          <w:rFonts w:hint="cs"/>
          <w:sz w:val="28"/>
          <w:szCs w:val="28"/>
          <w:rtl/>
        </w:rPr>
        <w:t xml:space="preserve"> </w:t>
      </w:r>
      <w:r w:rsidR="00D14FD0" w:rsidRPr="0062127D">
        <w:rPr>
          <w:rFonts w:hint="cs"/>
          <w:b/>
          <w:bCs/>
          <w:sz w:val="28"/>
          <w:szCs w:val="28"/>
          <w:rtl/>
        </w:rPr>
        <w:t>(</w:t>
      </w:r>
      <w:r w:rsidR="0062127D" w:rsidRPr="0062127D">
        <w:rPr>
          <w:b/>
          <w:bCs/>
          <w:sz w:val="28"/>
          <w:szCs w:val="28"/>
        </w:rPr>
        <w:t>Achievement</w:t>
      </w:r>
      <w:r w:rsidR="0062127D" w:rsidRPr="0062127D">
        <w:rPr>
          <w:rFonts w:hint="cs"/>
          <w:b/>
          <w:bCs/>
          <w:sz w:val="28"/>
          <w:szCs w:val="28"/>
          <w:rtl/>
        </w:rPr>
        <w:t xml:space="preserve"> או </w:t>
      </w:r>
      <w:r w:rsidR="0062127D" w:rsidRPr="0062127D">
        <w:rPr>
          <w:b/>
          <w:bCs/>
          <w:sz w:val="28"/>
          <w:szCs w:val="28"/>
        </w:rPr>
        <w:t>Badges</w:t>
      </w:r>
      <w:r w:rsidR="0062127D" w:rsidRPr="0062127D">
        <w:rPr>
          <w:rFonts w:hint="cs"/>
          <w:b/>
          <w:bCs/>
          <w:sz w:val="28"/>
          <w:szCs w:val="28"/>
          <w:rtl/>
        </w:rPr>
        <w:t>)</w:t>
      </w:r>
      <w:r w:rsidR="00DD2ECE">
        <w:rPr>
          <w:rFonts w:hint="cs"/>
          <w:b/>
          <w:bCs/>
          <w:sz w:val="28"/>
          <w:szCs w:val="28"/>
          <w:rtl/>
        </w:rPr>
        <w:t>.</w:t>
      </w:r>
      <w:r w:rsidR="003C44DA">
        <w:rPr>
          <w:b/>
          <w:bCs/>
          <w:sz w:val="28"/>
          <w:szCs w:val="28"/>
          <w:rtl/>
        </w:rPr>
        <w:br/>
      </w:r>
      <w:r w:rsidR="003C44DA">
        <w:rPr>
          <w:rFonts w:hint="cs"/>
          <w:sz w:val="28"/>
          <w:szCs w:val="28"/>
          <w:u w:val="single"/>
          <w:rtl/>
        </w:rPr>
        <w:t>הסבר:</w:t>
      </w:r>
      <w:r w:rsidR="003C44DA">
        <w:rPr>
          <w:rFonts w:hint="cs"/>
          <w:sz w:val="28"/>
          <w:szCs w:val="28"/>
          <w:rtl/>
        </w:rPr>
        <w:t xml:space="preserve"> לכל משחק שרשום ב</w:t>
      </w:r>
      <w:r w:rsidR="003C44DA">
        <w:rPr>
          <w:sz w:val="28"/>
          <w:szCs w:val="28"/>
        </w:rPr>
        <w:t>Steam</w:t>
      </w:r>
      <w:r w:rsidR="003C44DA">
        <w:rPr>
          <w:rFonts w:hint="cs"/>
          <w:sz w:val="28"/>
          <w:szCs w:val="28"/>
          <w:rtl/>
        </w:rPr>
        <w:t>, יש שלל הישגיים</w:t>
      </w:r>
      <w:r w:rsidR="005A3CD7">
        <w:rPr>
          <w:rFonts w:hint="cs"/>
          <w:sz w:val="28"/>
          <w:szCs w:val="28"/>
          <w:rtl/>
        </w:rPr>
        <w:t xml:space="preserve"> (</w:t>
      </w:r>
      <w:r w:rsidR="005A3CD7">
        <w:rPr>
          <w:sz w:val="28"/>
          <w:szCs w:val="28"/>
        </w:rPr>
        <w:t>Badges</w:t>
      </w:r>
      <w:r w:rsidR="005A3CD7">
        <w:rPr>
          <w:rFonts w:hint="cs"/>
          <w:sz w:val="28"/>
          <w:szCs w:val="28"/>
          <w:rtl/>
        </w:rPr>
        <w:t>) שמשתמש יכול להשיג לאורך זמן המשחק שלו. לכל הישג שכזה יש תיאור ושם שמקושר למשחק, וגם אחוז גלובלי שמציג כמה מכלל המשתמשים בעולם שרכשו את המשחק השיגו את ההישג הזה.</w:t>
      </w:r>
      <w:r w:rsidR="003E4F65">
        <w:rPr>
          <w:sz w:val="28"/>
          <w:szCs w:val="28"/>
          <w:rtl/>
        </w:rPr>
        <w:br/>
      </w:r>
      <w:r w:rsidR="003E4F65">
        <w:rPr>
          <w:rFonts w:hint="cs"/>
          <w:sz w:val="28"/>
          <w:szCs w:val="28"/>
          <w:rtl/>
        </w:rPr>
        <w:t>מידע זה ניתן לחלץ</w:t>
      </w:r>
      <w:r w:rsidR="000958D2">
        <w:rPr>
          <w:rFonts w:hint="cs"/>
          <w:sz w:val="28"/>
          <w:szCs w:val="28"/>
          <w:rtl/>
        </w:rPr>
        <w:t xml:space="preserve"> מה-</w:t>
      </w:r>
      <w:r w:rsidR="000958D2">
        <w:rPr>
          <w:sz w:val="28"/>
          <w:szCs w:val="28"/>
        </w:rPr>
        <w:t>API</w:t>
      </w:r>
      <w:r w:rsidR="003E4F65">
        <w:rPr>
          <w:rFonts w:hint="cs"/>
          <w:sz w:val="28"/>
          <w:szCs w:val="28"/>
          <w:rtl/>
        </w:rPr>
        <w:t xml:space="preserve"> דרך ה</w:t>
      </w:r>
      <w:proofErr w:type="spellStart"/>
      <w:r w:rsidR="003E4F65">
        <w:rPr>
          <w:sz w:val="28"/>
          <w:szCs w:val="28"/>
        </w:rPr>
        <w:t>EndPoint</w:t>
      </w:r>
      <w:proofErr w:type="spellEnd"/>
      <w:r w:rsidR="003E4F65">
        <w:rPr>
          <w:rFonts w:hint="cs"/>
          <w:sz w:val="28"/>
          <w:szCs w:val="28"/>
          <w:rtl/>
        </w:rPr>
        <w:t xml:space="preserve"> הבא: </w:t>
      </w:r>
      <w:r w:rsidR="003E4F65">
        <w:rPr>
          <w:sz w:val="28"/>
          <w:szCs w:val="28"/>
          <w:rtl/>
        </w:rPr>
        <w:br/>
      </w:r>
      <w:hyperlink r:id="rId17" w:history="1">
        <w:r w:rsidR="003E4F65" w:rsidRPr="003E4F65">
          <w:rPr>
            <w:rStyle w:val="Hyperlink"/>
          </w:rPr>
          <w:t>http://api.steampowered.com/ISteamUserStats/GetGlobalAchievementPercentagesForApp/v0002</w:t>
        </w:r>
      </w:hyperlink>
      <w:r w:rsidR="003E4F65" w:rsidRPr="003E4F65">
        <w:rPr>
          <w:rFonts w:hint="cs"/>
          <w:rtl/>
        </w:rPr>
        <w:t xml:space="preserve"> </w:t>
      </w:r>
      <w:r w:rsidR="00AF536C">
        <w:rPr>
          <w:sz w:val="28"/>
          <w:szCs w:val="28"/>
          <w:rtl/>
        </w:rPr>
        <w:br/>
      </w:r>
      <w:r w:rsidR="00AF536C">
        <w:rPr>
          <w:rFonts w:hint="cs"/>
          <w:sz w:val="28"/>
          <w:szCs w:val="28"/>
          <w:u w:val="single"/>
          <w:rtl/>
        </w:rPr>
        <w:t>התגיות הרלוונטיות בהקשר לשאילתה זו הן:</w:t>
      </w:r>
      <w:r w:rsidR="00AF536C">
        <w:rPr>
          <w:sz w:val="28"/>
          <w:szCs w:val="28"/>
          <w:rtl/>
        </w:rPr>
        <w:br/>
      </w:r>
      <w:proofErr w:type="spellStart"/>
      <w:r w:rsidR="005378FF">
        <w:rPr>
          <w:b/>
          <w:bCs/>
          <w:sz w:val="28"/>
          <w:szCs w:val="28"/>
        </w:rPr>
        <w:t>gameid</w:t>
      </w:r>
      <w:proofErr w:type="spellEnd"/>
      <w:r w:rsidR="005378FF">
        <w:rPr>
          <w:rFonts w:hint="cs"/>
          <w:sz w:val="28"/>
          <w:szCs w:val="28"/>
          <w:rtl/>
        </w:rPr>
        <w:t xml:space="preserve"> </w:t>
      </w:r>
      <w:r w:rsidR="005378FF">
        <w:rPr>
          <w:sz w:val="28"/>
          <w:szCs w:val="28"/>
          <w:rtl/>
        </w:rPr>
        <w:t>–</w:t>
      </w:r>
      <w:r w:rsidR="005378FF">
        <w:rPr>
          <w:rFonts w:hint="cs"/>
          <w:sz w:val="28"/>
          <w:szCs w:val="28"/>
          <w:rtl/>
        </w:rPr>
        <w:t xml:space="preserve"> אמצעי זיהוי </w:t>
      </w:r>
      <w:r w:rsidR="00000488">
        <w:rPr>
          <w:rFonts w:hint="cs"/>
          <w:sz w:val="28"/>
          <w:szCs w:val="28"/>
          <w:rtl/>
        </w:rPr>
        <w:t>ייחוד</w:t>
      </w:r>
      <w:r w:rsidR="00000488">
        <w:rPr>
          <w:rFonts w:hint="eastAsia"/>
          <w:sz w:val="28"/>
          <w:szCs w:val="28"/>
          <w:rtl/>
        </w:rPr>
        <w:t>י</w:t>
      </w:r>
      <w:r w:rsidR="001C5E1F">
        <w:rPr>
          <w:rFonts w:hint="cs"/>
          <w:sz w:val="28"/>
          <w:szCs w:val="28"/>
          <w:rtl/>
        </w:rPr>
        <w:t xml:space="preserve"> עבור כל משחק.</w:t>
      </w:r>
      <w:r w:rsidR="00AF536C">
        <w:rPr>
          <w:sz w:val="28"/>
          <w:szCs w:val="28"/>
          <w:rtl/>
        </w:rPr>
        <w:br/>
      </w:r>
      <w:r w:rsidR="00AF536C">
        <w:rPr>
          <w:rFonts w:hint="cs"/>
          <w:sz w:val="28"/>
          <w:szCs w:val="28"/>
          <w:u w:val="single"/>
          <w:rtl/>
        </w:rPr>
        <w:t>השאילתה מחזירה:</w:t>
      </w:r>
      <w:r w:rsidR="00AF536C">
        <w:rPr>
          <w:rFonts w:hint="cs"/>
          <w:sz w:val="28"/>
          <w:szCs w:val="28"/>
          <w:rtl/>
        </w:rPr>
        <w:t xml:space="preserve"> </w:t>
      </w:r>
      <w:r w:rsidR="00C50106">
        <w:rPr>
          <w:rFonts w:hint="cs"/>
          <w:sz w:val="28"/>
          <w:szCs w:val="28"/>
          <w:rtl/>
        </w:rPr>
        <w:t>רשימה של כלל ההישגים (שמות ואחוז הישג גלובלי) למשחק מסוים. דרכו, אנו נחלץ את המילים הבולטות ביותר מכלל שמות ההישגים הקיימים למשחק.</w:t>
      </w:r>
    </w:p>
    <w:p w14:paraId="14DBE322" w14:textId="77777777" w:rsidR="000A4CAB" w:rsidRPr="00BE1DDC" w:rsidRDefault="000A4CAB" w:rsidP="000A4CAB">
      <w:pPr>
        <w:pStyle w:val="a5"/>
        <w:rPr>
          <w:sz w:val="28"/>
          <w:szCs w:val="28"/>
          <w:rtl/>
        </w:rPr>
      </w:pPr>
    </w:p>
    <w:p w14:paraId="4738DB62" w14:textId="228440A8" w:rsidR="0070778C" w:rsidRPr="00E16974" w:rsidRDefault="0070778C" w:rsidP="00E16974">
      <w:pPr>
        <w:pStyle w:val="a5"/>
        <w:numPr>
          <w:ilvl w:val="0"/>
          <w:numId w:val="6"/>
        </w:numPr>
        <w:rPr>
          <w:sz w:val="28"/>
          <w:szCs w:val="28"/>
        </w:rPr>
      </w:pPr>
      <w:r w:rsidRPr="0070778C">
        <w:rPr>
          <w:sz w:val="28"/>
          <w:szCs w:val="28"/>
          <w:u w:val="single"/>
          <w:rtl/>
        </w:rPr>
        <w:lastRenderedPageBreak/>
        <w:t>שאילתה:</w:t>
      </w:r>
      <w:r w:rsidRPr="0070778C">
        <w:rPr>
          <w:rFonts w:cs="Arial"/>
          <w:sz w:val="28"/>
          <w:szCs w:val="28"/>
          <w:rtl/>
        </w:rPr>
        <w:t xml:space="preserve"> חילוץ המילים הנפוצות ביותר בתיאור של כל משחק.</w:t>
      </w:r>
      <w:r>
        <w:rPr>
          <w:rFonts w:cs="Arial"/>
          <w:sz w:val="28"/>
          <w:szCs w:val="28"/>
          <w:rtl/>
        </w:rPr>
        <w:br/>
      </w:r>
      <w:r w:rsidRPr="0070778C">
        <w:rPr>
          <w:rFonts w:cs="Arial"/>
          <w:sz w:val="28"/>
          <w:szCs w:val="28"/>
          <w:u w:val="single"/>
          <w:rtl/>
        </w:rPr>
        <w:t>הסבר:</w:t>
      </w:r>
      <w:r w:rsidRPr="0070778C">
        <w:rPr>
          <w:rFonts w:cs="Arial"/>
          <w:sz w:val="28"/>
          <w:szCs w:val="28"/>
          <w:rtl/>
        </w:rPr>
        <w:t xml:space="preserve"> לכל משחק שמופץ ב </w:t>
      </w:r>
      <w:r w:rsidRPr="0070778C">
        <w:rPr>
          <w:sz w:val="28"/>
          <w:szCs w:val="28"/>
        </w:rPr>
        <w:t>Steam</w:t>
      </w:r>
      <w:r w:rsidRPr="0070778C">
        <w:rPr>
          <w:rFonts w:cs="Arial"/>
          <w:sz w:val="28"/>
          <w:szCs w:val="28"/>
          <w:rtl/>
        </w:rPr>
        <w:t xml:space="preserve"> קיים עמוד משלו ובתוך העמוד ישנו תיאור המשחק תחת הכותרת "</w:t>
      </w:r>
      <w:r w:rsidRPr="0070778C">
        <w:rPr>
          <w:sz w:val="28"/>
          <w:szCs w:val="28"/>
        </w:rPr>
        <w:t>ABOUT THIS GAME</w:t>
      </w:r>
      <w:r w:rsidRPr="0070778C">
        <w:rPr>
          <w:rFonts w:cs="Arial"/>
          <w:sz w:val="28"/>
          <w:szCs w:val="28"/>
          <w:rtl/>
        </w:rPr>
        <w:t>". אנו נחפש את המילים הנפוצות ביותר בכל תיאור משחק אשר לרשותנו דרך שאיבת עמוד ה-</w:t>
      </w:r>
      <w:r w:rsidRPr="0070778C">
        <w:rPr>
          <w:sz w:val="28"/>
          <w:szCs w:val="28"/>
        </w:rPr>
        <w:t>HTML</w:t>
      </w:r>
      <w:r w:rsidRPr="0070778C">
        <w:rPr>
          <w:rFonts w:cs="Arial"/>
          <w:sz w:val="28"/>
          <w:szCs w:val="28"/>
          <w:rtl/>
        </w:rPr>
        <w:t xml:space="preserve"> של המשחק וחילוץ הפסקאות המתארות את המשחק. ניתן לחלץ את עמוד ה-</w:t>
      </w:r>
      <w:r w:rsidRPr="0070778C">
        <w:rPr>
          <w:sz w:val="28"/>
          <w:szCs w:val="28"/>
        </w:rPr>
        <w:t>HTML</w:t>
      </w:r>
      <w:r w:rsidRPr="0070778C">
        <w:rPr>
          <w:rFonts w:cs="Arial"/>
          <w:sz w:val="28"/>
          <w:szCs w:val="28"/>
          <w:rtl/>
        </w:rPr>
        <w:t xml:space="preserve"> של כל משחק דרך נקודת הגישה הבאה: </w:t>
      </w:r>
      <w:r w:rsidRPr="0070778C">
        <w:rPr>
          <w:sz w:val="28"/>
          <w:szCs w:val="28"/>
        </w:rPr>
        <w:t>https://store.steampowered.com/app/{appid}</w:t>
      </w:r>
      <w:r w:rsidR="00E16974">
        <w:rPr>
          <w:sz w:val="28"/>
          <w:szCs w:val="28"/>
          <w:rtl/>
        </w:rPr>
        <w:br/>
      </w:r>
      <w:r w:rsidRPr="00E16974">
        <w:rPr>
          <w:rFonts w:cs="Arial"/>
          <w:sz w:val="28"/>
          <w:szCs w:val="28"/>
          <w:rtl/>
        </w:rPr>
        <w:t>התגיות הרלוונטיות בהקשר לשאילתה הן:</w:t>
      </w:r>
      <w:r w:rsidR="00E16974">
        <w:rPr>
          <w:rFonts w:cs="Arial"/>
          <w:sz w:val="28"/>
          <w:szCs w:val="28"/>
        </w:rPr>
        <w:br/>
      </w:r>
      <w:proofErr w:type="spellStart"/>
      <w:r w:rsidRPr="00E16974">
        <w:rPr>
          <w:sz w:val="28"/>
          <w:szCs w:val="28"/>
        </w:rPr>
        <w:t>appid</w:t>
      </w:r>
      <w:proofErr w:type="spellEnd"/>
      <w:r w:rsidRPr="00E16974">
        <w:rPr>
          <w:rFonts w:cs="Arial"/>
          <w:sz w:val="28"/>
          <w:szCs w:val="28"/>
          <w:rtl/>
        </w:rPr>
        <w:t xml:space="preserve"> – אמצעי הזיהוי של משחק מסוים לחקירה.</w:t>
      </w:r>
      <w:r w:rsidR="00E16974">
        <w:rPr>
          <w:rFonts w:cs="Arial"/>
          <w:sz w:val="28"/>
          <w:szCs w:val="28"/>
        </w:rPr>
        <w:br/>
      </w:r>
      <w:proofErr w:type="spellStart"/>
      <w:r w:rsidRPr="00E16974">
        <w:rPr>
          <w:sz w:val="28"/>
          <w:szCs w:val="28"/>
        </w:rPr>
        <w:t>game_area_description</w:t>
      </w:r>
      <w:proofErr w:type="spellEnd"/>
      <w:r w:rsidRPr="00E16974">
        <w:rPr>
          <w:rFonts w:cs="Arial"/>
          <w:sz w:val="28"/>
          <w:szCs w:val="28"/>
          <w:rtl/>
        </w:rPr>
        <w:t xml:space="preserve"> – ה-</w:t>
      </w:r>
      <w:r w:rsidRPr="00E16974">
        <w:rPr>
          <w:sz w:val="28"/>
          <w:szCs w:val="28"/>
        </w:rPr>
        <w:t>id</w:t>
      </w:r>
      <w:r w:rsidRPr="00E16974">
        <w:rPr>
          <w:rFonts w:cs="Arial"/>
          <w:sz w:val="28"/>
          <w:szCs w:val="28"/>
          <w:rtl/>
        </w:rPr>
        <w:t xml:space="preserve"> של ה-</w:t>
      </w:r>
      <w:r w:rsidRPr="00E16974">
        <w:rPr>
          <w:sz w:val="28"/>
          <w:szCs w:val="28"/>
        </w:rPr>
        <w:t>div</w:t>
      </w:r>
      <w:r w:rsidRPr="00E16974">
        <w:rPr>
          <w:rFonts w:cs="Arial"/>
          <w:sz w:val="28"/>
          <w:szCs w:val="28"/>
          <w:rtl/>
        </w:rPr>
        <w:t xml:space="preserve"> המכיל את הפסקאות של תיאור המשחק.</w:t>
      </w:r>
      <w:r w:rsidR="00E16974">
        <w:rPr>
          <w:rFonts w:cs="Arial"/>
          <w:sz w:val="28"/>
          <w:szCs w:val="28"/>
          <w:rtl/>
        </w:rPr>
        <w:br/>
      </w:r>
      <w:r w:rsidRPr="00E16974">
        <w:rPr>
          <w:rFonts w:cs="Arial"/>
          <w:sz w:val="28"/>
          <w:szCs w:val="28"/>
          <w:rtl/>
        </w:rPr>
        <w:t>השאילתה מחזירה: רשימה של המילים הנפוצות ביותר בתיאור משחקים ממוינות בסדר לא עולה.</w:t>
      </w:r>
    </w:p>
    <w:p w14:paraId="1CFDA25B" w14:textId="060DFC9D" w:rsidR="005F3C57" w:rsidRDefault="005F3C57" w:rsidP="00E16974">
      <w:pPr>
        <w:ind w:left="360"/>
        <w:rPr>
          <w:sz w:val="28"/>
          <w:szCs w:val="28"/>
          <w:rtl/>
        </w:rPr>
      </w:pPr>
    </w:p>
    <w:p w14:paraId="1E188770" w14:textId="77777777" w:rsidR="00055AE4" w:rsidRDefault="00055AE4" w:rsidP="00E16974">
      <w:pPr>
        <w:ind w:left="360"/>
        <w:rPr>
          <w:sz w:val="28"/>
          <w:szCs w:val="28"/>
          <w:rtl/>
        </w:rPr>
      </w:pPr>
    </w:p>
    <w:p w14:paraId="4BB960F2" w14:textId="77777777" w:rsidR="00055AE4" w:rsidRDefault="00055AE4" w:rsidP="00E16974">
      <w:pPr>
        <w:ind w:left="360"/>
        <w:rPr>
          <w:sz w:val="28"/>
          <w:szCs w:val="28"/>
          <w:rtl/>
        </w:rPr>
      </w:pPr>
    </w:p>
    <w:p w14:paraId="37CF9A5F" w14:textId="77777777" w:rsidR="00055AE4" w:rsidRDefault="00055AE4" w:rsidP="00E16974">
      <w:pPr>
        <w:ind w:left="360"/>
        <w:rPr>
          <w:sz w:val="28"/>
          <w:szCs w:val="28"/>
          <w:rtl/>
        </w:rPr>
      </w:pPr>
    </w:p>
    <w:p w14:paraId="740A0BD5" w14:textId="77777777" w:rsidR="00055AE4" w:rsidRDefault="00055AE4" w:rsidP="00E16974">
      <w:pPr>
        <w:ind w:left="360"/>
        <w:rPr>
          <w:sz w:val="28"/>
          <w:szCs w:val="28"/>
          <w:rtl/>
        </w:rPr>
      </w:pPr>
    </w:p>
    <w:p w14:paraId="5F4FB3C6" w14:textId="77777777" w:rsidR="00055AE4" w:rsidRDefault="00055AE4" w:rsidP="00E16974">
      <w:pPr>
        <w:ind w:left="360"/>
        <w:rPr>
          <w:sz w:val="28"/>
          <w:szCs w:val="28"/>
          <w:rtl/>
        </w:rPr>
      </w:pPr>
    </w:p>
    <w:p w14:paraId="0362CFC0" w14:textId="77777777" w:rsidR="00055AE4" w:rsidRDefault="00055AE4" w:rsidP="00E16974">
      <w:pPr>
        <w:ind w:left="360"/>
        <w:rPr>
          <w:sz w:val="28"/>
          <w:szCs w:val="28"/>
          <w:rtl/>
        </w:rPr>
      </w:pPr>
    </w:p>
    <w:p w14:paraId="2E0558ED" w14:textId="77777777" w:rsidR="00055AE4" w:rsidRDefault="00055AE4" w:rsidP="00E16974">
      <w:pPr>
        <w:ind w:left="360"/>
        <w:rPr>
          <w:sz w:val="28"/>
          <w:szCs w:val="28"/>
          <w:rtl/>
        </w:rPr>
      </w:pPr>
    </w:p>
    <w:p w14:paraId="60DE0D5B" w14:textId="77777777" w:rsidR="00055AE4" w:rsidRDefault="00055AE4" w:rsidP="00E16974">
      <w:pPr>
        <w:ind w:left="360"/>
        <w:rPr>
          <w:sz w:val="28"/>
          <w:szCs w:val="28"/>
          <w:rtl/>
        </w:rPr>
      </w:pPr>
    </w:p>
    <w:p w14:paraId="183C3FAC" w14:textId="77777777" w:rsidR="00055AE4" w:rsidRDefault="00055AE4" w:rsidP="00E16974">
      <w:pPr>
        <w:ind w:left="360"/>
        <w:rPr>
          <w:sz w:val="28"/>
          <w:szCs w:val="28"/>
          <w:rtl/>
        </w:rPr>
      </w:pPr>
    </w:p>
    <w:p w14:paraId="329B87E6" w14:textId="77777777" w:rsidR="00055AE4" w:rsidRDefault="00055AE4" w:rsidP="00E16974">
      <w:pPr>
        <w:ind w:left="360"/>
        <w:rPr>
          <w:sz w:val="28"/>
          <w:szCs w:val="28"/>
          <w:rtl/>
        </w:rPr>
      </w:pPr>
    </w:p>
    <w:p w14:paraId="499E9A6A" w14:textId="77777777" w:rsidR="00055AE4" w:rsidRDefault="00055AE4" w:rsidP="00E16974">
      <w:pPr>
        <w:ind w:left="360"/>
        <w:rPr>
          <w:sz w:val="28"/>
          <w:szCs w:val="28"/>
          <w:rtl/>
        </w:rPr>
      </w:pPr>
    </w:p>
    <w:p w14:paraId="03F05AE7" w14:textId="77777777" w:rsidR="00055AE4" w:rsidRDefault="00055AE4" w:rsidP="00E16974">
      <w:pPr>
        <w:ind w:left="360"/>
        <w:rPr>
          <w:sz w:val="28"/>
          <w:szCs w:val="28"/>
          <w:rtl/>
        </w:rPr>
      </w:pPr>
    </w:p>
    <w:p w14:paraId="33D6B035" w14:textId="77777777" w:rsidR="00055AE4" w:rsidRDefault="00055AE4" w:rsidP="00E16974">
      <w:pPr>
        <w:ind w:left="360"/>
        <w:rPr>
          <w:sz w:val="28"/>
          <w:szCs w:val="28"/>
          <w:rtl/>
        </w:rPr>
      </w:pPr>
    </w:p>
    <w:p w14:paraId="07F8FF28" w14:textId="77777777" w:rsidR="00055AE4" w:rsidRDefault="00055AE4" w:rsidP="00E16974">
      <w:pPr>
        <w:ind w:left="360"/>
        <w:rPr>
          <w:sz w:val="28"/>
          <w:szCs w:val="28"/>
          <w:rtl/>
        </w:rPr>
      </w:pPr>
    </w:p>
    <w:p w14:paraId="111227DD" w14:textId="77777777" w:rsidR="00055AE4" w:rsidRDefault="00055AE4" w:rsidP="00E16974">
      <w:pPr>
        <w:ind w:left="360"/>
        <w:rPr>
          <w:sz w:val="28"/>
          <w:szCs w:val="28"/>
          <w:rtl/>
        </w:rPr>
      </w:pPr>
    </w:p>
    <w:p w14:paraId="51F58B36" w14:textId="77777777" w:rsidR="00546787" w:rsidRDefault="00546787" w:rsidP="00055AE4">
      <w:pPr>
        <w:rPr>
          <w:sz w:val="28"/>
          <w:szCs w:val="28"/>
          <w:rtl/>
        </w:rPr>
      </w:pPr>
    </w:p>
    <w:p w14:paraId="670DE5F6" w14:textId="77777777" w:rsidR="00546787" w:rsidRDefault="00546787" w:rsidP="00055AE4">
      <w:pPr>
        <w:rPr>
          <w:sz w:val="28"/>
          <w:szCs w:val="28"/>
          <w:rtl/>
        </w:rPr>
      </w:pPr>
    </w:p>
    <w:p w14:paraId="0092DF9A" w14:textId="709ABA69" w:rsidR="00055AE4" w:rsidRPr="00546787" w:rsidRDefault="00055AE4" w:rsidP="00055AE4">
      <w:pPr>
        <w:rPr>
          <w:b/>
          <w:bCs/>
          <w:sz w:val="36"/>
          <w:szCs w:val="36"/>
          <w:u w:val="single"/>
          <w:rtl/>
        </w:rPr>
      </w:pPr>
      <w:r w:rsidRPr="00546787">
        <w:rPr>
          <w:rFonts w:hint="cs"/>
          <w:b/>
          <w:bCs/>
          <w:sz w:val="36"/>
          <w:szCs w:val="36"/>
          <w:u w:val="single"/>
          <w:rtl/>
        </w:rPr>
        <w:lastRenderedPageBreak/>
        <w:t>חלק ב:</w:t>
      </w:r>
    </w:p>
    <w:p w14:paraId="5A0EB06B" w14:textId="1E305E98" w:rsidR="00055AE4" w:rsidRDefault="0076119B" w:rsidP="00E16974">
      <w:pPr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תוצאות עבור כל אחת מהשאילתות שתיארנו נמצאות בקובץ האקסל שמצורף בהגשה.</w:t>
      </w:r>
    </w:p>
    <w:p w14:paraId="72A44C46" w14:textId="77777777" w:rsidR="006D0957" w:rsidRDefault="0076119B" w:rsidP="0076119B">
      <w:pPr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נציין</w:t>
      </w:r>
      <w:r w:rsidR="006D0957">
        <w:rPr>
          <w:rFonts w:hint="cs"/>
          <w:sz w:val="28"/>
          <w:szCs w:val="28"/>
          <w:rtl/>
        </w:rPr>
        <w:t xml:space="preserve"> את הפרטים הבאים:</w:t>
      </w:r>
    </w:p>
    <w:p w14:paraId="3D5D0232" w14:textId="272F63B8" w:rsidR="000A509C" w:rsidRDefault="000A509C" w:rsidP="00A207A6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אנו מצרפים קובץ אקסל של </w:t>
      </w:r>
      <w:r>
        <w:rPr>
          <w:sz w:val="28"/>
          <w:szCs w:val="28"/>
        </w:rPr>
        <w:t>steam ids</w:t>
      </w:r>
      <w:r>
        <w:rPr>
          <w:rFonts w:hint="cs"/>
          <w:sz w:val="28"/>
          <w:szCs w:val="28"/>
          <w:rtl/>
        </w:rPr>
        <w:t xml:space="preserve"> שמשמש את הזחלן שלנו במגוון שאילתות שונות. בכל </w:t>
      </w:r>
      <w:proofErr w:type="spellStart"/>
      <w:r>
        <w:rPr>
          <w:rFonts w:hint="cs"/>
          <w:sz w:val="28"/>
          <w:szCs w:val="28"/>
          <w:rtl/>
        </w:rPr>
        <w:t>שאילתא</w:t>
      </w:r>
      <w:proofErr w:type="spellEnd"/>
      <w:r>
        <w:rPr>
          <w:rFonts w:hint="cs"/>
          <w:sz w:val="28"/>
          <w:szCs w:val="28"/>
          <w:rtl/>
        </w:rPr>
        <w:t xml:space="preserve"> למעשה הזחלן סורק את קובץ האקסל עם המזהים הייחודיים של משתמשים של אתר </w:t>
      </w:r>
      <w:r>
        <w:rPr>
          <w:sz w:val="28"/>
          <w:szCs w:val="28"/>
        </w:rPr>
        <w:t>Steam</w:t>
      </w:r>
      <w:r>
        <w:rPr>
          <w:rFonts w:hint="cs"/>
          <w:sz w:val="28"/>
          <w:szCs w:val="28"/>
          <w:rtl/>
        </w:rPr>
        <w:t xml:space="preserve"> ועל ידי כך מוציא את פרטי המידע הרלוונטיים של המשתמשים והמשחקים שלהם.</w:t>
      </w:r>
    </w:p>
    <w:p w14:paraId="4CF322AE" w14:textId="77777777" w:rsidR="000A509C" w:rsidRDefault="000A509C" w:rsidP="000A509C">
      <w:pPr>
        <w:pStyle w:val="a5"/>
        <w:rPr>
          <w:sz w:val="28"/>
          <w:szCs w:val="28"/>
        </w:rPr>
      </w:pPr>
    </w:p>
    <w:p w14:paraId="401A8114" w14:textId="6626F610" w:rsidR="009057F9" w:rsidRDefault="009057F9" w:rsidP="007050C1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אנו מצרפים קבצי זחלן (</w:t>
      </w:r>
      <w:proofErr w:type="spellStart"/>
      <w:r>
        <w:rPr>
          <w:rFonts w:hint="cs"/>
          <w:sz w:val="28"/>
          <w:szCs w:val="28"/>
          <w:rtl/>
        </w:rPr>
        <w:t>פייתון</w:t>
      </w:r>
      <w:proofErr w:type="spellEnd"/>
      <w:r>
        <w:rPr>
          <w:rFonts w:hint="cs"/>
          <w:sz w:val="28"/>
          <w:szCs w:val="28"/>
          <w:rtl/>
        </w:rPr>
        <w:t>) בתיקיית ההגשה (תחת תיקייה "</w:t>
      </w:r>
      <w:proofErr w:type="spellStart"/>
      <w:r>
        <w:rPr>
          <w:sz w:val="28"/>
          <w:szCs w:val="28"/>
        </w:rPr>
        <w:t>crawlerFiles</w:t>
      </w:r>
      <w:proofErr w:type="spellEnd"/>
      <w:r>
        <w:rPr>
          <w:rFonts w:hint="cs"/>
          <w:sz w:val="28"/>
          <w:szCs w:val="28"/>
          <w:rtl/>
        </w:rPr>
        <w:t xml:space="preserve">") ובנוסף מצרפים קישור </w:t>
      </w:r>
      <w:proofErr w:type="spellStart"/>
      <w:r>
        <w:rPr>
          <w:rFonts w:hint="cs"/>
          <w:sz w:val="28"/>
          <w:szCs w:val="28"/>
          <w:rtl/>
        </w:rPr>
        <w:t>לקולאב</w:t>
      </w:r>
      <w:proofErr w:type="spellEnd"/>
      <w:r>
        <w:rPr>
          <w:rFonts w:hint="cs"/>
          <w:sz w:val="28"/>
          <w:szCs w:val="28"/>
          <w:rtl/>
        </w:rPr>
        <w:t xml:space="preserve"> עם אותם קטעי קוד.</w:t>
      </w:r>
    </w:p>
    <w:p w14:paraId="0A9664A3" w14:textId="5E65C793" w:rsidR="009057F9" w:rsidRPr="009057F9" w:rsidRDefault="009057F9" w:rsidP="009057F9">
      <w:pPr>
        <w:pStyle w:val="a5"/>
        <w:rPr>
          <w:rStyle w:val="Hyperlink"/>
          <w:rtl/>
        </w:rPr>
      </w:pPr>
      <w:hyperlink r:id="rId18" w:history="1">
        <w:r w:rsidRPr="009057F9">
          <w:rPr>
            <w:rStyle w:val="Hyperlink"/>
            <w:rtl/>
          </w:rPr>
          <w:t xml:space="preserve">קישור </w:t>
        </w:r>
        <w:proofErr w:type="spellStart"/>
        <w:r w:rsidRPr="009057F9">
          <w:rPr>
            <w:rStyle w:val="Hyperlink"/>
            <w:rtl/>
          </w:rPr>
          <w:t>לקולאב</w:t>
        </w:r>
        <w:proofErr w:type="spellEnd"/>
      </w:hyperlink>
    </w:p>
    <w:p w14:paraId="53D6B235" w14:textId="77777777" w:rsidR="009057F9" w:rsidRPr="009057F9" w:rsidRDefault="009057F9" w:rsidP="009057F9">
      <w:pPr>
        <w:pStyle w:val="a5"/>
        <w:rPr>
          <w:rFonts w:hint="cs"/>
          <w:sz w:val="28"/>
          <w:szCs w:val="28"/>
          <w:rtl/>
        </w:rPr>
      </w:pPr>
    </w:p>
    <w:p w14:paraId="4BA440EC" w14:textId="2C186D01" w:rsidR="007050C1" w:rsidRPr="007050C1" w:rsidRDefault="009237A9" w:rsidP="007050C1">
      <w:pPr>
        <w:pStyle w:val="a5"/>
        <w:numPr>
          <w:ilvl w:val="0"/>
          <w:numId w:val="8"/>
        </w:num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נו מצרפים קובץ אקסל </w:t>
      </w:r>
      <w:r w:rsidR="007050C1">
        <w:rPr>
          <w:rFonts w:hint="cs"/>
          <w:sz w:val="28"/>
          <w:szCs w:val="28"/>
          <w:rtl/>
        </w:rPr>
        <w:t xml:space="preserve">(בשם: "מטלה 2 </w:t>
      </w:r>
      <w:r w:rsidR="007050C1">
        <w:rPr>
          <w:sz w:val="28"/>
          <w:szCs w:val="28"/>
          <w:rtl/>
        </w:rPr>
        <w:t>–</w:t>
      </w:r>
      <w:r w:rsidR="007050C1">
        <w:rPr>
          <w:rFonts w:hint="cs"/>
          <w:sz w:val="28"/>
          <w:szCs w:val="28"/>
          <w:rtl/>
        </w:rPr>
        <w:t xml:space="preserve"> תוצאות חישובים") </w:t>
      </w:r>
      <w:r>
        <w:rPr>
          <w:rFonts w:hint="cs"/>
          <w:sz w:val="28"/>
          <w:szCs w:val="28"/>
          <w:rtl/>
        </w:rPr>
        <w:t>שבו מופיעים החישובים של כל שאילתה: בקובץ ישנם תגיות/</w:t>
      </w:r>
      <w:r>
        <w:rPr>
          <w:sz w:val="28"/>
          <w:szCs w:val="28"/>
        </w:rPr>
        <w:t>tabs</w:t>
      </w:r>
      <w:r>
        <w:rPr>
          <w:rFonts w:hint="cs"/>
          <w:sz w:val="28"/>
          <w:szCs w:val="28"/>
          <w:rtl/>
        </w:rPr>
        <w:t xml:space="preserve"> עם השם המתאים:</w:t>
      </w:r>
      <w:r w:rsidR="007050C1"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Query 2, Query 3</w:t>
      </w:r>
      <w:r>
        <w:rPr>
          <w:rFonts w:hint="cs"/>
          <w:sz w:val="28"/>
          <w:szCs w:val="28"/>
          <w:rtl/>
        </w:rPr>
        <w:t>.</w:t>
      </w:r>
      <w:r w:rsidR="00367637">
        <w:rPr>
          <w:rFonts w:hint="cs"/>
          <w:sz w:val="28"/>
          <w:szCs w:val="28"/>
          <w:rtl/>
        </w:rPr>
        <w:t xml:space="preserve"> </w:t>
      </w:r>
    </w:p>
    <w:p w14:paraId="011C07FA" w14:textId="40265248" w:rsidR="00A207A6" w:rsidRPr="00A207A6" w:rsidRDefault="00367637" w:rsidP="007050C1">
      <w:pPr>
        <w:pStyle w:val="a5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נוסף, ניתן לראות את הקובץ עצמו בדרייב:</w:t>
      </w:r>
      <w:r w:rsidR="00C74C49">
        <w:rPr>
          <w:sz w:val="28"/>
          <w:szCs w:val="28"/>
          <w:rtl/>
        </w:rPr>
        <w:br/>
      </w:r>
      <w:hyperlink r:id="rId19" w:history="1">
        <w:r w:rsidR="00C74C49" w:rsidRPr="00C74C49">
          <w:rPr>
            <w:rStyle w:val="Hyperlink"/>
            <w:rtl/>
          </w:rPr>
          <w:t>גוגל אקסל לחישובי שאילתות</w:t>
        </w:r>
      </w:hyperlink>
      <w:r w:rsidR="00C74C49">
        <w:rPr>
          <w:rFonts w:hint="cs"/>
          <w:sz w:val="28"/>
          <w:szCs w:val="28"/>
          <w:rtl/>
        </w:rPr>
        <w:t xml:space="preserve"> </w:t>
      </w:r>
      <w:r w:rsidR="000B6D5F">
        <w:rPr>
          <w:sz w:val="28"/>
          <w:szCs w:val="28"/>
          <w:rtl/>
        </w:rPr>
        <w:br/>
      </w:r>
    </w:p>
    <w:p w14:paraId="6B6FB6D4" w14:textId="6C30BD53" w:rsidR="00A207A6" w:rsidRPr="00A207A6" w:rsidRDefault="00A207A6" w:rsidP="00A207A6">
      <w:pPr>
        <w:pStyle w:val="a5"/>
        <w:numPr>
          <w:ilvl w:val="0"/>
          <w:numId w:val="8"/>
        </w:numPr>
        <w:rPr>
          <w:sz w:val="28"/>
          <w:szCs w:val="28"/>
        </w:rPr>
      </w:pPr>
      <w:r w:rsidRPr="00A207A6">
        <w:rPr>
          <w:rFonts w:hint="cs"/>
          <w:sz w:val="28"/>
          <w:szCs w:val="28"/>
          <w:rtl/>
        </w:rPr>
        <w:t>התשובות עבור שאילתה 1 הינם ערכים מספריים של ממוצע משחק</w:t>
      </w:r>
      <w:r w:rsidR="009237A9">
        <w:rPr>
          <w:rFonts w:hint="cs"/>
          <w:sz w:val="28"/>
          <w:szCs w:val="28"/>
          <w:rtl/>
        </w:rPr>
        <w:t>.</w:t>
      </w:r>
      <w:r w:rsidR="009237A9">
        <w:rPr>
          <w:sz w:val="28"/>
          <w:szCs w:val="28"/>
          <w:rtl/>
        </w:rPr>
        <w:br/>
      </w:r>
      <w:r w:rsidRPr="00A207A6">
        <w:rPr>
          <w:rFonts w:hint="cs"/>
          <w:sz w:val="28"/>
          <w:szCs w:val="28"/>
          <w:rtl/>
        </w:rPr>
        <w:t>אנו הגדרנו בהתאם לממוצעים מאגר קטגורי</w:t>
      </w:r>
      <w:r w:rsidR="00003450">
        <w:rPr>
          <w:rFonts w:hint="cs"/>
          <w:sz w:val="28"/>
          <w:szCs w:val="28"/>
          <w:rtl/>
        </w:rPr>
        <w:t>ות</w:t>
      </w:r>
      <w:r w:rsidRPr="00A207A6">
        <w:rPr>
          <w:rFonts w:hint="cs"/>
          <w:sz w:val="28"/>
          <w:szCs w:val="28"/>
          <w:rtl/>
        </w:rPr>
        <w:t xml:space="preserve"> עבור כל משחק:</w:t>
      </w:r>
      <w:r w:rsidR="00003450">
        <w:rPr>
          <w:sz w:val="28"/>
          <w:szCs w:val="28"/>
          <w:rtl/>
        </w:rPr>
        <w:br/>
      </w:r>
      <w:r w:rsidRPr="00A207A6">
        <w:rPr>
          <w:rFonts w:hint="cs"/>
          <w:sz w:val="28"/>
          <w:szCs w:val="28"/>
          <w:rtl/>
        </w:rPr>
        <w:t xml:space="preserve"> </w:t>
      </w:r>
      <w:r w:rsidRPr="00A207A6">
        <w:rPr>
          <w:sz w:val="28"/>
          <w:szCs w:val="28"/>
        </w:rPr>
        <w:t>Casual, Intense, Competitive</w:t>
      </w:r>
      <w:r w:rsidRPr="00A207A6">
        <w:rPr>
          <w:rFonts w:hint="cs"/>
          <w:sz w:val="28"/>
          <w:szCs w:val="28"/>
          <w:rtl/>
        </w:rPr>
        <w:t>.</w:t>
      </w:r>
      <w:r w:rsidRPr="00A207A6">
        <w:rPr>
          <w:sz w:val="28"/>
          <w:szCs w:val="28"/>
          <w:rtl/>
        </w:rPr>
        <w:br/>
      </w:r>
      <w:r w:rsidRPr="00A207A6">
        <w:rPr>
          <w:rFonts w:hint="cs"/>
          <w:sz w:val="28"/>
          <w:szCs w:val="28"/>
          <w:rtl/>
        </w:rPr>
        <w:t>עבור כל משחק שקיבלנו בשאילתה שייכנו קטגוריה בהתאמה.</w:t>
      </w:r>
      <w:r w:rsidRPr="00A207A6">
        <w:rPr>
          <w:sz w:val="28"/>
          <w:szCs w:val="28"/>
          <w:rtl/>
        </w:rPr>
        <w:br/>
      </w:r>
      <w:r w:rsidRPr="00A207A6">
        <w:rPr>
          <w:rFonts w:hint="cs"/>
          <w:sz w:val="28"/>
          <w:szCs w:val="28"/>
          <w:rtl/>
        </w:rPr>
        <w:t>קובץ זה מצורף גם כן בהגשה, ואיתו אנו נמשיך למטלה הבאה לפיתוח.</w:t>
      </w:r>
      <w:r w:rsidRPr="00A207A6">
        <w:rPr>
          <w:sz w:val="28"/>
          <w:szCs w:val="28"/>
          <w:rtl/>
        </w:rPr>
        <w:br/>
      </w:r>
    </w:p>
    <w:p w14:paraId="2165F717" w14:textId="3A0C8F03" w:rsidR="00A207A6" w:rsidRPr="006D0957" w:rsidRDefault="00A207A6" w:rsidP="00A207A6">
      <w:pPr>
        <w:pStyle w:val="a5"/>
        <w:numPr>
          <w:ilvl w:val="0"/>
          <w:numId w:val="8"/>
        </w:num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עבור שאילתה 2</w:t>
      </w:r>
      <w:r w:rsidR="00003450">
        <w:rPr>
          <w:rFonts w:hint="cs"/>
          <w:sz w:val="28"/>
          <w:szCs w:val="28"/>
          <w:rtl/>
        </w:rPr>
        <w:t>, אנו מתייחסים לכל מסמך/</w:t>
      </w:r>
      <w:r w:rsidR="00003450">
        <w:rPr>
          <w:sz w:val="28"/>
          <w:szCs w:val="28"/>
        </w:rPr>
        <w:t>document</w:t>
      </w:r>
      <w:r w:rsidR="00003450">
        <w:rPr>
          <w:rFonts w:hint="cs"/>
          <w:sz w:val="28"/>
          <w:szCs w:val="28"/>
          <w:rtl/>
        </w:rPr>
        <w:t xml:space="preserve"> כסך כלל המילים שמופיעות בסך כל</w:t>
      </w:r>
      <w:r w:rsidR="001A77AB">
        <w:rPr>
          <w:rFonts w:hint="cs"/>
          <w:sz w:val="28"/>
          <w:szCs w:val="28"/>
          <w:rtl/>
        </w:rPr>
        <w:t xml:space="preserve"> שמות</w:t>
      </w:r>
      <w:r w:rsidR="00003450">
        <w:rPr>
          <w:rFonts w:hint="cs"/>
          <w:sz w:val="28"/>
          <w:szCs w:val="28"/>
          <w:rtl/>
        </w:rPr>
        <w:t xml:space="preserve"> ההישגים (</w:t>
      </w:r>
      <w:r w:rsidR="00003450">
        <w:rPr>
          <w:sz w:val="28"/>
          <w:szCs w:val="28"/>
        </w:rPr>
        <w:t>badges/achievements</w:t>
      </w:r>
      <w:r w:rsidR="00003450">
        <w:rPr>
          <w:rFonts w:hint="cs"/>
          <w:sz w:val="28"/>
          <w:szCs w:val="28"/>
          <w:rtl/>
        </w:rPr>
        <w:t>)</w:t>
      </w:r>
      <w:r w:rsidR="001A77AB">
        <w:rPr>
          <w:rFonts w:hint="cs"/>
          <w:sz w:val="28"/>
          <w:szCs w:val="28"/>
          <w:rtl/>
        </w:rPr>
        <w:t>.</w:t>
      </w:r>
      <w:r w:rsidR="00003450">
        <w:rPr>
          <w:rFonts w:hint="cs"/>
          <w:sz w:val="28"/>
          <w:szCs w:val="28"/>
          <w:rtl/>
        </w:rPr>
        <w:t xml:space="preserve"> </w:t>
      </w:r>
    </w:p>
    <w:p w14:paraId="1A773D19" w14:textId="77777777" w:rsidR="00A207A6" w:rsidRDefault="00A207A6" w:rsidP="00A207A6">
      <w:pPr>
        <w:pStyle w:val="a5"/>
        <w:rPr>
          <w:sz w:val="28"/>
          <w:szCs w:val="28"/>
        </w:rPr>
      </w:pPr>
    </w:p>
    <w:p w14:paraId="5E657499" w14:textId="4B231068" w:rsidR="006D0957" w:rsidRPr="00A207A6" w:rsidRDefault="00EA2521" w:rsidP="00A207A6">
      <w:pPr>
        <w:pStyle w:val="a5"/>
        <w:numPr>
          <w:ilvl w:val="0"/>
          <w:numId w:val="8"/>
        </w:numPr>
        <w:rPr>
          <w:sz w:val="28"/>
          <w:szCs w:val="28"/>
        </w:rPr>
      </w:pPr>
      <w:r w:rsidRPr="00A207A6">
        <w:rPr>
          <w:rFonts w:hint="cs"/>
          <w:sz w:val="28"/>
          <w:szCs w:val="28"/>
          <w:rtl/>
        </w:rPr>
        <w:t xml:space="preserve">חישוב </w:t>
      </w:r>
      <w:proofErr w:type="spellStart"/>
      <w:r w:rsidRPr="00A207A6">
        <w:rPr>
          <w:sz w:val="28"/>
          <w:szCs w:val="28"/>
        </w:rPr>
        <w:t>tf-idf</w:t>
      </w:r>
      <w:proofErr w:type="spellEnd"/>
      <w:r w:rsidRPr="00A207A6">
        <w:rPr>
          <w:rFonts w:hint="cs"/>
          <w:sz w:val="28"/>
          <w:szCs w:val="28"/>
          <w:rtl/>
        </w:rPr>
        <w:t xml:space="preserve"> ביצענו עבור שאילתה מספר 3</w:t>
      </w:r>
      <w:r w:rsidR="00A207A6">
        <w:rPr>
          <w:rFonts w:hint="cs"/>
          <w:sz w:val="28"/>
          <w:szCs w:val="28"/>
          <w:rtl/>
        </w:rPr>
        <w:t>.</w:t>
      </w:r>
    </w:p>
    <w:sectPr w:rsidR="006D0957" w:rsidRPr="00A207A6" w:rsidSect="00B00DC7">
      <w:headerReference w:type="default" r:id="rId20"/>
      <w:footerReference w:type="default" r:id="rId2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05716" w14:textId="77777777" w:rsidR="00273924" w:rsidRDefault="00273924" w:rsidP="00664BB6">
      <w:pPr>
        <w:spacing w:after="0" w:line="240" w:lineRule="auto"/>
      </w:pPr>
      <w:r>
        <w:separator/>
      </w:r>
    </w:p>
  </w:endnote>
  <w:endnote w:type="continuationSeparator" w:id="0">
    <w:p w14:paraId="6E55E0A7" w14:textId="77777777" w:rsidR="00273924" w:rsidRDefault="00273924" w:rsidP="00664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352572693"/>
      <w:docPartObj>
        <w:docPartGallery w:val="Page Numbers (Bottom of Page)"/>
        <w:docPartUnique/>
      </w:docPartObj>
    </w:sdtPr>
    <w:sdtContent>
      <w:p w14:paraId="54C3CFE1" w14:textId="4BCA03B1" w:rsidR="00462EC6" w:rsidRDefault="00462EC6">
        <w:pPr>
          <w:pStyle w:val="a8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65CB476" wp14:editId="5B5871B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9141876" name="סוגר מרובע כפול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2BBF6E2" w14:textId="77777777" w:rsidR="00462EC6" w:rsidRDefault="00462EC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tl/>
                                  <w:lang w:val="he-IL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65CB47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סוגר מרובע כפול 3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42BBF6E2" w14:textId="77777777" w:rsidR="00462EC6" w:rsidRDefault="00462EC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rtl/>
                            <w:lang w:val="he-IL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D83C225" wp14:editId="39534CB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09142061" name="מחבר חץ ישר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110520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מחבר חץ ישר 2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82757" w14:textId="77777777" w:rsidR="00273924" w:rsidRDefault="00273924" w:rsidP="00664BB6">
      <w:pPr>
        <w:spacing w:after="0" w:line="240" w:lineRule="auto"/>
      </w:pPr>
      <w:r>
        <w:separator/>
      </w:r>
    </w:p>
  </w:footnote>
  <w:footnote w:type="continuationSeparator" w:id="0">
    <w:p w14:paraId="6F8A10CC" w14:textId="77777777" w:rsidR="00273924" w:rsidRDefault="00273924" w:rsidP="00664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18768" w14:textId="7AC18EA5" w:rsidR="00462EC6" w:rsidRDefault="00462EC6">
    <w:pPr>
      <w:pStyle w:val="a6"/>
    </w:pPr>
    <w:r>
      <w:rPr>
        <w:rFonts w:hint="cs"/>
        <w:rtl/>
      </w:rPr>
      <w:t>אחזור מידע</w:t>
    </w:r>
    <w:r>
      <w:rPr>
        <w:rtl/>
      </w:rPr>
      <w:tab/>
    </w:r>
    <w:r>
      <w:rPr>
        <w:rFonts w:hint="cs"/>
        <w:rtl/>
      </w:rPr>
      <w:t>מטלה 2</w:t>
    </w:r>
    <w:r>
      <w:rPr>
        <w:rtl/>
      </w:rPr>
      <w:tab/>
    </w:r>
    <w:proofErr w:type="spellStart"/>
    <w:r>
      <w:t>EasyG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0D54F0"/>
    <w:multiLevelType w:val="hybridMultilevel"/>
    <w:tmpl w:val="45400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D4A3B"/>
    <w:multiLevelType w:val="hybridMultilevel"/>
    <w:tmpl w:val="24BC9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22F4D"/>
    <w:multiLevelType w:val="hybridMultilevel"/>
    <w:tmpl w:val="DA3CE1BA"/>
    <w:lvl w:ilvl="0" w:tplc="496411D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61509"/>
    <w:multiLevelType w:val="hybridMultilevel"/>
    <w:tmpl w:val="24BC97A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FCB16C3"/>
    <w:multiLevelType w:val="hybridMultilevel"/>
    <w:tmpl w:val="B7CE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E608C"/>
    <w:multiLevelType w:val="hybridMultilevel"/>
    <w:tmpl w:val="55505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D67CB"/>
    <w:multiLevelType w:val="hybridMultilevel"/>
    <w:tmpl w:val="24BC9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540FC"/>
    <w:multiLevelType w:val="hybridMultilevel"/>
    <w:tmpl w:val="993E6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58359">
    <w:abstractNumId w:val="4"/>
  </w:num>
  <w:num w:numId="2" w16cid:durableId="1791824963">
    <w:abstractNumId w:val="6"/>
  </w:num>
  <w:num w:numId="3" w16cid:durableId="185606211">
    <w:abstractNumId w:val="1"/>
  </w:num>
  <w:num w:numId="4" w16cid:durableId="785730292">
    <w:abstractNumId w:val="3"/>
  </w:num>
  <w:num w:numId="5" w16cid:durableId="766079211">
    <w:abstractNumId w:val="2"/>
  </w:num>
  <w:num w:numId="6" w16cid:durableId="2030717570">
    <w:abstractNumId w:val="5"/>
  </w:num>
  <w:num w:numId="7" w16cid:durableId="1395659200">
    <w:abstractNumId w:val="0"/>
  </w:num>
  <w:num w:numId="8" w16cid:durableId="17067168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D18"/>
    <w:rsid w:val="00000488"/>
    <w:rsid w:val="00003450"/>
    <w:rsid w:val="0000791C"/>
    <w:rsid w:val="00031B6F"/>
    <w:rsid w:val="00047AB8"/>
    <w:rsid w:val="00055A21"/>
    <w:rsid w:val="00055AE4"/>
    <w:rsid w:val="000566D7"/>
    <w:rsid w:val="00073F6B"/>
    <w:rsid w:val="00076790"/>
    <w:rsid w:val="00093E1E"/>
    <w:rsid w:val="00094CBE"/>
    <w:rsid w:val="000958D2"/>
    <w:rsid w:val="000A4CAB"/>
    <w:rsid w:val="000A509C"/>
    <w:rsid w:val="000B6780"/>
    <w:rsid w:val="000B6D5F"/>
    <w:rsid w:val="000B74DB"/>
    <w:rsid w:val="000C24D2"/>
    <w:rsid w:val="000D32BB"/>
    <w:rsid w:val="000D4FE0"/>
    <w:rsid w:val="000F1DC7"/>
    <w:rsid w:val="00124B8B"/>
    <w:rsid w:val="00173D4F"/>
    <w:rsid w:val="00180B25"/>
    <w:rsid w:val="0019495B"/>
    <w:rsid w:val="00194A3F"/>
    <w:rsid w:val="001950A1"/>
    <w:rsid w:val="001A2C68"/>
    <w:rsid w:val="001A77AB"/>
    <w:rsid w:val="001C5E1F"/>
    <w:rsid w:val="001D3369"/>
    <w:rsid w:val="00201FBB"/>
    <w:rsid w:val="00212287"/>
    <w:rsid w:val="00212660"/>
    <w:rsid w:val="0022119F"/>
    <w:rsid w:val="00231F71"/>
    <w:rsid w:val="0024618A"/>
    <w:rsid w:val="0025296D"/>
    <w:rsid w:val="00265C43"/>
    <w:rsid w:val="00273924"/>
    <w:rsid w:val="002830F2"/>
    <w:rsid w:val="00292F5A"/>
    <w:rsid w:val="002A3A72"/>
    <w:rsid w:val="002C38B4"/>
    <w:rsid w:val="002C648B"/>
    <w:rsid w:val="002C69D9"/>
    <w:rsid w:val="002F6215"/>
    <w:rsid w:val="00304EC4"/>
    <w:rsid w:val="003265AD"/>
    <w:rsid w:val="0033084D"/>
    <w:rsid w:val="00337206"/>
    <w:rsid w:val="00341313"/>
    <w:rsid w:val="00346DBC"/>
    <w:rsid w:val="00367637"/>
    <w:rsid w:val="00371DFC"/>
    <w:rsid w:val="00372129"/>
    <w:rsid w:val="00372230"/>
    <w:rsid w:val="003A0B3D"/>
    <w:rsid w:val="003A590B"/>
    <w:rsid w:val="003A7B3B"/>
    <w:rsid w:val="003B43FD"/>
    <w:rsid w:val="003C39DF"/>
    <w:rsid w:val="003C44DA"/>
    <w:rsid w:val="003C4E08"/>
    <w:rsid w:val="003D011C"/>
    <w:rsid w:val="003D16DA"/>
    <w:rsid w:val="003D615F"/>
    <w:rsid w:val="003D7EFC"/>
    <w:rsid w:val="003E4F65"/>
    <w:rsid w:val="00424BA7"/>
    <w:rsid w:val="00456C12"/>
    <w:rsid w:val="00462EC6"/>
    <w:rsid w:val="00484E76"/>
    <w:rsid w:val="00485C40"/>
    <w:rsid w:val="0048696E"/>
    <w:rsid w:val="00487CA3"/>
    <w:rsid w:val="004966E6"/>
    <w:rsid w:val="004A2E1C"/>
    <w:rsid w:val="004A7B56"/>
    <w:rsid w:val="004D2B40"/>
    <w:rsid w:val="004E319B"/>
    <w:rsid w:val="004E5B13"/>
    <w:rsid w:val="005378FF"/>
    <w:rsid w:val="00546787"/>
    <w:rsid w:val="00575F29"/>
    <w:rsid w:val="005A1B18"/>
    <w:rsid w:val="005A3CD7"/>
    <w:rsid w:val="005C2737"/>
    <w:rsid w:val="005E3257"/>
    <w:rsid w:val="005E42FD"/>
    <w:rsid w:val="005F0D1C"/>
    <w:rsid w:val="005F3C57"/>
    <w:rsid w:val="00601A93"/>
    <w:rsid w:val="006078CC"/>
    <w:rsid w:val="0062127D"/>
    <w:rsid w:val="00626136"/>
    <w:rsid w:val="006273CE"/>
    <w:rsid w:val="00634EFC"/>
    <w:rsid w:val="00636B3C"/>
    <w:rsid w:val="00640917"/>
    <w:rsid w:val="006421B8"/>
    <w:rsid w:val="00664BB6"/>
    <w:rsid w:val="00664DD3"/>
    <w:rsid w:val="0068678B"/>
    <w:rsid w:val="00692C64"/>
    <w:rsid w:val="006A4C21"/>
    <w:rsid w:val="006D0957"/>
    <w:rsid w:val="006D7665"/>
    <w:rsid w:val="007050C1"/>
    <w:rsid w:val="0070778C"/>
    <w:rsid w:val="00723F00"/>
    <w:rsid w:val="00732AA1"/>
    <w:rsid w:val="0074658C"/>
    <w:rsid w:val="00750A39"/>
    <w:rsid w:val="00753E3F"/>
    <w:rsid w:val="00756F69"/>
    <w:rsid w:val="0076119B"/>
    <w:rsid w:val="007A6059"/>
    <w:rsid w:val="007B3A4E"/>
    <w:rsid w:val="007B5A1B"/>
    <w:rsid w:val="007C0898"/>
    <w:rsid w:val="007C16B8"/>
    <w:rsid w:val="007D030C"/>
    <w:rsid w:val="007F344E"/>
    <w:rsid w:val="0080683D"/>
    <w:rsid w:val="00806F4A"/>
    <w:rsid w:val="00824FBF"/>
    <w:rsid w:val="0082662B"/>
    <w:rsid w:val="008317AF"/>
    <w:rsid w:val="00840B49"/>
    <w:rsid w:val="008526CB"/>
    <w:rsid w:val="008640E7"/>
    <w:rsid w:val="008770E6"/>
    <w:rsid w:val="00877762"/>
    <w:rsid w:val="00882EFC"/>
    <w:rsid w:val="00884176"/>
    <w:rsid w:val="008A108F"/>
    <w:rsid w:val="008C1A4E"/>
    <w:rsid w:val="008C5880"/>
    <w:rsid w:val="008E075B"/>
    <w:rsid w:val="008E6ADD"/>
    <w:rsid w:val="008F60FE"/>
    <w:rsid w:val="009057F9"/>
    <w:rsid w:val="00911760"/>
    <w:rsid w:val="009237A9"/>
    <w:rsid w:val="00934C0A"/>
    <w:rsid w:val="00951975"/>
    <w:rsid w:val="009572A0"/>
    <w:rsid w:val="009A0D18"/>
    <w:rsid w:val="009A5142"/>
    <w:rsid w:val="009C25B6"/>
    <w:rsid w:val="009C50DC"/>
    <w:rsid w:val="009E3C90"/>
    <w:rsid w:val="009E7FF5"/>
    <w:rsid w:val="009F04B2"/>
    <w:rsid w:val="009F29E1"/>
    <w:rsid w:val="009F2E2E"/>
    <w:rsid w:val="00A044AC"/>
    <w:rsid w:val="00A1005E"/>
    <w:rsid w:val="00A119CD"/>
    <w:rsid w:val="00A207A6"/>
    <w:rsid w:val="00A24AEE"/>
    <w:rsid w:val="00A30A86"/>
    <w:rsid w:val="00A62D59"/>
    <w:rsid w:val="00A82D48"/>
    <w:rsid w:val="00A858FC"/>
    <w:rsid w:val="00A879C4"/>
    <w:rsid w:val="00A927D6"/>
    <w:rsid w:val="00AA342D"/>
    <w:rsid w:val="00AA3548"/>
    <w:rsid w:val="00AB057D"/>
    <w:rsid w:val="00AC09AA"/>
    <w:rsid w:val="00AD1A70"/>
    <w:rsid w:val="00AE224E"/>
    <w:rsid w:val="00AE2DCB"/>
    <w:rsid w:val="00AE3B1E"/>
    <w:rsid w:val="00AF536C"/>
    <w:rsid w:val="00B00DC7"/>
    <w:rsid w:val="00B102AA"/>
    <w:rsid w:val="00B360CA"/>
    <w:rsid w:val="00B42AF8"/>
    <w:rsid w:val="00B433CD"/>
    <w:rsid w:val="00B45B65"/>
    <w:rsid w:val="00B56899"/>
    <w:rsid w:val="00B90148"/>
    <w:rsid w:val="00B97186"/>
    <w:rsid w:val="00BC1770"/>
    <w:rsid w:val="00BD0CB1"/>
    <w:rsid w:val="00BD2CA7"/>
    <w:rsid w:val="00BD6CD1"/>
    <w:rsid w:val="00BE0692"/>
    <w:rsid w:val="00BE1DDC"/>
    <w:rsid w:val="00BF2FE9"/>
    <w:rsid w:val="00C04711"/>
    <w:rsid w:val="00C10B49"/>
    <w:rsid w:val="00C1474E"/>
    <w:rsid w:val="00C261FA"/>
    <w:rsid w:val="00C4254A"/>
    <w:rsid w:val="00C50106"/>
    <w:rsid w:val="00C71332"/>
    <w:rsid w:val="00C74128"/>
    <w:rsid w:val="00C74C49"/>
    <w:rsid w:val="00C863E7"/>
    <w:rsid w:val="00CA26CE"/>
    <w:rsid w:val="00CB2A00"/>
    <w:rsid w:val="00CD6F8A"/>
    <w:rsid w:val="00CE3AAD"/>
    <w:rsid w:val="00CE4F7C"/>
    <w:rsid w:val="00D12D29"/>
    <w:rsid w:val="00D14FD0"/>
    <w:rsid w:val="00D15AC0"/>
    <w:rsid w:val="00D229F8"/>
    <w:rsid w:val="00D40A5E"/>
    <w:rsid w:val="00D45FCE"/>
    <w:rsid w:val="00D50714"/>
    <w:rsid w:val="00D53C21"/>
    <w:rsid w:val="00D5736A"/>
    <w:rsid w:val="00D75FD3"/>
    <w:rsid w:val="00D92A6A"/>
    <w:rsid w:val="00D93AF2"/>
    <w:rsid w:val="00DB57EB"/>
    <w:rsid w:val="00DD2ECE"/>
    <w:rsid w:val="00DD3393"/>
    <w:rsid w:val="00DE03F2"/>
    <w:rsid w:val="00DF7C0F"/>
    <w:rsid w:val="00E16974"/>
    <w:rsid w:val="00E30670"/>
    <w:rsid w:val="00E71D18"/>
    <w:rsid w:val="00E9061D"/>
    <w:rsid w:val="00E94B9B"/>
    <w:rsid w:val="00EA06B9"/>
    <w:rsid w:val="00EA2521"/>
    <w:rsid w:val="00EA5842"/>
    <w:rsid w:val="00EC3761"/>
    <w:rsid w:val="00ED5269"/>
    <w:rsid w:val="00EE7CA3"/>
    <w:rsid w:val="00EF54E5"/>
    <w:rsid w:val="00F22FDE"/>
    <w:rsid w:val="00F260F1"/>
    <w:rsid w:val="00F6004D"/>
    <w:rsid w:val="00F7463A"/>
    <w:rsid w:val="00F85F4F"/>
    <w:rsid w:val="00F91F40"/>
    <w:rsid w:val="00FB630B"/>
    <w:rsid w:val="00FC1B83"/>
    <w:rsid w:val="00FC722A"/>
    <w:rsid w:val="00FE215D"/>
    <w:rsid w:val="00FE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01C15"/>
  <w15:chartTrackingRefBased/>
  <w15:docId w15:val="{E5B92B98-9C09-4FB7-82E3-D4693B2F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39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3A72"/>
    <w:rPr>
      <w:color w:val="808080"/>
    </w:rPr>
  </w:style>
  <w:style w:type="table" w:styleId="a4">
    <w:name w:val="Table Grid"/>
    <w:basedOn w:val="a1"/>
    <w:uiPriority w:val="39"/>
    <w:rsid w:val="003D6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Grid Table 4 Accent 6"/>
    <w:basedOn w:val="a1"/>
    <w:uiPriority w:val="49"/>
    <w:rsid w:val="003D615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rsid w:val="004A2E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a5">
    <w:name w:val="List Paragraph"/>
    <w:basedOn w:val="a"/>
    <w:uiPriority w:val="34"/>
    <w:qFormat/>
    <w:rsid w:val="002C648B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B630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62E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462EC6"/>
  </w:style>
  <w:style w:type="paragraph" w:styleId="a8">
    <w:name w:val="footer"/>
    <w:basedOn w:val="a"/>
    <w:link w:val="a9"/>
    <w:uiPriority w:val="99"/>
    <w:unhideWhenUsed/>
    <w:rsid w:val="00462E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462EC6"/>
  </w:style>
  <w:style w:type="table" w:styleId="4-1">
    <w:name w:val="Grid Table 4 Accent 1"/>
    <w:basedOn w:val="a1"/>
    <w:uiPriority w:val="49"/>
    <w:rsid w:val="00ED526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aa">
    <w:name w:val="Unresolved Mention"/>
    <w:basedOn w:val="a0"/>
    <w:uiPriority w:val="99"/>
    <w:semiHidden/>
    <w:unhideWhenUsed/>
    <w:rsid w:val="00180B25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DB57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png"/><Relationship Id="rId18" Type="http://schemas.openxmlformats.org/officeDocument/2006/relationships/hyperlink" Target="https://colab.research.google.com/drive/1LmzJBuwgCWVR04HK4Z4LMw_uQz0PS0VS?usp=sharin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yperlink" Target="http://api.steampowered.com/ISteamUserStats/GetGlobalAchievementPercentagesForApp/v00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i.steampowered.com/IPlayerService/GetOwnedGames/v0001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valvesoftware.com/wiki/Steam_Web_API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docs.google.com/spreadsheets/d/1t9Fy0EGIe-I3TNBNYDyamwmd013W4i9urrRoGL4iTzw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ilseg10/Information-recovery-class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ebraude-my.sharepoint.com/personal/elad_fisher_e_braude_ac_il/Documents/&#1513;&#1504;&#1492;%20&#1491;/&#1505;&#1502;&#1505;&#1496;&#1512;%20&#1489;/&#1488;&#1495;&#1494;&#1493;&#1512;%20&#1502;&#1497;&#1491;&#1506;/&#1502;&#1496;&#1500;&#1493;&#1514;/&#1502;&#1496;&#1500;&#1492;%202/11_point%20interpolat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ebraude-my.sharepoint.com/personal/elad_fisher_e_braude_ac_il/Documents/&#1513;&#1504;&#1492;%20&#1491;/&#1505;&#1502;&#1505;&#1496;&#1512;%20&#1489;/&#1488;&#1495;&#1494;&#1493;&#1512;%20&#1502;&#1497;&#1491;&#1506;/&#1502;&#1496;&#1500;&#1493;&#1514;/&#1502;&#1496;&#1500;&#1492;%202/11_point%20interpolatio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ngine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11_point interpolation.xlsx]גיליון1'!$K$3</c:f>
              <c:strCache>
                <c:ptCount val="1"/>
                <c:pt idx="0">
                  <c:v>Interpolated Precision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[11_point interpolation.xlsx]גיליון1'!$J$4:$J$14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'[11_point interpolation.xlsx]גיליון1'!$K$4:$K$14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0.75</c:v>
                </c:pt>
                <c:pt idx="3">
                  <c:v>0.75</c:v>
                </c:pt>
                <c:pt idx="4">
                  <c:v>0.6</c:v>
                </c:pt>
                <c:pt idx="5">
                  <c:v>0.6</c:v>
                </c:pt>
                <c:pt idx="6">
                  <c:v>0.6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C7E-4F2B-89FD-5A62CC252614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1707412143"/>
        <c:axId val="1707412623"/>
      </c:scatterChart>
      <c:valAx>
        <c:axId val="17074121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call Level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707412623"/>
        <c:crosses val="autoZero"/>
        <c:crossBetween val="midCat"/>
      </c:valAx>
      <c:valAx>
        <c:axId val="17074126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Interpolated Precision</a:t>
                </a:r>
                <a:endParaRPr lang="he-IL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70741214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ngine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גיליון1!$K$18</c:f>
              <c:strCache>
                <c:ptCount val="1"/>
                <c:pt idx="0">
                  <c:v>Interpolated Precision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גיליון1!$J$19:$J$29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גיליון1!$K$19:$K$29</c:f>
              <c:numCache>
                <c:formatCode>General</c:formatCode>
                <c:ptCount val="11"/>
                <c:pt idx="0">
                  <c:v>0.75</c:v>
                </c:pt>
                <c:pt idx="1">
                  <c:v>0.75</c:v>
                </c:pt>
                <c:pt idx="2">
                  <c:v>0.75</c:v>
                </c:pt>
                <c:pt idx="3">
                  <c:v>0.75</c:v>
                </c:pt>
                <c:pt idx="4">
                  <c:v>0.71</c:v>
                </c:pt>
                <c:pt idx="5">
                  <c:v>0.7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5F9-4327-BE12-7DFA318BFD8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1707417903"/>
        <c:axId val="1707435183"/>
      </c:scatterChart>
      <c:valAx>
        <c:axId val="17074179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call Lev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707435183"/>
        <c:crosses val="autoZero"/>
        <c:crossBetween val="midCat"/>
      </c:valAx>
      <c:valAx>
        <c:axId val="17074351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Interpolated Precision</a:t>
                </a:r>
                <a:endParaRPr lang="he-IL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70741790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36DE-7142-4B01-BCE6-34F39A41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2</Pages>
  <Words>1304</Words>
  <Characters>6525</Characters>
  <Application>Microsoft Office Word</Application>
  <DocSecurity>0</DocSecurity>
  <Lines>54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עד פישר - 318882800</dc:creator>
  <cp:keywords/>
  <dc:description/>
  <cp:lastModifiedBy>Gilad Segal</cp:lastModifiedBy>
  <cp:revision>167</cp:revision>
  <dcterms:created xsi:type="dcterms:W3CDTF">2024-07-16T16:28:00Z</dcterms:created>
  <dcterms:modified xsi:type="dcterms:W3CDTF">2024-07-2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943f493d4fff705f18ed23f7c15b81aa48edede3a5b579fd6b9528f72bda8a</vt:lpwstr>
  </property>
</Properties>
</file>